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D874F" w14:textId="77777777" w:rsidR="00F50ADF" w:rsidRPr="00DE3FE7" w:rsidRDefault="00F50ADF" w:rsidP="00F50ADF">
      <w:pPr>
        <w:pStyle w:val="Title"/>
      </w:pPr>
      <w:r>
        <w:t>Country Practicum Program</w:t>
      </w:r>
    </w:p>
    <w:p w14:paraId="28DC9939" w14:textId="77777777" w:rsidR="00F50ADF" w:rsidRPr="00DE3FE7" w:rsidRDefault="00F50ADF" w:rsidP="00F50ADF">
      <w:pPr>
        <w:pStyle w:val="Title"/>
        <w:rPr>
          <w:rStyle w:val="DocumentSubtitle"/>
        </w:rPr>
      </w:pPr>
      <w:r>
        <w:rPr>
          <w:rStyle w:val="DocumentSubtitle"/>
        </w:rPr>
        <w:t>Funding application form</w:t>
      </w:r>
    </w:p>
    <w:p w14:paraId="31EEEA09" w14:textId="77777777" w:rsidR="00F50ADF" w:rsidRDefault="00F50ADF" w:rsidP="00F50ADF">
      <w:pPr>
        <w:pStyle w:val="ListParagraph"/>
        <w:numPr>
          <w:ilvl w:val="0"/>
          <w:numId w:val="8"/>
        </w:numPr>
      </w:pPr>
      <w:r>
        <w:t xml:space="preserve">Complete this form to apply for a travel allowance and living subsidy for placements undertaken in a Western Australian rural, regional, or remote school. </w:t>
      </w:r>
    </w:p>
    <w:p w14:paraId="35953C4D" w14:textId="77777777" w:rsidR="00F50ADF" w:rsidRDefault="00F50ADF" w:rsidP="00F50ADF">
      <w:pPr>
        <w:pStyle w:val="ListParagraph"/>
        <w:numPr>
          <w:ilvl w:val="0"/>
          <w:numId w:val="8"/>
        </w:numPr>
      </w:pPr>
      <w:r>
        <w:t xml:space="preserve">Submit your </w:t>
      </w:r>
      <w:r w:rsidRPr="00A10C1D">
        <w:rPr>
          <w:b/>
          <w:bCs/>
        </w:rPr>
        <w:t>completed and endorsed</w:t>
      </w:r>
      <w:r>
        <w:t xml:space="preserve"> application to: </w:t>
      </w:r>
      <w:hyperlink r:id="rId10" w:history="1">
        <w:r w:rsidRPr="00830355">
          <w:rPr>
            <w:rStyle w:val="Hyperlink"/>
          </w:rPr>
          <w:t>ProfessionalPrac@education.wa.edu.au</w:t>
        </w:r>
      </w:hyperlink>
    </w:p>
    <w:p w14:paraId="3937386E" w14:textId="77777777" w:rsidR="00F50ADF" w:rsidRDefault="00F50ADF" w:rsidP="00F50ADF">
      <w:pPr>
        <w:pStyle w:val="ListParagraph"/>
        <w:numPr>
          <w:ilvl w:val="0"/>
          <w:numId w:val="8"/>
        </w:numPr>
      </w:pPr>
      <w:r>
        <w:t xml:space="preserve">Once submitted, our team will contact you to confirm eligibility of funding. </w:t>
      </w:r>
    </w:p>
    <w:p w14:paraId="167CA15D" w14:textId="041572A5" w:rsidR="00F50ADF" w:rsidRPr="00A10C1D" w:rsidRDefault="00F50ADF" w:rsidP="00F50ADF">
      <w:pPr>
        <w:pStyle w:val="ListParagraph"/>
        <w:numPr>
          <w:ilvl w:val="0"/>
          <w:numId w:val="0"/>
        </w:numPr>
        <w:spacing w:before="0" w:after="0"/>
        <w:ind w:left="360"/>
        <w:rPr>
          <w:i/>
          <w:iCs/>
        </w:rPr>
      </w:pPr>
      <w:r w:rsidRPr="00A10C1D">
        <w:rPr>
          <w:i/>
          <w:iCs/>
        </w:rPr>
        <w:t xml:space="preserve">Note that submitting this form does not guarantee acceptance into the program. </w:t>
      </w:r>
    </w:p>
    <w:p w14:paraId="4647389D" w14:textId="412BA7DC" w:rsidR="00F50ADF" w:rsidRPr="006519A8" w:rsidRDefault="00F50ADF" w:rsidP="00F50ADF">
      <w:pPr>
        <w:pStyle w:val="Heading1"/>
      </w:pPr>
      <w:r>
        <w:br/>
        <w:t>Applicant information</w:t>
      </w:r>
    </w:p>
    <w:p w14:paraId="3553B1FB" w14:textId="77777777" w:rsidR="00F50ADF" w:rsidRDefault="00F50ADF" w:rsidP="00F50ADF">
      <w:r>
        <w:t xml:space="preserve">Sections A to </w:t>
      </w:r>
      <w:proofErr w:type="spellStart"/>
      <w:r>
        <w:t>D are</w:t>
      </w:r>
      <w:proofErr w:type="spellEnd"/>
      <w:r>
        <w:t xml:space="preserve"> to be completed by the pre-service teacher or pre-service school psychologist. </w:t>
      </w:r>
    </w:p>
    <w:tbl>
      <w:tblPr>
        <w:tblStyle w:val="DOETable1Garnet"/>
        <w:tblW w:w="9074" w:type="dxa"/>
        <w:tblInd w:w="-5" w:type="dxa"/>
        <w:tblLook w:val="06A0" w:firstRow="1" w:lastRow="0" w:firstColumn="1" w:lastColumn="0" w:noHBand="1" w:noVBand="1"/>
      </w:tblPr>
      <w:tblGrid>
        <w:gridCol w:w="988"/>
        <w:gridCol w:w="851"/>
        <w:gridCol w:w="2697"/>
        <w:gridCol w:w="2268"/>
        <w:gridCol w:w="2256"/>
        <w:gridCol w:w="14"/>
      </w:tblGrid>
      <w:tr w:rsidR="00F50ADF" w:rsidRPr="006519A8" w14:paraId="31E006CF" w14:textId="77777777" w:rsidTr="00F9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gridSpan w:val="6"/>
          </w:tcPr>
          <w:p w14:paraId="66DFC6F1" w14:textId="77777777" w:rsidR="00F50ADF" w:rsidRPr="002E2813" w:rsidRDefault="00F50ADF" w:rsidP="00F93DD0">
            <w:pPr>
              <w:pStyle w:val="Heading2"/>
              <w:outlineLvl w:val="1"/>
              <w:rPr>
                <w:b/>
              </w:rPr>
            </w:pPr>
            <w:r w:rsidRPr="00464534">
              <w:rPr>
                <w:b/>
                <w:color w:val="FFFFFF" w:themeColor="background1"/>
              </w:rPr>
              <w:t xml:space="preserve">Section A </w:t>
            </w:r>
          </w:p>
        </w:tc>
      </w:tr>
      <w:tr w:rsidR="00F50ADF" w:rsidRPr="006519A8" w14:paraId="0342F7A1" w14:textId="77777777" w:rsidTr="00F93D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gridSpan w:val="6"/>
            <w:tcBorders>
              <w:top w:val="nil"/>
              <w:left w:val="nil"/>
              <w:right w:val="nil"/>
            </w:tcBorders>
          </w:tcPr>
          <w:p w14:paraId="7A720551" w14:textId="77777777" w:rsidR="00F50ADF" w:rsidRPr="00D258D0" w:rsidRDefault="00F50ADF" w:rsidP="00F93DD0">
            <w:pPr>
              <w:pStyle w:val="Heading2"/>
              <w:outlineLvl w:val="1"/>
              <w:rPr>
                <w:b/>
                <w:bCs w:val="0"/>
              </w:rPr>
            </w:pPr>
            <w:r w:rsidRPr="00D258D0">
              <w:rPr>
                <w:b/>
                <w:bCs w:val="0"/>
              </w:rPr>
              <w:t>Personal details</w:t>
            </w:r>
          </w:p>
        </w:tc>
      </w:tr>
      <w:tr w:rsidR="00F50ADF" w:rsidRPr="006519A8" w14:paraId="4978F21E" w14:textId="77777777" w:rsidTr="00F93DD0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gridSpan w:val="2"/>
            <w:tcBorders>
              <w:right w:val="single" w:sz="4" w:space="0" w:color="A40A66"/>
            </w:tcBorders>
          </w:tcPr>
          <w:p w14:paraId="3B229110" w14:textId="77777777" w:rsidR="00F50ADF" w:rsidRPr="00AC53B8" w:rsidRDefault="00F50ADF" w:rsidP="00F93DD0">
            <w:r w:rsidRPr="00AC53B8">
              <w:t>First name:</w:t>
            </w:r>
          </w:p>
        </w:tc>
        <w:tc>
          <w:tcPr>
            <w:tcW w:w="2697" w:type="dxa"/>
            <w:tcBorders>
              <w:left w:val="single" w:sz="4" w:space="0" w:color="A40A66"/>
              <w:right w:val="single" w:sz="4" w:space="0" w:color="A40A66"/>
            </w:tcBorders>
          </w:tcPr>
          <w:p w14:paraId="3823E7C9" w14:textId="77777777" w:rsidR="00F50ADF" w:rsidRPr="00AC53B8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08936057"/>
                <w:placeholder>
                  <w:docPart w:val="C3D73CFF691F4870BFCD38D85BC65C52"/>
                </w:placeholder>
                <w:showingPlcHdr/>
              </w:sdtPr>
              <w:sdtEndPr/>
              <w:sdtContent>
                <w:r w:rsidR="00F50ADF" w:rsidRPr="00AC53B8">
                  <w:rPr>
                    <w:rStyle w:val="PlaceholderText"/>
                  </w:rPr>
                  <w:t>Click</w:t>
                </w:r>
                <w:r w:rsidR="00F50ADF">
                  <w:rPr>
                    <w:rStyle w:val="PlaceholderText"/>
                  </w:rPr>
                  <w:t xml:space="preserve"> </w:t>
                </w:r>
                <w:r w:rsidR="00F50ADF" w:rsidRPr="00AC53B8">
                  <w:rPr>
                    <w:rStyle w:val="PlaceholderText"/>
                  </w:rPr>
                  <w:t>here to enter text.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40A66"/>
              <w:right w:val="single" w:sz="4" w:space="0" w:color="A40A66"/>
            </w:tcBorders>
          </w:tcPr>
          <w:p w14:paraId="547FD3C0" w14:textId="77777777" w:rsidR="00F50ADF" w:rsidRPr="00AC53B8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53B8">
              <w:rPr>
                <w:b/>
                <w:bCs/>
              </w:rPr>
              <w:t>Title:</w:t>
            </w:r>
          </w:p>
        </w:tc>
        <w:tc>
          <w:tcPr>
            <w:tcW w:w="2270" w:type="dxa"/>
            <w:gridSpan w:val="2"/>
            <w:tcBorders>
              <w:left w:val="single" w:sz="4" w:space="0" w:color="A40A66"/>
            </w:tcBorders>
          </w:tcPr>
          <w:p w14:paraId="46EB3C66" w14:textId="77777777" w:rsidR="00F50ADF" w:rsidRPr="00AC53B8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28469037"/>
                <w:placeholder>
                  <w:docPart w:val="F8A6C4FDF51C464E9A6A04AD6B4A69E7"/>
                </w:placeholder>
              </w:sdtPr>
              <w:sdtEndPr/>
              <w:sdtContent>
                <w:sdt>
                  <w:sdtPr>
                    <w:id w:val="-1150592951"/>
                    <w:placeholder>
                      <w:docPart w:val="8BAB17E756E049E6935819F25037B8F2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:rsidRPr="006519A8" w14:paraId="5F948822" w14:textId="77777777" w:rsidTr="00F93D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gridSpan w:val="2"/>
          </w:tcPr>
          <w:p w14:paraId="3FED334D" w14:textId="77777777" w:rsidR="00F50ADF" w:rsidRPr="000534FA" w:rsidRDefault="00F50ADF" w:rsidP="00F93DD0">
            <w:r>
              <w:t>Surname:</w:t>
            </w:r>
          </w:p>
        </w:tc>
        <w:tc>
          <w:tcPr>
            <w:tcW w:w="2697" w:type="dxa"/>
          </w:tcPr>
          <w:p w14:paraId="09D5F8FA" w14:textId="77777777" w:rsidR="00F50ADF" w:rsidRPr="000534FA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333896"/>
                <w:placeholder>
                  <w:docPart w:val="5C98F8B0AA814071843C28321D1E1EFE"/>
                </w:placeholder>
              </w:sdtPr>
              <w:sdtEndPr/>
              <w:sdtContent>
                <w:sdt>
                  <w:sdtPr>
                    <w:id w:val="1669903171"/>
                    <w:placeholder>
                      <w:docPart w:val="CE3084C477D2402BAE7F23B80F6E98D4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  <w:tc>
          <w:tcPr>
            <w:tcW w:w="2268" w:type="dxa"/>
          </w:tcPr>
          <w:p w14:paraId="70BD46CA" w14:textId="77777777" w:rsidR="00F50ADF" w:rsidRPr="000534FA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iddle name:</w:t>
            </w:r>
          </w:p>
        </w:tc>
        <w:tc>
          <w:tcPr>
            <w:tcW w:w="2270" w:type="dxa"/>
            <w:gridSpan w:val="2"/>
          </w:tcPr>
          <w:p w14:paraId="2851A786" w14:textId="77777777" w:rsidR="00F50ADF" w:rsidRPr="000534FA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20279669"/>
                <w:placeholder>
                  <w:docPart w:val="01E614968C73434296D084D1E691E50B"/>
                </w:placeholder>
              </w:sdtPr>
              <w:sdtEndPr/>
              <w:sdtContent>
                <w:sdt>
                  <w:sdtPr>
                    <w:id w:val="-657843047"/>
                    <w:placeholder>
                      <w:docPart w:val="E035E1E922B14AB78F877BDAF980A424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:rsidRPr="006519A8" w14:paraId="7B651ED6" w14:textId="77777777" w:rsidTr="00F93D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gridSpan w:val="2"/>
          </w:tcPr>
          <w:p w14:paraId="603772FD" w14:textId="77777777" w:rsidR="00F50ADF" w:rsidRPr="000534FA" w:rsidRDefault="00F50ADF" w:rsidP="00F93DD0">
            <w:r>
              <w:t>Mobile:</w:t>
            </w:r>
          </w:p>
        </w:tc>
        <w:tc>
          <w:tcPr>
            <w:tcW w:w="2697" w:type="dxa"/>
          </w:tcPr>
          <w:p w14:paraId="4A4350AA" w14:textId="77777777" w:rsidR="00F50ADF" w:rsidRPr="000534FA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13589451"/>
                <w:placeholder>
                  <w:docPart w:val="9D135EBEC8004CB5A18C0761036FD397"/>
                </w:placeholder>
              </w:sdtPr>
              <w:sdtEndPr/>
              <w:sdtContent>
                <w:sdt>
                  <w:sdtPr>
                    <w:id w:val="-624148256"/>
                    <w:placeholder>
                      <w:docPart w:val="D4556160F54C405986924F4D3FF92341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  <w:tc>
          <w:tcPr>
            <w:tcW w:w="2268" w:type="dxa"/>
          </w:tcPr>
          <w:p w14:paraId="137A7429" w14:textId="77777777" w:rsidR="00F50ADF" w:rsidRPr="000534FA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</w:tc>
        <w:tc>
          <w:tcPr>
            <w:tcW w:w="2270" w:type="dxa"/>
            <w:gridSpan w:val="2"/>
          </w:tcPr>
          <w:p w14:paraId="5BC6F9AC" w14:textId="77777777" w:rsidR="00F50ADF" w:rsidRPr="000534FA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5997083"/>
                <w:placeholder>
                  <w:docPart w:val="4B69D7EA8C01407C92B418FE9617967C"/>
                </w:placeholder>
              </w:sdtPr>
              <w:sdtEndPr/>
              <w:sdtContent>
                <w:sdt>
                  <w:sdtPr>
                    <w:id w:val="1961915495"/>
                    <w:placeholder>
                      <w:docPart w:val="BBE65D97BC514B3B99357A59A5C103BB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:rsidRPr="006519A8" w14:paraId="4351920E" w14:textId="77777777" w:rsidTr="00F93D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gridSpan w:val="2"/>
          </w:tcPr>
          <w:p w14:paraId="715CF266" w14:textId="77777777" w:rsidR="00F50ADF" w:rsidRPr="000534FA" w:rsidRDefault="00F50ADF" w:rsidP="00F93DD0">
            <w:r>
              <w:t>Email personal:</w:t>
            </w:r>
          </w:p>
        </w:tc>
        <w:tc>
          <w:tcPr>
            <w:tcW w:w="2697" w:type="dxa"/>
          </w:tcPr>
          <w:p w14:paraId="15CC1A3C" w14:textId="77777777" w:rsidR="00F50ADF" w:rsidRPr="000534FA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3999782"/>
                <w:placeholder>
                  <w:docPart w:val="CA6F6AE79F114EDC8C937DC1A7363115"/>
                </w:placeholder>
              </w:sdtPr>
              <w:sdtEndPr/>
              <w:sdtContent>
                <w:sdt>
                  <w:sdtPr>
                    <w:id w:val="1156191696"/>
                    <w:placeholder>
                      <w:docPart w:val="19281D94C1A44A9FAE24F435F9B987C7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  <w:r w:rsidR="00F50ADF">
              <w:br/>
              <w:t>@</w:t>
            </w:r>
            <w:r w:rsidR="00F50ADF" w:rsidRPr="00AC53B8">
              <w:t xml:space="preserve"> </w:t>
            </w:r>
            <w:sdt>
              <w:sdtPr>
                <w:id w:val="1414584145"/>
                <w:placeholder>
                  <w:docPart w:val="293BBBAD5E0A4A9EAFBF7B7584C2435F"/>
                </w:placeholder>
                <w:showingPlcHdr/>
              </w:sdtPr>
              <w:sdtEndPr/>
              <w:sdtContent>
                <w:r w:rsidR="00F50ADF" w:rsidRPr="00AC53B8">
                  <w:rPr>
                    <w:rStyle w:val="PlaceholderText"/>
                  </w:rPr>
                  <w:t>Click</w:t>
                </w:r>
                <w:r w:rsidR="00F50ADF">
                  <w:rPr>
                    <w:rStyle w:val="PlaceholderText"/>
                  </w:rPr>
                  <w:t xml:space="preserve"> </w:t>
                </w:r>
                <w:r w:rsidR="00F50ADF" w:rsidRPr="00AC53B8">
                  <w:rPr>
                    <w:rStyle w:val="PlaceholderText"/>
                  </w:rPr>
                  <w:t>here to enter text.</w:t>
                </w:r>
              </w:sdtContent>
            </w:sdt>
          </w:p>
        </w:tc>
        <w:tc>
          <w:tcPr>
            <w:tcW w:w="2268" w:type="dxa"/>
          </w:tcPr>
          <w:p w14:paraId="521727EB" w14:textId="77777777" w:rsidR="00F50ADF" w:rsidRPr="00CA29CC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A29CC">
              <w:rPr>
                <w:b/>
                <w:bCs/>
              </w:rPr>
              <w:t>Employee ID:</w:t>
            </w:r>
          </w:p>
        </w:tc>
        <w:tc>
          <w:tcPr>
            <w:tcW w:w="2270" w:type="dxa"/>
            <w:gridSpan w:val="2"/>
          </w:tcPr>
          <w:p w14:paraId="5D633E15" w14:textId="77777777" w:rsidR="00F50ADF" w:rsidRPr="000534FA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- </w:t>
            </w:r>
            <w:sdt>
              <w:sdtPr>
                <w:id w:val="1181543877"/>
                <w:placeholder>
                  <w:docPart w:val="7A77B9B1CAAB40D29BE57E9B308D4F24"/>
                </w:placeholder>
              </w:sdtPr>
              <w:sdtEndPr/>
              <w:sdtContent>
                <w:sdt>
                  <w:sdtPr>
                    <w:id w:val="1541171996"/>
                    <w:placeholder>
                      <w:docPart w:val="0B259C234D2C46748E01D4C10914A921"/>
                    </w:placeholder>
                    <w:showingPlcHdr/>
                  </w:sdtPr>
                  <w:sdtEndPr/>
                  <w:sdtContent>
                    <w:r w:rsidRPr="00AC53B8">
                      <w:rPr>
                        <w:rStyle w:val="PlaceholderText"/>
                      </w:rPr>
                      <w:t>Click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:rsidRPr="006519A8" w14:paraId="40848D61" w14:textId="77777777" w:rsidTr="00F93D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gridSpan w:val="2"/>
          </w:tcPr>
          <w:p w14:paraId="2B5D088A" w14:textId="77777777" w:rsidR="00F50ADF" w:rsidRPr="000534FA" w:rsidRDefault="00F50ADF" w:rsidP="00F93DD0">
            <w:bookmarkStart w:id="0" w:name="_GoBack" w:colFirst="2" w:colLast="4"/>
            <w:r>
              <w:t>Email student:</w:t>
            </w:r>
          </w:p>
        </w:tc>
        <w:tc>
          <w:tcPr>
            <w:tcW w:w="2697" w:type="dxa"/>
          </w:tcPr>
          <w:p w14:paraId="2B1D6DBA" w14:textId="77777777" w:rsidR="00F50ADF" w:rsidRPr="000534FA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34448434"/>
                <w:placeholder>
                  <w:docPart w:val="CD23E68B040343F78879B53333CE1DAB"/>
                </w:placeholder>
              </w:sdtPr>
              <w:sdtEndPr/>
              <w:sdtContent>
                <w:sdt>
                  <w:sdtPr>
                    <w:id w:val="-934660922"/>
                    <w:placeholder>
                      <w:docPart w:val="96AB20CF905B41BAB8DCC8467B243545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  <w:r w:rsidR="00F50ADF">
              <w:br/>
              <w:t>@</w:t>
            </w:r>
            <w:r w:rsidR="00F50ADF" w:rsidRPr="00AC53B8">
              <w:t xml:space="preserve"> </w:t>
            </w:r>
            <w:sdt>
              <w:sdtPr>
                <w:id w:val="1941332251"/>
                <w:placeholder>
                  <w:docPart w:val="155CBD727CDE4A07A09A14BC4F6B33D0"/>
                </w:placeholder>
                <w:showingPlcHdr/>
              </w:sdtPr>
              <w:sdtEndPr/>
              <w:sdtContent>
                <w:r w:rsidR="00F50ADF" w:rsidRPr="00AC53B8">
                  <w:rPr>
                    <w:rStyle w:val="PlaceholderText"/>
                  </w:rPr>
                  <w:t>Click</w:t>
                </w:r>
                <w:r w:rsidR="00F50ADF">
                  <w:rPr>
                    <w:rStyle w:val="PlaceholderText"/>
                  </w:rPr>
                  <w:t xml:space="preserve"> </w:t>
                </w:r>
                <w:r w:rsidR="00F50ADF" w:rsidRPr="00AC53B8">
                  <w:rPr>
                    <w:rStyle w:val="PlaceholderText"/>
                  </w:rPr>
                  <w:t>here to enter text.</w:t>
                </w:r>
              </w:sdtContent>
            </w:sdt>
          </w:p>
        </w:tc>
        <w:tc>
          <w:tcPr>
            <w:tcW w:w="2268" w:type="dxa"/>
            <w:tcBorders>
              <w:bottom w:val="single" w:sz="4" w:space="0" w:color="A40A66"/>
            </w:tcBorders>
          </w:tcPr>
          <w:p w14:paraId="23073903" w14:textId="77777777" w:rsidR="00F50ADF" w:rsidRPr="000534FA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34FA">
              <w:rPr>
                <w:b/>
                <w:bCs/>
              </w:rPr>
              <w:t xml:space="preserve">Working with Children Check </w:t>
            </w:r>
            <w:r>
              <w:rPr>
                <w:b/>
                <w:bCs/>
              </w:rPr>
              <w:t>number</w:t>
            </w:r>
            <w:r w:rsidRPr="000534FA">
              <w:rPr>
                <w:b/>
                <w:bCs/>
              </w:rPr>
              <w:t>:</w:t>
            </w:r>
          </w:p>
        </w:tc>
        <w:tc>
          <w:tcPr>
            <w:tcW w:w="2270" w:type="dxa"/>
            <w:gridSpan w:val="2"/>
            <w:tcBorders>
              <w:bottom w:val="single" w:sz="4" w:space="0" w:color="A40A66"/>
            </w:tcBorders>
          </w:tcPr>
          <w:p w14:paraId="6722E3A8" w14:textId="77777777" w:rsidR="00F50ADF" w:rsidRPr="000534FA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2955179"/>
                <w:placeholder>
                  <w:docPart w:val="B90343AB32B04A8585B4D22B26BE9B0B"/>
                </w:placeholder>
              </w:sdtPr>
              <w:sdtEndPr/>
              <w:sdtContent>
                <w:sdt>
                  <w:sdtPr>
                    <w:id w:val="183568861"/>
                    <w:placeholder>
                      <w:docPart w:val="EDA81C47880845029A4FB9D6B2FE77BB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:rsidRPr="006519A8" w14:paraId="789BC2ED" w14:textId="77777777" w:rsidTr="00F93D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</w:tcPr>
          <w:p w14:paraId="3830AAEA" w14:textId="77777777" w:rsidR="00F50ADF" w:rsidRPr="000534FA" w:rsidRDefault="00F50ADF" w:rsidP="00F93DD0">
            <w:pPr>
              <w:rPr>
                <w:b w:val="0"/>
                <w:bCs w:val="0"/>
              </w:rPr>
            </w:pPr>
            <w:r>
              <w:t>Unique Student Identification number:</w:t>
            </w:r>
          </w:p>
        </w:tc>
        <w:tc>
          <w:tcPr>
            <w:tcW w:w="4538" w:type="dxa"/>
            <w:gridSpan w:val="3"/>
          </w:tcPr>
          <w:p w14:paraId="3E19A355" w14:textId="77777777" w:rsidR="00F50ADF" w:rsidRPr="000534FA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99723926"/>
                <w:placeholder>
                  <w:docPart w:val="187B327F466747DD9A327FEBC48611BC"/>
                </w:placeholder>
                <w:showingPlcHdr/>
              </w:sdtPr>
              <w:sdtEndPr/>
              <w:sdtContent>
                <w:r w:rsidR="00F50ADF" w:rsidRPr="00AC53B8">
                  <w:rPr>
                    <w:rStyle w:val="PlaceholderText"/>
                  </w:rPr>
                  <w:t>Click</w:t>
                </w:r>
                <w:r w:rsidR="00F50ADF">
                  <w:rPr>
                    <w:rStyle w:val="PlaceholderText"/>
                  </w:rPr>
                  <w:t xml:space="preserve"> </w:t>
                </w:r>
                <w:r w:rsidR="00F50ADF" w:rsidRPr="00AC53B8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  <w:tr w:rsidR="00F50ADF" w:rsidRPr="006519A8" w14:paraId="3DB0A2BD" w14:textId="77777777" w:rsidTr="00F93DD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4"/>
          </w:tcPr>
          <w:p w14:paraId="0A91F024" w14:textId="77777777" w:rsidR="00F50ADF" w:rsidRPr="000534FA" w:rsidRDefault="00F50ADF" w:rsidP="00F93DD0">
            <w:r w:rsidRPr="000534FA">
              <w:t>Do you identify as Aboriginal and Torres Strait Islander?</w:t>
            </w:r>
          </w:p>
        </w:tc>
        <w:tc>
          <w:tcPr>
            <w:tcW w:w="2270" w:type="dxa"/>
            <w:gridSpan w:val="2"/>
          </w:tcPr>
          <w:p w14:paraId="1BB65A3D" w14:textId="77777777" w:rsidR="00F50ADF" w:rsidRPr="000534FA" w:rsidRDefault="00882A9F" w:rsidP="00F93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160776"/>
                <w:placeholder>
                  <w:docPart w:val="0924ABF1D51F4773AFE9BA5D6A8A3C4A"/>
                </w:placeholder>
              </w:sdtPr>
              <w:sdtEndPr/>
              <w:sdtContent>
                <w:sdt>
                  <w:sdtPr>
                    <w:id w:val="-637259414"/>
                    <w:placeholder>
                      <w:docPart w:val="99CABC62DA09403E9683B5C529D3E317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3498429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50ADF"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F50ADF" w:rsidRPr="007656C4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  <w:r w:rsidR="00F50ADF" w:rsidRPr="00AA461D">
                      <w:rPr>
                        <w:bCs/>
                      </w:rPr>
                      <w:t xml:space="preserve">Yes   </w:t>
                    </w:r>
                    <w:sdt>
                      <w:sdtPr>
                        <w:rPr>
                          <w:bCs/>
                          <w:sz w:val="22"/>
                          <w:szCs w:val="22"/>
                        </w:rPr>
                        <w:id w:val="-12080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50ADF">
                          <w:rPr>
                            <w:rFonts w:ascii="MS Gothic" w:eastAsia="MS Gothic" w:hAnsi="MS Gothic" w:hint="eastAsia"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F50ADF" w:rsidRPr="007656C4"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  <w:r w:rsidR="00F50ADF" w:rsidRPr="00AA461D">
                      <w:rPr>
                        <w:bCs/>
                      </w:rPr>
                      <w:t>No</w:t>
                    </w:r>
                  </w:sdtContent>
                </w:sdt>
              </w:sdtContent>
            </w:sdt>
          </w:p>
        </w:tc>
      </w:tr>
      <w:bookmarkEnd w:id="0"/>
      <w:tr w:rsidR="00F50ADF" w14:paraId="48CF863A" w14:textId="77777777" w:rsidTr="00F93DD0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  <w:tcBorders>
              <w:top w:val="nil"/>
              <w:left w:val="nil"/>
              <w:right w:val="nil"/>
            </w:tcBorders>
          </w:tcPr>
          <w:p w14:paraId="3C5FF890" w14:textId="0353E921" w:rsidR="00F50ADF" w:rsidRPr="008F0130" w:rsidRDefault="00F50ADF" w:rsidP="00F93DD0">
            <w:pPr>
              <w:pStyle w:val="Heading2"/>
              <w:outlineLvl w:val="1"/>
              <w:rPr>
                <w:b/>
                <w:bCs w:val="0"/>
              </w:rPr>
            </w:pPr>
            <w:r w:rsidRPr="008F0130">
              <w:rPr>
                <w:b/>
                <w:bCs w:val="0"/>
              </w:rPr>
              <w:t>Address</w:t>
            </w:r>
          </w:p>
        </w:tc>
      </w:tr>
      <w:tr w:rsidR="00F50ADF" w14:paraId="4C7AA290" w14:textId="77777777" w:rsidTr="00F93DD0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gridSpan w:val="2"/>
            <w:tcBorders>
              <w:right w:val="single" w:sz="4" w:space="0" w:color="A40A66"/>
            </w:tcBorders>
            <w:shd w:val="clear" w:color="auto" w:fill="auto"/>
          </w:tcPr>
          <w:p w14:paraId="5C5D37B6" w14:textId="77777777" w:rsidR="00F50ADF" w:rsidRPr="008F0130" w:rsidRDefault="00F50ADF" w:rsidP="00F93DD0">
            <w:r w:rsidRPr="008F0130">
              <w:t>Street:</w:t>
            </w:r>
          </w:p>
        </w:tc>
        <w:tc>
          <w:tcPr>
            <w:tcW w:w="7221" w:type="dxa"/>
            <w:gridSpan w:val="3"/>
            <w:tcBorders>
              <w:left w:val="single" w:sz="4" w:space="0" w:color="A40A66"/>
            </w:tcBorders>
            <w:shd w:val="clear" w:color="auto" w:fill="auto"/>
          </w:tcPr>
          <w:p w14:paraId="7F2F1662" w14:textId="77777777" w:rsidR="00F50ADF" w:rsidRPr="008F0130" w:rsidRDefault="00882A9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297682908"/>
                <w:placeholder>
                  <w:docPart w:val="29AD9D6DC85D4846AB5A107208B5379F"/>
                </w:placeholder>
              </w:sdtPr>
              <w:sdtEndPr/>
              <w:sdtContent>
                <w:sdt>
                  <w:sdtPr>
                    <w:id w:val="803269000"/>
                    <w:placeholder>
                      <w:docPart w:val="1DAC410DFE6E409CBBD5874A65531569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14:paraId="4D4BC81E" w14:textId="77777777" w:rsidTr="00F93DD0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gridSpan w:val="2"/>
          </w:tcPr>
          <w:p w14:paraId="17BB5CFC" w14:textId="77777777" w:rsidR="00F50ADF" w:rsidRPr="00F07EB4" w:rsidRDefault="00F50ADF" w:rsidP="00F93DD0">
            <w:r>
              <w:t>Suburb:</w:t>
            </w:r>
          </w:p>
        </w:tc>
        <w:tc>
          <w:tcPr>
            <w:tcW w:w="2697" w:type="dxa"/>
          </w:tcPr>
          <w:p w14:paraId="09EAEDE4" w14:textId="77777777" w:rsidR="00F50ADF" w:rsidRPr="00F07EB4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08201216"/>
                <w:placeholder>
                  <w:docPart w:val="64C701FE30694A5A9A947F7755694A70"/>
                </w:placeholder>
              </w:sdtPr>
              <w:sdtEndPr/>
              <w:sdtContent>
                <w:sdt>
                  <w:sdtPr>
                    <w:id w:val="156972407"/>
                    <w:placeholder>
                      <w:docPart w:val="88CA2DF7730F4DB68D9EADD4150A5D32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  <w:tc>
          <w:tcPr>
            <w:tcW w:w="2268" w:type="dxa"/>
          </w:tcPr>
          <w:p w14:paraId="14B4FC1A" w14:textId="77777777" w:rsidR="00F50ADF" w:rsidRPr="00F07EB4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07EB4">
              <w:rPr>
                <w:b/>
                <w:bCs/>
              </w:rPr>
              <w:t>Postcode:</w:t>
            </w:r>
          </w:p>
        </w:tc>
        <w:tc>
          <w:tcPr>
            <w:tcW w:w="2256" w:type="dxa"/>
          </w:tcPr>
          <w:p w14:paraId="7E3834BA" w14:textId="77777777" w:rsidR="00F50ADF" w:rsidRPr="00F07EB4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6707163"/>
                <w:placeholder>
                  <w:docPart w:val="0158A51B323146D5BCEA796B56F00E90"/>
                </w:placeholder>
              </w:sdtPr>
              <w:sdtEndPr/>
              <w:sdtContent>
                <w:sdt>
                  <w:sdtPr>
                    <w:id w:val="-2032328512"/>
                    <w:placeholder>
                      <w:docPart w:val="084CA5522602449F832097F877981A93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14:paraId="2670E8F4" w14:textId="77777777" w:rsidTr="00F93DD0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4"/>
            <w:shd w:val="clear" w:color="auto" w:fill="auto"/>
          </w:tcPr>
          <w:p w14:paraId="6F490D2C" w14:textId="77777777" w:rsidR="00F50ADF" w:rsidRPr="006F7E5C" w:rsidRDefault="00F50ADF" w:rsidP="00F93DD0">
            <w:pPr>
              <w:rPr>
                <w:b w:val="0"/>
                <w:sz w:val="22"/>
                <w:szCs w:val="22"/>
              </w:rPr>
            </w:pPr>
            <w:r>
              <w:t xml:space="preserve">Will you be temporarily returning home, or residing with family members when undertaking this placement? 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08B4EDD" w14:textId="77777777" w:rsidR="00F50ADF" w:rsidRDefault="00882A9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41598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 w:rsidRPr="007656C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0ADF" w:rsidRPr="007656C4">
              <w:rPr>
                <w:bCs/>
                <w:sz w:val="22"/>
                <w:szCs w:val="22"/>
              </w:rPr>
              <w:t xml:space="preserve"> </w:t>
            </w:r>
            <w:r w:rsidR="00F50ADF" w:rsidRPr="00AA461D">
              <w:rPr>
                <w:bCs/>
              </w:rPr>
              <w:t>Yes</w:t>
            </w:r>
          </w:p>
          <w:p w14:paraId="5B5D541E" w14:textId="77777777" w:rsidR="00F50ADF" w:rsidRPr="003E6935" w:rsidRDefault="00882A9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Cs/>
                  <w:sz w:val="22"/>
                  <w:szCs w:val="22"/>
                </w:rPr>
                <w:id w:val="205703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 w:rsidRPr="007656C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0ADF" w:rsidRPr="007656C4">
              <w:rPr>
                <w:bCs/>
                <w:sz w:val="22"/>
                <w:szCs w:val="22"/>
              </w:rPr>
              <w:t xml:space="preserve"> </w:t>
            </w:r>
            <w:r w:rsidR="00F50ADF" w:rsidRPr="00AA461D">
              <w:rPr>
                <w:bCs/>
              </w:rPr>
              <w:t>No</w:t>
            </w:r>
          </w:p>
        </w:tc>
      </w:tr>
      <w:tr w:rsidR="00F50ADF" w14:paraId="7041D272" w14:textId="77777777" w:rsidTr="00F93DD0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4A59B40" w14:textId="77777777" w:rsidR="00F50ADF" w:rsidRPr="00222666" w:rsidRDefault="00F50ADF" w:rsidP="00F93DD0">
            <w:pPr>
              <w:pStyle w:val="ListParagraph"/>
              <w:numPr>
                <w:ilvl w:val="0"/>
                <w:numId w:val="0"/>
              </w:numPr>
              <w:rPr>
                <w:b w:val="0"/>
                <w:bCs w:val="0"/>
                <w:sz w:val="10"/>
                <w:szCs w:val="10"/>
              </w:rPr>
            </w:pPr>
            <w:r w:rsidRPr="00D01EED">
              <w:rPr>
                <w:b w:val="0"/>
                <w:bCs w:val="0"/>
              </w:rPr>
              <w:lastRenderedPageBreak/>
              <w:t>If you answered no to the above question, please indicate below where you will be staying w</w:t>
            </w:r>
            <w:r>
              <w:rPr>
                <w:b w:val="0"/>
                <w:bCs w:val="0"/>
              </w:rPr>
              <w:t>hile</w:t>
            </w:r>
            <w:r w:rsidRPr="00D01EED">
              <w:rPr>
                <w:b w:val="0"/>
                <w:bCs w:val="0"/>
              </w:rPr>
              <w:t xml:space="preserve"> you undertake your professional experience placement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br/>
            </w:r>
          </w:p>
        </w:tc>
      </w:tr>
      <w:tr w:rsidR="00F50ADF" w14:paraId="74889598" w14:textId="77777777" w:rsidTr="00F93DD0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40A66"/>
            </w:tcBorders>
            <w:shd w:val="clear" w:color="auto" w:fill="auto"/>
            <w:vAlign w:val="center"/>
          </w:tcPr>
          <w:p w14:paraId="28334458" w14:textId="45BE167E" w:rsidR="00F50ADF" w:rsidRPr="00750374" w:rsidRDefault="00882A9F" w:rsidP="00F93DD0">
            <w:pPr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41606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74" w:rsidRPr="00750374">
                  <w:rPr>
                    <w:rFonts w:ascii="MS Gothic" w:eastAsia="MS Gothic" w:hAnsi="MS Gothic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72" w:type="dxa"/>
            <w:gridSpan w:val="4"/>
            <w:tcBorders>
              <w:left w:val="single" w:sz="4" w:space="0" w:color="A40A66"/>
            </w:tcBorders>
            <w:shd w:val="clear" w:color="auto" w:fill="auto"/>
          </w:tcPr>
          <w:p w14:paraId="51D1B138" w14:textId="3855AA96" w:rsidR="00F50ADF" w:rsidRPr="004A1333" w:rsidRDefault="00F50ADF" w:rsidP="00F93DD0">
            <w:pPr>
              <w:pStyle w:val="ListParagraph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10"/>
                <w:szCs w:val="10"/>
              </w:rPr>
            </w:pPr>
            <w:r w:rsidRPr="004A1333">
              <w:t xml:space="preserve">Staying (billeting) with a teacher from my host or another school. </w:t>
            </w:r>
            <w:r w:rsidRPr="004A1333">
              <w:br/>
            </w:r>
            <w:r w:rsidRPr="004A1333">
              <w:rPr>
                <w:i/>
                <w:iCs/>
              </w:rPr>
              <w:t xml:space="preserve">Name of teacher: </w:t>
            </w:r>
            <w:sdt>
              <w:sdtPr>
                <w:id w:val="1665580757"/>
                <w:placeholder>
                  <w:docPart w:val="0F8271AF05554ADFA9DD3292314E1BA3"/>
                </w:placeholder>
              </w:sdtPr>
              <w:sdtEndPr/>
              <w:sdtContent>
                <w:sdt>
                  <w:sdtPr>
                    <w:id w:val="-658298431"/>
                    <w:placeholder>
                      <w:docPart w:val="5FFBCC3720EA4BA38FCE5778C6B9BCE5"/>
                    </w:placeholder>
                    <w:showingPlcHdr/>
                  </w:sdtPr>
                  <w:sdtEndPr/>
                  <w:sdtContent>
                    <w:r w:rsidRPr="004A133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4A1333">
              <w:t xml:space="preserve"> </w:t>
            </w:r>
            <w:r w:rsidRPr="004A1333">
              <w:rPr>
                <w:sz w:val="10"/>
                <w:szCs w:val="10"/>
              </w:rPr>
              <w:br/>
            </w:r>
            <w:r w:rsidR="00887A63">
              <w:br/>
            </w:r>
            <w:r w:rsidRPr="00887A63">
              <w:t xml:space="preserve">Hosts that reside in Government Regional Officer Housing (GROH) are eligible to receive a billeting allowance of $125 per week, which is deducted from the applicant’s funding. </w:t>
            </w:r>
            <w:r w:rsidRPr="00887A63">
              <w:rPr>
                <w:b/>
                <w:bCs/>
              </w:rPr>
              <w:t>The Department must be notified of any billeting arrangements or changes as they occur.</w:t>
            </w:r>
            <w:r w:rsidRPr="00887A63">
              <w:t xml:space="preserve"> </w:t>
            </w:r>
          </w:p>
        </w:tc>
      </w:tr>
      <w:tr w:rsidR="00F50ADF" w14:paraId="1C91DC8C" w14:textId="77777777" w:rsidTr="00F93DD0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0C93341" w14:textId="77777777" w:rsidR="00F50ADF" w:rsidRPr="00F5665C" w:rsidRDefault="00882A9F" w:rsidP="00F93DD0">
            <w:pPr>
              <w:jc w:val="center"/>
              <w:rPr>
                <w:b w:val="0"/>
              </w:rPr>
            </w:pPr>
            <w:sdt>
              <w:sdtPr>
                <w:rPr>
                  <w:sz w:val="28"/>
                  <w:szCs w:val="28"/>
                </w:rPr>
                <w:id w:val="-433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72" w:type="dxa"/>
            <w:gridSpan w:val="4"/>
          </w:tcPr>
          <w:p w14:paraId="61BFF7CA" w14:textId="77777777" w:rsidR="00F50ADF" w:rsidRPr="00F5665C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Department of Education Residential College.</w:t>
            </w:r>
            <w:r>
              <w:br/>
            </w:r>
            <w:r>
              <w:rPr>
                <w:i/>
                <w:iCs/>
              </w:rPr>
              <w:t xml:space="preserve">Name of college: </w:t>
            </w:r>
            <w:sdt>
              <w:sdtPr>
                <w:id w:val="475344446"/>
                <w:placeholder>
                  <w:docPart w:val="4FA51D0B78A54F68AEEBBB89C69BAA13"/>
                </w:placeholder>
              </w:sdtPr>
              <w:sdtEndPr/>
              <w:sdtContent>
                <w:sdt>
                  <w:sdtPr>
                    <w:id w:val="937566378"/>
                    <w:placeholder>
                      <w:docPart w:val="648CAAF907B6438C85DC87BFB66F1221"/>
                    </w:placeholder>
                    <w:showingPlcHdr/>
                  </w:sdtPr>
                  <w:sdtEndPr/>
                  <w:sdtContent>
                    <w:r w:rsidRPr="00AC53B8">
                      <w:rPr>
                        <w:rStyle w:val="PlaceholderText"/>
                      </w:rPr>
                      <w:t>Click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14:paraId="46BBBD00" w14:textId="77777777" w:rsidTr="00236A8A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  <w:vAlign w:val="center"/>
          </w:tcPr>
          <w:p w14:paraId="22C6AA5F" w14:textId="0CECB3F5" w:rsidR="00F50ADF" w:rsidRPr="00236A8A" w:rsidRDefault="00882A9F" w:rsidP="00F93DD0">
            <w:pPr>
              <w:jc w:val="center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  <w:sz w:val="28"/>
                  <w:szCs w:val="28"/>
                </w:rPr>
                <w:id w:val="-9579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8A" w:rsidRPr="00236A8A">
                  <w:rPr>
                    <w:rFonts w:ascii="MS Gothic" w:eastAsia="MS Gothic" w:hAnsi="MS Gothic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72" w:type="dxa"/>
            <w:gridSpan w:val="4"/>
            <w:shd w:val="clear" w:color="auto" w:fill="auto"/>
          </w:tcPr>
          <w:p w14:paraId="3A82CB3D" w14:textId="77777777" w:rsidR="00F50ADF" w:rsidRPr="00F5665C" w:rsidRDefault="00F50AD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versity accommodation, for example, Agricola (Kalgoorlie), Notre Dame Broome, ECU Village Bunbury, UWA Albany.</w:t>
            </w:r>
          </w:p>
        </w:tc>
      </w:tr>
      <w:tr w:rsidR="00F50ADF" w14:paraId="2A7FEC9A" w14:textId="77777777" w:rsidTr="00F93DD0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B4E7AAC" w14:textId="77777777" w:rsidR="00F50ADF" w:rsidRPr="00F5665C" w:rsidRDefault="00882A9F" w:rsidP="00F93DD0">
            <w:pPr>
              <w:jc w:val="center"/>
              <w:rPr>
                <w:b w:val="0"/>
              </w:rPr>
            </w:pPr>
            <w:sdt>
              <w:sdtPr>
                <w:rPr>
                  <w:sz w:val="28"/>
                  <w:szCs w:val="28"/>
                </w:rPr>
                <w:id w:val="11559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72" w:type="dxa"/>
            <w:gridSpan w:val="4"/>
          </w:tcPr>
          <w:p w14:paraId="7CC4F1DF" w14:textId="77777777" w:rsidR="00F50ADF" w:rsidRPr="00F5665C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Other.</w:t>
            </w:r>
            <w:r>
              <w:br/>
            </w:r>
            <w:r>
              <w:rPr>
                <w:i/>
                <w:iCs/>
              </w:rPr>
              <w:t xml:space="preserve">Name or details of other residence: </w:t>
            </w:r>
            <w:sdt>
              <w:sdtPr>
                <w:id w:val="-1297981266"/>
                <w:placeholder>
                  <w:docPart w:val="D525E37A7FE04307A9A453BF1680F7F7"/>
                </w:placeholder>
              </w:sdtPr>
              <w:sdtEndPr/>
              <w:sdtContent>
                <w:sdt>
                  <w:sdtPr>
                    <w:id w:val="54053148"/>
                    <w:placeholder>
                      <w:docPart w:val="58AB71A9DECD4BD785EB5E48E822443B"/>
                    </w:placeholder>
                    <w:showingPlcHdr/>
                  </w:sdtPr>
                  <w:sdtEndPr/>
                  <w:sdtContent>
                    <w:r w:rsidRPr="00AC53B8">
                      <w:rPr>
                        <w:rStyle w:val="PlaceholderText"/>
                      </w:rPr>
                      <w:t>Click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14:paraId="4EB87D3F" w14:textId="77777777" w:rsidTr="00236A8A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  <w:vAlign w:val="center"/>
          </w:tcPr>
          <w:p w14:paraId="08A49BB4" w14:textId="77777777" w:rsidR="00F50ADF" w:rsidRPr="00F5665C" w:rsidRDefault="00882A9F" w:rsidP="00F93DD0">
            <w:pPr>
              <w:jc w:val="center"/>
              <w:rPr>
                <w:b w:val="0"/>
              </w:rPr>
            </w:pPr>
            <w:sdt>
              <w:sdtPr>
                <w:rPr>
                  <w:sz w:val="28"/>
                  <w:szCs w:val="28"/>
                </w:rPr>
                <w:id w:val="-59902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72" w:type="dxa"/>
            <w:gridSpan w:val="4"/>
            <w:shd w:val="clear" w:color="auto" w:fill="auto"/>
          </w:tcPr>
          <w:p w14:paraId="2DF5EE02" w14:textId="477A1939" w:rsidR="00F50ADF" w:rsidRPr="00F5665C" w:rsidRDefault="00F50AD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known</w:t>
            </w:r>
            <w:r w:rsidR="00E5558C">
              <w:t>/ currently seeking.</w:t>
            </w:r>
            <w:r w:rsidR="007F77F0">
              <w:t xml:space="preserve"> </w:t>
            </w:r>
            <w:r w:rsidR="007F77F0">
              <w:br/>
            </w:r>
            <w:r w:rsidR="007F77F0">
              <w:br/>
            </w:r>
            <w:r w:rsidR="007F77F0" w:rsidRPr="00887A63">
              <w:t xml:space="preserve">Funding </w:t>
            </w:r>
            <w:r w:rsidRPr="00887A63">
              <w:t>will not be finalised until you advise the Country Practicum Program team of your temporary residence.</w:t>
            </w:r>
          </w:p>
        </w:tc>
      </w:tr>
    </w:tbl>
    <w:p w14:paraId="16A9AE69" w14:textId="77777777" w:rsidR="00F50ADF" w:rsidRDefault="00F50ADF" w:rsidP="00F50ADF"/>
    <w:tbl>
      <w:tblPr>
        <w:tblStyle w:val="DOETable1Garnet"/>
        <w:tblW w:w="0" w:type="auto"/>
        <w:tblInd w:w="-10" w:type="dxa"/>
        <w:tblLook w:val="04A0" w:firstRow="1" w:lastRow="0" w:firstColumn="1" w:lastColumn="0" w:noHBand="0" w:noVBand="1"/>
      </w:tblPr>
      <w:tblGrid>
        <w:gridCol w:w="991"/>
        <w:gridCol w:w="3545"/>
        <w:gridCol w:w="993"/>
        <w:gridCol w:w="3541"/>
      </w:tblGrid>
      <w:tr w:rsidR="00F50ADF" w14:paraId="0F019DAE" w14:textId="77777777" w:rsidTr="00117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</w:tcPr>
          <w:p w14:paraId="0694A16E" w14:textId="77777777" w:rsidR="00F50ADF" w:rsidRPr="00C80375" w:rsidRDefault="00F50ADF" w:rsidP="00F93DD0">
            <w:pPr>
              <w:pStyle w:val="Heading2"/>
              <w:outlineLvl w:val="1"/>
              <w:rPr>
                <w:b/>
                <w:color w:val="FFFFFF" w:themeColor="background1"/>
              </w:rPr>
            </w:pPr>
            <w:r w:rsidRPr="00C80375">
              <w:rPr>
                <w:b/>
                <w:color w:val="FFFFFF" w:themeColor="background1"/>
              </w:rPr>
              <w:t>Section B</w:t>
            </w:r>
          </w:p>
        </w:tc>
      </w:tr>
      <w:tr w:rsidR="00BD4808" w14:paraId="558E6135" w14:textId="77777777" w:rsidTr="00117DB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6F66506" w14:textId="7A09F150" w:rsidR="00BD4808" w:rsidRPr="00BD4808" w:rsidRDefault="00BD4808" w:rsidP="00887A63">
            <w:pPr>
              <w:pStyle w:val="Heading2"/>
              <w:spacing w:before="220"/>
              <w:outlineLvl w:val="1"/>
              <w:rPr>
                <w:b/>
                <w:bCs w:val="0"/>
              </w:rPr>
            </w:pPr>
            <w:r w:rsidRPr="00BD4808">
              <w:rPr>
                <w:b/>
                <w:bCs w:val="0"/>
              </w:rPr>
              <w:t>University course of study</w:t>
            </w:r>
            <w:r>
              <w:rPr>
                <w:b/>
                <w:bCs w:val="0"/>
              </w:rPr>
              <w:t xml:space="preserve"> 202</w:t>
            </w:r>
            <w:r w:rsidR="008C10AA">
              <w:rPr>
                <w:b/>
                <w:bCs w:val="0"/>
              </w:rPr>
              <w:t>2</w:t>
            </w:r>
          </w:p>
        </w:tc>
      </w:tr>
      <w:tr w:rsidR="00F50ADF" w14:paraId="1E5000C2" w14:textId="77777777" w:rsidTr="00117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right w:val="single" w:sz="4" w:space="0" w:color="A40A66"/>
            </w:tcBorders>
            <w:shd w:val="clear" w:color="auto" w:fill="auto"/>
            <w:vAlign w:val="center"/>
          </w:tcPr>
          <w:p w14:paraId="55D4245A" w14:textId="51F45D16" w:rsidR="00F50ADF" w:rsidRPr="00BD4808" w:rsidRDefault="00882A9F" w:rsidP="00F93DD0">
            <w:pPr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-194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EFC">
                  <w:rPr>
                    <w:rFonts w:ascii="MS Gothic" w:eastAsia="MS Gothic" w:hAnsi="MS Gothic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5" w:type="dxa"/>
            <w:tcBorders>
              <w:left w:val="single" w:sz="4" w:space="0" w:color="A40A66"/>
              <w:right w:val="single" w:sz="4" w:space="0" w:color="A40A66"/>
            </w:tcBorders>
            <w:shd w:val="clear" w:color="auto" w:fill="auto"/>
            <w:vAlign w:val="center"/>
          </w:tcPr>
          <w:p w14:paraId="468361D8" w14:textId="77777777" w:rsidR="00F50ADF" w:rsidRPr="00D57E68" w:rsidRDefault="00F50ADF" w:rsidP="00F93DD0">
            <w:pPr>
              <w:pStyle w:val="ListParagraph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Bachelor of Education 4</w:t>
            </w:r>
            <w:r w:rsidRPr="00D57E68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993" w:type="dxa"/>
            <w:tcBorders>
              <w:left w:val="single" w:sz="4" w:space="0" w:color="A40A66"/>
              <w:right w:val="single" w:sz="4" w:space="0" w:color="A40A66"/>
            </w:tcBorders>
            <w:shd w:val="clear" w:color="auto" w:fill="auto"/>
            <w:vAlign w:val="center"/>
          </w:tcPr>
          <w:p w14:paraId="394D6A72" w14:textId="77777777" w:rsidR="00F50ADF" w:rsidRPr="00D57E68" w:rsidRDefault="00882A9F" w:rsidP="00F93DD0">
            <w:pPr>
              <w:pStyle w:val="ListParagraph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iCs/>
              </w:rPr>
            </w:pPr>
            <w:sdt>
              <w:sdtPr>
                <w:rPr>
                  <w:sz w:val="28"/>
                  <w:szCs w:val="28"/>
                </w:rPr>
                <w:id w:val="4185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1" w:type="dxa"/>
            <w:tcBorders>
              <w:left w:val="single" w:sz="4" w:space="0" w:color="A40A66"/>
            </w:tcBorders>
            <w:shd w:val="clear" w:color="auto" w:fill="auto"/>
            <w:vAlign w:val="center"/>
          </w:tcPr>
          <w:p w14:paraId="69F95C1F" w14:textId="77777777" w:rsidR="00F50ADF" w:rsidRPr="00811CF3" w:rsidRDefault="00F50ADF" w:rsidP="00F93DD0">
            <w:pPr>
              <w:pStyle w:val="ListParagraph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11CF3">
              <w:t>Master of Teaching 1</w:t>
            </w:r>
            <w:r w:rsidRPr="00811CF3">
              <w:rPr>
                <w:vertAlign w:val="superscript"/>
              </w:rPr>
              <w:t>st</w:t>
            </w:r>
            <w:r w:rsidRPr="00811CF3">
              <w:t xml:space="preserve"> year</w:t>
            </w:r>
          </w:p>
        </w:tc>
      </w:tr>
      <w:tr w:rsidR="00F50ADF" w14:paraId="1BAA0FD2" w14:textId="77777777" w:rsidTr="0011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Align w:val="center"/>
          </w:tcPr>
          <w:p w14:paraId="7E39D0BD" w14:textId="1DE53DBD" w:rsidR="00F50ADF" w:rsidRPr="00BD4808" w:rsidRDefault="00882A9F" w:rsidP="00F93DD0">
            <w:pPr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11354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8">
                  <w:rPr>
                    <w:rFonts w:ascii="MS Gothic" w:eastAsia="MS Gothic" w:hAnsi="MS Gothic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5" w:type="dxa"/>
            <w:vAlign w:val="center"/>
          </w:tcPr>
          <w:p w14:paraId="0B09E0B1" w14:textId="77777777" w:rsidR="00F50ADF" w:rsidRPr="00D57E68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helor of Education 3</w:t>
            </w:r>
            <w:r w:rsidRPr="00D57E68"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993" w:type="dxa"/>
            <w:vAlign w:val="center"/>
          </w:tcPr>
          <w:p w14:paraId="14FDADDC" w14:textId="77777777" w:rsidR="00F50ADF" w:rsidRPr="00D57E68" w:rsidRDefault="00882A9F" w:rsidP="00F93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sz w:val="28"/>
                  <w:szCs w:val="28"/>
                </w:rPr>
                <w:id w:val="14133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1" w:type="dxa"/>
            <w:vAlign w:val="center"/>
          </w:tcPr>
          <w:p w14:paraId="6303964E" w14:textId="77777777" w:rsidR="00F50ADF" w:rsidRPr="00811CF3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F3">
              <w:t>Master of Professional Psychology</w:t>
            </w:r>
          </w:p>
        </w:tc>
      </w:tr>
      <w:tr w:rsidR="00F50ADF" w14:paraId="2C1B4696" w14:textId="77777777" w:rsidTr="00117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shd w:val="clear" w:color="auto" w:fill="auto"/>
            <w:vAlign w:val="center"/>
          </w:tcPr>
          <w:p w14:paraId="662DAAD4" w14:textId="77777777" w:rsidR="00F50ADF" w:rsidRPr="00F5665C" w:rsidRDefault="00882A9F" w:rsidP="00F93DD0">
            <w:pPr>
              <w:jc w:val="center"/>
              <w:rPr>
                <w:b w:val="0"/>
              </w:rPr>
            </w:pPr>
            <w:sdt>
              <w:sdtPr>
                <w:rPr>
                  <w:sz w:val="28"/>
                  <w:szCs w:val="28"/>
                </w:rPr>
                <w:id w:val="-11890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5" w:type="dxa"/>
            <w:shd w:val="clear" w:color="auto" w:fill="auto"/>
            <w:vAlign w:val="center"/>
          </w:tcPr>
          <w:p w14:paraId="00FF620F" w14:textId="77777777" w:rsidR="00F50ADF" w:rsidRPr="00D57E68" w:rsidRDefault="00F50AD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of Teaching 2</w:t>
            </w:r>
            <w:r w:rsidRPr="00D57E68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618129" w14:textId="77777777" w:rsidR="00F50ADF" w:rsidRPr="00D57E68" w:rsidRDefault="00882A9F" w:rsidP="00F93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</w:rPr>
            </w:pPr>
            <w:sdt>
              <w:sdtPr>
                <w:rPr>
                  <w:bCs/>
                  <w:sz w:val="28"/>
                  <w:szCs w:val="28"/>
                </w:rPr>
                <w:id w:val="-17328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1" w:type="dxa"/>
            <w:shd w:val="clear" w:color="auto" w:fill="auto"/>
            <w:vAlign w:val="center"/>
          </w:tcPr>
          <w:p w14:paraId="17A4E614" w14:textId="77777777" w:rsidR="00F50ADF" w:rsidRPr="00811CF3" w:rsidRDefault="00F50AD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1CF3">
              <w:t>Master of Psychology (other)</w:t>
            </w:r>
          </w:p>
        </w:tc>
      </w:tr>
      <w:tr w:rsidR="00F50ADF" w14:paraId="43245F21" w14:textId="77777777" w:rsidTr="0011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Align w:val="center"/>
          </w:tcPr>
          <w:p w14:paraId="2D6FC09C" w14:textId="77777777" w:rsidR="00F50ADF" w:rsidRPr="00F5665C" w:rsidRDefault="00882A9F" w:rsidP="00F93DD0">
            <w:pPr>
              <w:jc w:val="center"/>
              <w:rPr>
                <w:b w:val="0"/>
              </w:rPr>
            </w:pPr>
            <w:sdt>
              <w:sdtPr>
                <w:rPr>
                  <w:sz w:val="28"/>
                  <w:szCs w:val="28"/>
                </w:rPr>
                <w:id w:val="-9850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79" w:type="dxa"/>
            <w:gridSpan w:val="3"/>
          </w:tcPr>
          <w:p w14:paraId="333CEB87" w14:textId="77777777" w:rsidR="00F50ADF" w:rsidRPr="00F5665C" w:rsidRDefault="00F50AD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: </w:t>
            </w:r>
            <w:sdt>
              <w:sdtPr>
                <w:id w:val="748848469"/>
                <w:placeholder>
                  <w:docPart w:val="7D2C545B571A4ABFB6BC5403FA06275D"/>
                </w:placeholder>
              </w:sdtPr>
              <w:sdtEndPr/>
              <w:sdtContent>
                <w:sdt>
                  <w:sdtPr>
                    <w:id w:val="-158701474"/>
                    <w:placeholder>
                      <w:docPart w:val="99CAADE35ED14BF5948A794E25C738A3"/>
                    </w:placeholder>
                    <w:showingPlcHdr/>
                  </w:sdtPr>
                  <w:sdtEndPr/>
                  <w:sdtContent>
                    <w:r w:rsidRPr="00AC53B8">
                      <w:rPr>
                        <w:rStyle w:val="PlaceholderText"/>
                      </w:rPr>
                      <w:t>Click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117DB3" w14:paraId="006026C5" w14:textId="77777777" w:rsidTr="00117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shd w:val="clear" w:color="auto" w:fill="auto"/>
            <w:vAlign w:val="center"/>
          </w:tcPr>
          <w:p w14:paraId="4160CFC5" w14:textId="7FD94D5E" w:rsidR="00117DB3" w:rsidRDefault="00117DB3" w:rsidP="00117DB3">
            <w:pPr>
              <w:rPr>
                <w:b w:val="0"/>
                <w:bCs w:val="0"/>
              </w:rPr>
            </w:pPr>
            <w:r w:rsidRPr="00D57F8E">
              <w:t>Is this your final professional experience placement?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6244B1A6" w14:textId="40E6F23C" w:rsidR="00117DB3" w:rsidRDefault="00882A9F" w:rsidP="00117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Cs/>
                  <w:sz w:val="22"/>
                  <w:szCs w:val="22"/>
                </w:rPr>
                <w:id w:val="-91084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F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17DB3" w:rsidRPr="000701C4">
              <w:rPr>
                <w:bCs/>
                <w:sz w:val="22"/>
                <w:szCs w:val="22"/>
              </w:rPr>
              <w:t xml:space="preserve"> </w:t>
            </w:r>
            <w:r w:rsidR="00117DB3" w:rsidRPr="000701C4">
              <w:rPr>
                <w:bCs/>
              </w:rPr>
              <w:t>Yes</w:t>
            </w:r>
            <w:r w:rsidR="00117DB3">
              <w:rPr>
                <w:bCs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</w:rPr>
                <w:id w:val="163382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B3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17DB3" w:rsidRPr="000701C4">
              <w:rPr>
                <w:bCs/>
                <w:sz w:val="22"/>
                <w:szCs w:val="22"/>
              </w:rPr>
              <w:t xml:space="preserve"> </w:t>
            </w:r>
            <w:r w:rsidR="00117DB3" w:rsidRPr="000701C4">
              <w:rPr>
                <w:bCs/>
              </w:rPr>
              <w:t>No</w:t>
            </w:r>
          </w:p>
        </w:tc>
      </w:tr>
      <w:tr w:rsidR="00117DB3" w14:paraId="745D81DF" w14:textId="77777777" w:rsidTr="0011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center"/>
          </w:tcPr>
          <w:p w14:paraId="1B778E4E" w14:textId="41583A0D" w:rsidR="00117DB3" w:rsidRDefault="00117DB3" w:rsidP="00F93DD0">
            <w:pPr>
              <w:rPr>
                <w:b w:val="0"/>
                <w:bCs w:val="0"/>
              </w:rPr>
            </w:pPr>
            <w:r>
              <w:t>In which year will you complete your initial teacher education training (year of graduation)?</w:t>
            </w:r>
          </w:p>
        </w:tc>
        <w:tc>
          <w:tcPr>
            <w:tcW w:w="993" w:type="dxa"/>
            <w:vAlign w:val="center"/>
          </w:tcPr>
          <w:p w14:paraId="549B1935" w14:textId="17B00EA9" w:rsidR="00117DB3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1772812182"/>
                <w:placeholder>
                  <w:docPart w:val="A794A0F049834981A875D7CD5A20FB88"/>
                </w:placeholder>
                <w:showingPlcHdr/>
              </w:sdtPr>
              <w:sdtEndPr/>
              <w:sdtContent>
                <w:r w:rsidR="005F40FF">
                  <w:rPr>
                    <w:rStyle w:val="PlaceholderText"/>
                  </w:rPr>
                  <w:t>En</w:t>
                </w:r>
                <w:r w:rsidR="005C61F6" w:rsidRPr="00AC53B8">
                  <w:rPr>
                    <w:rStyle w:val="PlaceholderText"/>
                  </w:rPr>
                  <w:t xml:space="preserve">ter </w:t>
                </w:r>
                <w:r w:rsidR="005C61F6">
                  <w:rPr>
                    <w:rStyle w:val="PlaceholderText"/>
                  </w:rPr>
                  <w:t>year</w:t>
                </w:r>
                <w:r w:rsidR="005C61F6" w:rsidRPr="00AC53B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1" w:type="dxa"/>
            <w:vAlign w:val="center"/>
          </w:tcPr>
          <w:p w14:paraId="2B5D8150" w14:textId="77777777" w:rsidR="00117DB3" w:rsidRPr="007656C4" w:rsidRDefault="00882A9F" w:rsidP="0011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4436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B3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17DB3" w:rsidRPr="007656C4">
              <w:rPr>
                <w:bCs/>
                <w:sz w:val="22"/>
                <w:szCs w:val="22"/>
              </w:rPr>
              <w:t xml:space="preserve"> </w:t>
            </w:r>
            <w:r w:rsidR="00117DB3" w:rsidRPr="00C03933">
              <w:rPr>
                <w:bCs/>
              </w:rPr>
              <w:t>Semester 1</w:t>
            </w:r>
            <w:r w:rsidR="00117DB3" w:rsidRPr="007656C4">
              <w:rPr>
                <w:bCs/>
                <w:sz w:val="22"/>
                <w:szCs w:val="22"/>
              </w:rPr>
              <w:t xml:space="preserve">      </w:t>
            </w:r>
          </w:p>
          <w:p w14:paraId="700469D8" w14:textId="3D36B27A" w:rsidR="00117DB3" w:rsidRDefault="00882A9F" w:rsidP="0011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22"/>
                  <w:szCs w:val="22"/>
                </w:rPr>
                <w:id w:val="2460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B3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17DB3" w:rsidRPr="007656C4">
              <w:rPr>
                <w:bCs/>
                <w:sz w:val="22"/>
                <w:szCs w:val="22"/>
              </w:rPr>
              <w:t xml:space="preserve"> </w:t>
            </w:r>
            <w:r w:rsidR="00117DB3" w:rsidRPr="00C03933">
              <w:rPr>
                <w:bCs/>
              </w:rPr>
              <w:t>Semester 2</w:t>
            </w:r>
          </w:p>
        </w:tc>
      </w:tr>
      <w:tr w:rsidR="00BD4808" w14:paraId="3E5A7F85" w14:textId="77777777" w:rsidTr="00117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7A995F" w14:textId="72063C8B" w:rsidR="00BD4808" w:rsidRPr="00BD4808" w:rsidRDefault="00BD4808" w:rsidP="00887A63">
            <w:pPr>
              <w:pStyle w:val="Heading2"/>
              <w:spacing w:before="220"/>
              <w:outlineLvl w:val="1"/>
              <w:rPr>
                <w:b/>
                <w:bCs w:val="0"/>
              </w:rPr>
            </w:pPr>
            <w:r w:rsidRPr="00BD4808">
              <w:rPr>
                <w:b/>
                <w:bCs w:val="0"/>
              </w:rPr>
              <w:t>Teaching area</w:t>
            </w:r>
          </w:p>
        </w:tc>
      </w:tr>
      <w:tr w:rsidR="00F50ADF" w14:paraId="77800E87" w14:textId="77777777" w:rsidTr="00117DB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right w:val="single" w:sz="4" w:space="0" w:color="A40A66"/>
            </w:tcBorders>
            <w:vAlign w:val="center"/>
          </w:tcPr>
          <w:p w14:paraId="046ECF9C" w14:textId="1EE4D39B" w:rsidR="00F50ADF" w:rsidRPr="00BD4808" w:rsidRDefault="00882A9F" w:rsidP="00F93DD0">
            <w:pPr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5288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74">
                  <w:rPr>
                    <w:rFonts w:ascii="MS Gothic" w:eastAsia="MS Gothic" w:hAnsi="MS Gothic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5" w:type="dxa"/>
            <w:tcBorders>
              <w:left w:val="single" w:sz="4" w:space="0" w:color="A40A66"/>
              <w:right w:val="single" w:sz="4" w:space="0" w:color="A40A66"/>
            </w:tcBorders>
            <w:vAlign w:val="center"/>
          </w:tcPr>
          <w:p w14:paraId="2A1F46D9" w14:textId="77777777" w:rsidR="00F50ADF" w:rsidRPr="00D57E68" w:rsidRDefault="00F50ADF" w:rsidP="00F93DD0">
            <w:pPr>
              <w:pStyle w:val="ListParagraph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econdary</w:t>
            </w:r>
          </w:p>
        </w:tc>
        <w:tc>
          <w:tcPr>
            <w:tcW w:w="993" w:type="dxa"/>
            <w:tcBorders>
              <w:left w:val="single" w:sz="4" w:space="0" w:color="A40A66"/>
              <w:right w:val="single" w:sz="4" w:space="0" w:color="A40A66"/>
            </w:tcBorders>
            <w:vAlign w:val="center"/>
          </w:tcPr>
          <w:p w14:paraId="0CEDCEFF" w14:textId="77777777" w:rsidR="00F50ADF" w:rsidRPr="00D57E68" w:rsidRDefault="00882A9F" w:rsidP="00F93DD0">
            <w:pPr>
              <w:pStyle w:val="ListParagraph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sdt>
              <w:sdtPr>
                <w:rPr>
                  <w:sz w:val="28"/>
                  <w:szCs w:val="28"/>
                </w:rPr>
                <w:id w:val="7513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1" w:type="dxa"/>
            <w:tcBorders>
              <w:left w:val="single" w:sz="4" w:space="0" w:color="A40A66"/>
            </w:tcBorders>
            <w:vAlign w:val="center"/>
          </w:tcPr>
          <w:p w14:paraId="1A2AD026" w14:textId="77777777" w:rsidR="00F50ADF" w:rsidRPr="00811CF3" w:rsidRDefault="00F50ADF" w:rsidP="00F93DD0">
            <w:pPr>
              <w:pStyle w:val="ListParagraph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Early childhood</w:t>
            </w:r>
          </w:p>
        </w:tc>
      </w:tr>
      <w:tr w:rsidR="00F50ADF" w14:paraId="47CD4C56" w14:textId="77777777" w:rsidTr="00117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shd w:val="clear" w:color="auto" w:fill="auto"/>
            <w:vAlign w:val="center"/>
          </w:tcPr>
          <w:p w14:paraId="06BA5140" w14:textId="13DD8E1D" w:rsidR="00F50ADF" w:rsidRPr="00BD4808" w:rsidRDefault="00882A9F" w:rsidP="00F93DD0">
            <w:pPr>
              <w:jc w:val="center"/>
              <w:rPr>
                <w:b w:val="0"/>
                <w:bCs w:val="0"/>
              </w:rPr>
            </w:pPr>
            <w:sdt>
              <w:sdtPr>
                <w:rPr>
                  <w:sz w:val="28"/>
                  <w:szCs w:val="28"/>
                </w:rPr>
                <w:id w:val="3816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8" w:rsidRPr="00BD4808">
                  <w:rPr>
                    <w:rFonts w:ascii="MS Gothic" w:eastAsia="MS Gothic" w:hAnsi="MS Gothic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5" w:type="dxa"/>
            <w:shd w:val="clear" w:color="auto" w:fill="auto"/>
            <w:vAlign w:val="center"/>
          </w:tcPr>
          <w:p w14:paraId="34CBAFA2" w14:textId="77777777" w:rsidR="00F50ADF" w:rsidRPr="00D57E68" w:rsidRDefault="00F50AD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DBA37" w14:textId="77777777" w:rsidR="00F50ADF" w:rsidRPr="00D57E68" w:rsidRDefault="00882A9F" w:rsidP="00F93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sz w:val="28"/>
                  <w:szCs w:val="28"/>
                </w:rPr>
                <w:id w:val="86403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1" w:type="dxa"/>
            <w:shd w:val="clear" w:color="auto" w:fill="auto"/>
            <w:vAlign w:val="center"/>
          </w:tcPr>
          <w:p w14:paraId="607D73B8" w14:textId="77777777" w:rsidR="00F50ADF" w:rsidRPr="00811CF3" w:rsidRDefault="00F50AD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ther: </w:t>
            </w:r>
            <w:sdt>
              <w:sdtPr>
                <w:id w:val="1389219410"/>
                <w:placeholder>
                  <w:docPart w:val="C9B6D323BF994725A4322A55454B5162"/>
                </w:placeholder>
              </w:sdtPr>
              <w:sdtEndPr/>
              <w:sdtContent>
                <w:sdt>
                  <w:sdtPr>
                    <w:id w:val="-753207531"/>
                    <w:placeholder>
                      <w:docPart w:val="7CF12EB5D1DC433F95E035FAA294B49F"/>
                    </w:placeholder>
                    <w:showingPlcHdr/>
                  </w:sdtPr>
                  <w:sdtEndPr/>
                  <w:sdtContent>
                    <w:r w:rsidRPr="00AC53B8">
                      <w:rPr>
                        <w:rStyle w:val="PlaceholderText"/>
                      </w:rPr>
                      <w:t>Click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14:paraId="68296A4D" w14:textId="77777777" w:rsidTr="00117DB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9F647B3" w14:textId="7A948DA7" w:rsidR="00F50ADF" w:rsidRPr="00101C68" w:rsidRDefault="00236A8A" w:rsidP="00F93DD0">
            <w:pPr>
              <w:pStyle w:val="Heading2"/>
              <w:outlineLvl w:val="1"/>
              <w:rPr>
                <w:b/>
                <w:bCs w:val="0"/>
              </w:rPr>
            </w:pPr>
            <w:r>
              <w:rPr>
                <w:b/>
                <w:bCs w:val="0"/>
                <w:color w:val="auto"/>
              </w:rPr>
              <w:lastRenderedPageBreak/>
              <w:br/>
            </w:r>
            <w:r w:rsidR="00F50ADF" w:rsidRPr="00101C68">
              <w:rPr>
                <w:b/>
                <w:bCs w:val="0"/>
                <w:color w:val="auto"/>
              </w:rPr>
              <w:t>Subject specialisation (secondary teaching area only</w:t>
            </w:r>
            <w:r w:rsidR="00E5558C">
              <w:rPr>
                <w:b/>
                <w:bCs w:val="0"/>
                <w:color w:val="auto"/>
              </w:rPr>
              <w:t>)</w:t>
            </w:r>
          </w:p>
        </w:tc>
      </w:tr>
      <w:tr w:rsidR="00F50ADF" w14:paraId="23A74E3D" w14:textId="77777777" w:rsidTr="00117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right w:val="single" w:sz="4" w:space="0" w:color="A40A66"/>
            </w:tcBorders>
            <w:shd w:val="clear" w:color="auto" w:fill="auto"/>
            <w:vAlign w:val="center"/>
          </w:tcPr>
          <w:p w14:paraId="17E008BB" w14:textId="77777777" w:rsidR="00F50ADF" w:rsidRPr="00260A1A" w:rsidRDefault="00F50ADF" w:rsidP="00F93DD0">
            <w:pPr>
              <w:rPr>
                <w:bCs w:val="0"/>
              </w:rPr>
            </w:pPr>
            <w:r w:rsidRPr="00260A1A">
              <w:rPr>
                <w:rFonts w:eastAsia="MS Gothic"/>
                <w:bCs w:val="0"/>
              </w:rPr>
              <w:t>Major:</w:t>
            </w:r>
          </w:p>
        </w:tc>
        <w:tc>
          <w:tcPr>
            <w:tcW w:w="8079" w:type="dxa"/>
            <w:gridSpan w:val="3"/>
            <w:tcBorders>
              <w:left w:val="single" w:sz="4" w:space="0" w:color="A40A66"/>
            </w:tcBorders>
            <w:shd w:val="clear" w:color="auto" w:fill="auto"/>
            <w:vAlign w:val="center"/>
          </w:tcPr>
          <w:p w14:paraId="08BBB1F9" w14:textId="77777777" w:rsidR="00F50ADF" w:rsidRPr="00260A1A" w:rsidRDefault="00882A9F" w:rsidP="00F93DD0">
            <w:pPr>
              <w:pStyle w:val="ListParagraph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36181287"/>
                <w:placeholder>
                  <w:docPart w:val="B899421CAC9444A3A4D55FD0B22A457E"/>
                </w:placeholder>
              </w:sdtPr>
              <w:sdtEndPr/>
              <w:sdtContent>
                <w:sdt>
                  <w:sdtPr>
                    <w:id w:val="-1163009873"/>
                    <w:placeholder>
                      <w:docPart w:val="2868671C560F4C68A50FA215F9033A1F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14:paraId="31EE40F8" w14:textId="77777777" w:rsidTr="0011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Align w:val="center"/>
          </w:tcPr>
          <w:p w14:paraId="64713726" w14:textId="77777777" w:rsidR="00F50ADF" w:rsidRPr="00260A1A" w:rsidRDefault="00F50ADF" w:rsidP="00F93DD0">
            <w:pPr>
              <w:rPr>
                <w:bCs w:val="0"/>
              </w:rPr>
            </w:pPr>
            <w:r w:rsidRPr="00260A1A">
              <w:rPr>
                <w:rFonts w:eastAsia="MS Gothic"/>
                <w:bCs w:val="0"/>
              </w:rPr>
              <w:t>Minor:</w:t>
            </w:r>
          </w:p>
        </w:tc>
        <w:tc>
          <w:tcPr>
            <w:tcW w:w="8079" w:type="dxa"/>
            <w:gridSpan w:val="3"/>
            <w:vAlign w:val="center"/>
          </w:tcPr>
          <w:p w14:paraId="665DA776" w14:textId="77777777" w:rsidR="00F50ADF" w:rsidRPr="00260A1A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63815219"/>
                <w:placeholder>
                  <w:docPart w:val="87C86EA909A344AE8C68B99F17F3F14B"/>
                </w:placeholder>
              </w:sdtPr>
              <w:sdtEndPr/>
              <w:sdtContent>
                <w:sdt>
                  <w:sdtPr>
                    <w:id w:val="-376636880"/>
                    <w:placeholder>
                      <w:docPart w:val="1C2BBC63CB3C46249E071E71903AC299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</w:tbl>
    <w:p w14:paraId="2363D92A" w14:textId="77777777" w:rsidR="00F50ADF" w:rsidRDefault="00F50ADF" w:rsidP="00F50ADF"/>
    <w:tbl>
      <w:tblPr>
        <w:tblStyle w:val="DOETable1Garnet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2544"/>
      </w:tblGrid>
      <w:tr w:rsidR="00F50ADF" w14:paraId="2CE747BE" w14:textId="77777777" w:rsidTr="00F9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488EE4AB" w14:textId="77777777" w:rsidR="00F50ADF" w:rsidRPr="00D31EC8" w:rsidRDefault="00F50ADF" w:rsidP="00F93DD0">
            <w:pPr>
              <w:pStyle w:val="Heading2"/>
              <w:outlineLvl w:val="1"/>
              <w:rPr>
                <w:b/>
                <w:bCs w:val="0"/>
              </w:rPr>
            </w:pPr>
            <w:r w:rsidRPr="00D31EC8">
              <w:rPr>
                <w:b/>
                <w:bCs w:val="0"/>
                <w:color w:val="FFFFFF" w:themeColor="background1"/>
              </w:rPr>
              <w:t>Section C</w:t>
            </w:r>
          </w:p>
        </w:tc>
      </w:tr>
      <w:tr w:rsidR="00F50ADF" w14:paraId="13B50C1A" w14:textId="77777777" w:rsidTr="00F93DD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  <w:tcBorders>
              <w:left w:val="nil"/>
              <w:bottom w:val="single" w:sz="4" w:space="0" w:color="A40A66"/>
              <w:right w:val="nil"/>
            </w:tcBorders>
          </w:tcPr>
          <w:p w14:paraId="411FB0FC" w14:textId="2A85DECA" w:rsidR="00C17D7B" w:rsidRPr="00C17D7B" w:rsidRDefault="00C17D7B" w:rsidP="00C17D7B">
            <w:pPr>
              <w:pStyle w:val="Heading1"/>
              <w:outlineLvl w:val="0"/>
              <w:rPr>
                <w:b/>
                <w:bCs w:val="0"/>
                <w:sz w:val="22"/>
                <w:szCs w:val="22"/>
              </w:rPr>
            </w:pPr>
            <w:r w:rsidRPr="00C17D7B">
              <w:rPr>
                <w:b/>
                <w:bCs w:val="0"/>
                <w:sz w:val="22"/>
                <w:szCs w:val="22"/>
              </w:rPr>
              <w:t>Bank details</w:t>
            </w:r>
          </w:p>
          <w:p w14:paraId="3FB812C6" w14:textId="230CE7A7" w:rsidR="00F50ADF" w:rsidRPr="005D115A" w:rsidRDefault="00F50ADF" w:rsidP="00F93DD0">
            <w:pPr>
              <w:rPr>
                <w:sz w:val="10"/>
                <w:szCs w:val="10"/>
              </w:rPr>
            </w:pPr>
            <w:r w:rsidRPr="005D115A">
              <w:rPr>
                <w:b w:val="0"/>
                <w:bCs w:val="0"/>
              </w:rPr>
              <w:t>Please provide bank account details for the travel allowance and living subsidy payment to be paid into, i</w:t>
            </w:r>
            <w:r>
              <w:rPr>
                <w:b w:val="0"/>
                <w:bCs w:val="0"/>
              </w:rPr>
              <w:t xml:space="preserve">f </w:t>
            </w:r>
            <w:r w:rsidRPr="005D115A">
              <w:rPr>
                <w:b w:val="0"/>
                <w:bCs w:val="0"/>
              </w:rPr>
              <w:t>your application is successful.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F50ADF" w14:paraId="46CC1883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39DF094" w14:textId="77777777" w:rsidR="00F50ADF" w:rsidRDefault="00F50ADF" w:rsidP="00F93DD0">
            <w:r>
              <w:t>Bank:</w:t>
            </w:r>
          </w:p>
        </w:tc>
        <w:tc>
          <w:tcPr>
            <w:tcW w:w="7222" w:type="dxa"/>
            <w:gridSpan w:val="3"/>
            <w:shd w:val="clear" w:color="auto" w:fill="auto"/>
          </w:tcPr>
          <w:p w14:paraId="7D231AE7" w14:textId="77777777" w:rsidR="00F50ADF" w:rsidRPr="005D115A" w:rsidRDefault="00882A9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39325254"/>
                <w:placeholder>
                  <w:docPart w:val="7C2BAC401160476D99F0DE5575471B95"/>
                </w:placeholder>
              </w:sdtPr>
              <w:sdtEndPr/>
              <w:sdtContent>
                <w:sdt>
                  <w:sdtPr>
                    <w:id w:val="-1172262718"/>
                    <w:placeholder>
                      <w:docPart w:val="337CFE61D8264A56A332DF81AD838A61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14:paraId="41F844CE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A40A66"/>
            </w:tcBorders>
          </w:tcPr>
          <w:p w14:paraId="1ED53887" w14:textId="77777777" w:rsidR="00F50ADF" w:rsidRDefault="00F50ADF" w:rsidP="00F93DD0">
            <w:r>
              <w:t>Account name:</w:t>
            </w:r>
          </w:p>
        </w:tc>
        <w:tc>
          <w:tcPr>
            <w:tcW w:w="7222" w:type="dxa"/>
            <w:gridSpan w:val="3"/>
            <w:tcBorders>
              <w:bottom w:val="single" w:sz="4" w:space="0" w:color="A40A66"/>
            </w:tcBorders>
          </w:tcPr>
          <w:p w14:paraId="74E64BD6" w14:textId="77777777" w:rsidR="00F50ADF" w:rsidRPr="005D115A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97636380"/>
                <w:placeholder>
                  <w:docPart w:val="926B7BD63BD347F38797CAEA67B496A1"/>
                </w:placeholder>
              </w:sdtPr>
              <w:sdtEndPr/>
              <w:sdtContent>
                <w:sdt>
                  <w:sdtPr>
                    <w:id w:val="1964298529"/>
                    <w:placeholder>
                      <w:docPart w:val="4E2344B65A634C8D8C936A9E7CFD9607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</w:tr>
      <w:tr w:rsidR="00F50ADF" w14:paraId="78171D91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C747A9C" w14:textId="77777777" w:rsidR="00F50ADF" w:rsidRDefault="00F50ADF" w:rsidP="00F93DD0">
            <w:r>
              <w:t>BSB (6 digits):</w:t>
            </w:r>
          </w:p>
        </w:tc>
        <w:tc>
          <w:tcPr>
            <w:tcW w:w="2693" w:type="dxa"/>
            <w:shd w:val="clear" w:color="auto" w:fill="auto"/>
          </w:tcPr>
          <w:p w14:paraId="4B90A277" w14:textId="77777777" w:rsidR="00F50ADF" w:rsidRDefault="00882A9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693107724"/>
                <w:placeholder>
                  <w:docPart w:val="3693245C75634AF1BC82EBF385EEC3C7"/>
                </w:placeholder>
              </w:sdtPr>
              <w:sdtEndPr/>
              <w:sdtContent>
                <w:sdt>
                  <w:sdtPr>
                    <w:id w:val="242842248"/>
                    <w:placeholder>
                      <w:docPart w:val="5DC363E085DC4B0FB2681C54B546A56E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06B5895F" w14:textId="77777777" w:rsidR="00F50ADF" w:rsidRPr="00CE0A4A" w:rsidRDefault="00F50AD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E0A4A">
              <w:rPr>
                <w:b/>
                <w:bCs/>
              </w:rPr>
              <w:t>Account number:</w:t>
            </w:r>
          </w:p>
        </w:tc>
        <w:tc>
          <w:tcPr>
            <w:tcW w:w="2544" w:type="dxa"/>
            <w:shd w:val="clear" w:color="auto" w:fill="auto"/>
          </w:tcPr>
          <w:p w14:paraId="7D63C8B1" w14:textId="77777777" w:rsidR="00F50ADF" w:rsidRDefault="00882A9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566299133"/>
                <w:placeholder>
                  <w:docPart w:val="36C006728BEA41348D2036DFA31309D8"/>
                </w:placeholder>
              </w:sdtPr>
              <w:sdtEndPr/>
              <w:sdtContent>
                <w:sdt>
                  <w:sdtPr>
                    <w:id w:val="1028994296"/>
                    <w:placeholder>
                      <w:docPart w:val="4944A428173B4D358A831D95126F7BAA"/>
                    </w:placeholder>
                    <w:showingPlcHdr/>
                  </w:sdtPr>
                  <w:sdtEndPr/>
                  <w:sdtContent>
                    <w:r w:rsidR="00F50ADF" w:rsidRPr="00AC53B8">
                      <w:rPr>
                        <w:rStyle w:val="PlaceholderText"/>
                      </w:rPr>
                      <w:t>Click</w:t>
                    </w:r>
                    <w:r w:rsidR="00F50ADF">
                      <w:rPr>
                        <w:rStyle w:val="PlaceholderText"/>
                      </w:rPr>
                      <w:t xml:space="preserve"> </w:t>
                    </w:r>
                    <w:r w:rsidR="00F50ADF" w:rsidRPr="00AC53B8">
                      <w:rPr>
                        <w:rStyle w:val="PlaceholderText"/>
                      </w:rPr>
                      <w:t>here to enter text.</w:t>
                    </w:r>
                  </w:sdtContent>
                </w:sdt>
              </w:sdtContent>
            </w:sdt>
            <w:r w:rsidR="00F50ADF" w:rsidRPr="00AC53B8">
              <w:t xml:space="preserve"> </w:t>
            </w:r>
          </w:p>
        </w:tc>
      </w:tr>
    </w:tbl>
    <w:p w14:paraId="29D639D7" w14:textId="77777777" w:rsidR="00F50ADF" w:rsidRDefault="00F50ADF" w:rsidP="00F50ADF"/>
    <w:tbl>
      <w:tblPr>
        <w:tblStyle w:val="DOETable1Garnet"/>
        <w:tblW w:w="0" w:type="auto"/>
        <w:tblLook w:val="04A0" w:firstRow="1" w:lastRow="0" w:firstColumn="1" w:lastColumn="0" w:noHBand="0" w:noVBand="1"/>
      </w:tblPr>
      <w:tblGrid>
        <w:gridCol w:w="7225"/>
        <w:gridCol w:w="1835"/>
      </w:tblGrid>
      <w:tr w:rsidR="00F50ADF" w14:paraId="3033680F" w14:textId="77777777" w:rsidTr="00F9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1A75B1D1" w14:textId="77777777" w:rsidR="00F50ADF" w:rsidRPr="00A32606" w:rsidRDefault="00F50ADF" w:rsidP="00F93DD0">
            <w:pPr>
              <w:pStyle w:val="Heading2"/>
              <w:outlineLvl w:val="1"/>
              <w:rPr>
                <w:b/>
                <w:bCs w:val="0"/>
              </w:rPr>
            </w:pPr>
            <w:r w:rsidRPr="00A32606">
              <w:rPr>
                <w:b/>
                <w:bCs w:val="0"/>
                <w:color w:val="FFFFFF" w:themeColor="background1"/>
              </w:rPr>
              <w:t>Section D</w:t>
            </w:r>
          </w:p>
        </w:tc>
      </w:tr>
      <w:tr w:rsidR="00F50ADF" w14:paraId="5799DA36" w14:textId="77777777" w:rsidTr="00F93DD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left w:val="nil"/>
              <w:bottom w:val="single" w:sz="4" w:space="0" w:color="A40A66"/>
              <w:right w:val="nil"/>
            </w:tcBorders>
          </w:tcPr>
          <w:p w14:paraId="3F2BC5B7" w14:textId="77777777" w:rsidR="00F50ADF" w:rsidRPr="00D258D0" w:rsidRDefault="00F50ADF" w:rsidP="00F93DD0">
            <w:pPr>
              <w:pStyle w:val="Heading2"/>
              <w:outlineLvl w:val="1"/>
              <w:rPr>
                <w:sz w:val="10"/>
                <w:szCs w:val="10"/>
              </w:rPr>
            </w:pPr>
            <w:r>
              <w:rPr>
                <w:b/>
                <w:bCs w:val="0"/>
              </w:rPr>
              <w:t>Declaration</w:t>
            </w:r>
          </w:p>
        </w:tc>
        <w:tc>
          <w:tcPr>
            <w:tcW w:w="1835" w:type="dxa"/>
            <w:tcBorders>
              <w:left w:val="nil"/>
              <w:bottom w:val="single" w:sz="4" w:space="0" w:color="A40A66"/>
              <w:right w:val="nil"/>
            </w:tcBorders>
          </w:tcPr>
          <w:p w14:paraId="0D4CD526" w14:textId="77777777" w:rsidR="00F50ADF" w:rsidRPr="00D258D0" w:rsidRDefault="00F50ADF" w:rsidP="00F93DD0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0"/>
                <w:szCs w:val="10"/>
              </w:rPr>
            </w:pPr>
            <w:r w:rsidRPr="00B66192">
              <w:rPr>
                <w:bCs/>
                <w:szCs w:val="22"/>
              </w:rPr>
              <w:t>Yes</w:t>
            </w:r>
            <w:r>
              <w:rPr>
                <w:bCs/>
                <w:szCs w:val="22"/>
              </w:rPr>
              <w:t xml:space="preserve">      </w:t>
            </w:r>
            <w:r w:rsidRPr="00B66192">
              <w:rPr>
                <w:bCs/>
                <w:szCs w:val="22"/>
              </w:rPr>
              <w:t xml:space="preserve">   No</w:t>
            </w:r>
          </w:p>
        </w:tc>
      </w:tr>
      <w:tr w:rsidR="00F50ADF" w14:paraId="69B9B0F1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14:paraId="4455276D" w14:textId="77777777" w:rsidR="00F50ADF" w:rsidRPr="004C5EAB" w:rsidRDefault="00F50ADF" w:rsidP="00F93DD0">
            <w:pPr>
              <w:rPr>
                <w:b w:val="0"/>
                <w:bCs w:val="0"/>
              </w:rPr>
            </w:pPr>
            <w:r w:rsidRPr="004C5EAB">
              <w:rPr>
                <w:b w:val="0"/>
                <w:bCs w:val="0"/>
              </w:rPr>
              <w:t xml:space="preserve">I have read and understood the eligibility and full program requirements, which can be accessed at: </w:t>
            </w:r>
            <w:hyperlink r:id="rId11" w:history="1">
              <w:r w:rsidRPr="004C5EAB">
                <w:rPr>
                  <w:rStyle w:val="Hyperlink"/>
                  <w:b w:val="0"/>
                  <w:bCs w:val="0"/>
                </w:rPr>
                <w:t>education.wa.edu.au/country-practicum-program</w:t>
              </w:r>
            </w:hyperlink>
          </w:p>
        </w:tc>
        <w:tc>
          <w:tcPr>
            <w:tcW w:w="1835" w:type="dxa"/>
            <w:shd w:val="clear" w:color="auto" w:fill="auto"/>
            <w:vAlign w:val="center"/>
          </w:tcPr>
          <w:p w14:paraId="11D66A53" w14:textId="77777777" w:rsidR="00F50ADF" w:rsidRPr="004C5EAB" w:rsidRDefault="00882A9F" w:rsidP="00F93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  <w:sz w:val="28"/>
                  <w:szCs w:val="28"/>
                </w:rPr>
                <w:id w:val="-4186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50ADF">
              <w:rPr>
                <w:bCs/>
                <w:sz w:val="28"/>
                <w:szCs w:val="28"/>
              </w:rPr>
              <w:t xml:space="preserve">      </w:t>
            </w:r>
            <w:r w:rsidR="00F50ADF" w:rsidRPr="004C5EAB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7665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 w:rsidRPr="004C5EA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50ADF" w14:paraId="71E98E5C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A40A66"/>
            </w:tcBorders>
            <w:vAlign w:val="center"/>
          </w:tcPr>
          <w:p w14:paraId="13C5EFA3" w14:textId="77777777" w:rsidR="00F50ADF" w:rsidRPr="004C5EAB" w:rsidRDefault="00F50ADF" w:rsidP="00F93DD0">
            <w:pPr>
              <w:rPr>
                <w:b w:val="0"/>
                <w:bCs w:val="0"/>
              </w:rPr>
            </w:pPr>
            <w:r w:rsidRPr="004C5EAB">
              <w:rPr>
                <w:b w:val="0"/>
                <w:bCs w:val="0"/>
              </w:rPr>
              <w:t>I understand that my receipt of this funding is conditional on my attendance at an induction and orientation session.</w:t>
            </w:r>
          </w:p>
        </w:tc>
        <w:tc>
          <w:tcPr>
            <w:tcW w:w="1835" w:type="dxa"/>
            <w:tcBorders>
              <w:bottom w:val="single" w:sz="4" w:space="0" w:color="A40A66"/>
            </w:tcBorders>
            <w:vAlign w:val="center"/>
          </w:tcPr>
          <w:p w14:paraId="2B86EAC7" w14:textId="77777777" w:rsidR="00F50ADF" w:rsidRPr="005D115A" w:rsidRDefault="00882A9F" w:rsidP="00F93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28"/>
                  <w:szCs w:val="28"/>
                </w:rPr>
                <w:id w:val="6372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50ADF">
              <w:rPr>
                <w:bCs/>
                <w:sz w:val="28"/>
                <w:szCs w:val="28"/>
              </w:rPr>
              <w:t xml:space="preserve">      </w:t>
            </w:r>
            <w:r w:rsidR="00F50ADF" w:rsidRPr="004C5EAB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9947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 w:rsidRPr="004C5EA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50ADF" w14:paraId="476F1C08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  <w:vAlign w:val="center"/>
          </w:tcPr>
          <w:p w14:paraId="280756DC" w14:textId="77777777" w:rsidR="00F50ADF" w:rsidRPr="004C5EAB" w:rsidRDefault="00F50ADF" w:rsidP="00F93DD0">
            <w:pPr>
              <w:rPr>
                <w:b w:val="0"/>
                <w:bCs w:val="0"/>
              </w:rPr>
            </w:pPr>
            <w:r w:rsidRPr="004C5EAB">
              <w:rPr>
                <w:b w:val="0"/>
                <w:bCs w:val="0"/>
              </w:rPr>
              <w:t>I am an Australian permanent resident/citizen or New Zealand citizen, and currently reside in Western Australia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C9BFE14" w14:textId="77777777" w:rsidR="00F50ADF" w:rsidRDefault="00882A9F" w:rsidP="00F93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Cs/>
                  <w:sz w:val="28"/>
                  <w:szCs w:val="28"/>
                </w:rPr>
                <w:id w:val="2834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50ADF">
              <w:rPr>
                <w:bCs/>
                <w:sz w:val="28"/>
                <w:szCs w:val="28"/>
              </w:rPr>
              <w:t xml:space="preserve">      </w:t>
            </w:r>
            <w:r w:rsidR="00F50ADF" w:rsidRPr="004C5EAB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7133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 w:rsidRPr="004C5EA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50ADF" w14:paraId="6BAE16D0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0C9345C9" w14:textId="77777777" w:rsidR="00F50ADF" w:rsidRPr="004C5EAB" w:rsidRDefault="00F50ADF" w:rsidP="00F93DD0">
            <w:pPr>
              <w:rPr>
                <w:b w:val="0"/>
                <w:bCs w:val="0"/>
              </w:rPr>
            </w:pPr>
            <w:r w:rsidRPr="004C5EAB">
              <w:rPr>
                <w:b w:val="0"/>
                <w:bCs w:val="0"/>
              </w:rPr>
              <w:t>I confirm that all the details provided in this application are correct.</w:t>
            </w:r>
          </w:p>
        </w:tc>
        <w:tc>
          <w:tcPr>
            <w:tcW w:w="1835" w:type="dxa"/>
            <w:vAlign w:val="center"/>
          </w:tcPr>
          <w:p w14:paraId="08E8F28F" w14:textId="77777777" w:rsidR="00F50ADF" w:rsidRPr="005D115A" w:rsidRDefault="00882A9F" w:rsidP="00F93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28"/>
                  <w:szCs w:val="28"/>
                </w:rPr>
                <w:id w:val="-5073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50ADF">
              <w:rPr>
                <w:bCs/>
                <w:sz w:val="28"/>
                <w:szCs w:val="28"/>
              </w:rPr>
              <w:t xml:space="preserve">      </w:t>
            </w:r>
            <w:r w:rsidR="00F50ADF" w:rsidRPr="004C5EAB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3489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 w:rsidRPr="004C5EA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50ADF" w14:paraId="65ACFB4A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  <w:vAlign w:val="center"/>
          </w:tcPr>
          <w:p w14:paraId="10AE129D" w14:textId="77777777" w:rsidR="00F50ADF" w:rsidRPr="004C5EAB" w:rsidRDefault="00F50ADF" w:rsidP="00F93DD0">
            <w:pPr>
              <w:rPr>
                <w:b w:val="0"/>
                <w:bCs w:val="0"/>
              </w:rPr>
            </w:pPr>
            <w:r w:rsidRPr="004C5EAB">
              <w:rPr>
                <w:b w:val="0"/>
                <w:bCs w:val="0"/>
              </w:rPr>
              <w:t>I confirm I am required to advise the Department in writing if I do not proceed with</w:t>
            </w:r>
            <w:r>
              <w:rPr>
                <w:b w:val="0"/>
                <w:bCs w:val="0"/>
              </w:rPr>
              <w:t xml:space="preserve"> </w:t>
            </w:r>
            <w:r w:rsidRPr="004C5EAB">
              <w:rPr>
                <w:b w:val="0"/>
                <w:bCs w:val="0"/>
              </w:rPr>
              <w:t>or complete this placement, and that I will outline the circumstances and reimburse all or part of the subsidy as required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10CDDFE" w14:textId="77777777" w:rsidR="00F50ADF" w:rsidRPr="005D115A" w:rsidRDefault="00882A9F" w:rsidP="00F93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Cs/>
                  <w:sz w:val="28"/>
                  <w:szCs w:val="28"/>
                </w:rPr>
                <w:id w:val="-11243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50ADF">
              <w:rPr>
                <w:bCs/>
                <w:sz w:val="28"/>
                <w:szCs w:val="28"/>
              </w:rPr>
              <w:t xml:space="preserve">      </w:t>
            </w:r>
            <w:r w:rsidR="00F50ADF" w:rsidRPr="004C5EAB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2957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 w:rsidRPr="004C5EA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50ADF" w14:paraId="08074853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3831318F" w14:textId="77777777" w:rsidR="00F50ADF" w:rsidRPr="004C5EAB" w:rsidRDefault="00F50ADF" w:rsidP="00F93DD0">
            <w:pPr>
              <w:rPr>
                <w:b w:val="0"/>
                <w:bCs w:val="0"/>
              </w:rPr>
            </w:pPr>
            <w:r w:rsidRPr="004C5EAB">
              <w:rPr>
                <w:b w:val="0"/>
                <w:bCs w:val="0"/>
              </w:rPr>
              <w:t>I understand any reimbursement requirements will be at the discretion of the Department, and may include submitting a summary of expenditure with receipts.</w:t>
            </w:r>
          </w:p>
        </w:tc>
        <w:tc>
          <w:tcPr>
            <w:tcW w:w="1835" w:type="dxa"/>
            <w:vAlign w:val="center"/>
          </w:tcPr>
          <w:p w14:paraId="5246FA90" w14:textId="77777777" w:rsidR="00F50ADF" w:rsidRPr="005D115A" w:rsidRDefault="00882A9F" w:rsidP="00F93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  <w:sz w:val="28"/>
                  <w:szCs w:val="28"/>
                </w:rPr>
                <w:id w:val="21679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50ADF">
              <w:rPr>
                <w:bCs/>
                <w:sz w:val="28"/>
                <w:szCs w:val="28"/>
              </w:rPr>
              <w:t xml:space="preserve">      </w:t>
            </w:r>
            <w:r w:rsidR="00F50ADF" w:rsidRPr="004C5EAB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21469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 w:rsidRPr="004C5EA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50ADF" w14:paraId="44131A77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14:paraId="1A6E3BBF" w14:textId="77777777" w:rsidR="00F50ADF" w:rsidRPr="001A350F" w:rsidRDefault="00F50ADF" w:rsidP="00F93DD0">
            <w:pPr>
              <w:rPr>
                <w:b w:val="0"/>
                <w:bCs w:val="0"/>
              </w:rPr>
            </w:pPr>
            <w:r w:rsidRPr="001A350F">
              <w:t>Applicant signature:</w:t>
            </w:r>
            <w:r>
              <w:rPr>
                <w:b w:val="0"/>
                <w:bCs w:val="0"/>
              </w:rPr>
              <w:br/>
              <w:t>(please sign below)</w:t>
            </w:r>
          </w:p>
        </w:tc>
        <w:tc>
          <w:tcPr>
            <w:tcW w:w="1835" w:type="dxa"/>
            <w:shd w:val="clear" w:color="auto" w:fill="auto"/>
          </w:tcPr>
          <w:p w14:paraId="11F6CC95" w14:textId="77777777" w:rsidR="00F50ADF" w:rsidRPr="001A350F" w:rsidRDefault="00F50ADF" w:rsidP="00F93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1A350F">
              <w:rPr>
                <w:b/>
                <w:bCs/>
              </w:rPr>
              <w:t>Date:</w:t>
            </w:r>
          </w:p>
        </w:tc>
      </w:tr>
      <w:tr w:rsidR="00F50ADF" w14:paraId="07811A60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EB12C2" w14:textId="77777777" w:rsidR="00F50ADF" w:rsidRDefault="00F50ADF" w:rsidP="00F93DD0">
            <w:pPr>
              <w:rPr>
                <w:b w:val="0"/>
                <w:bCs w:val="0"/>
              </w:rPr>
            </w:pPr>
          </w:p>
          <w:p w14:paraId="743B79E9" w14:textId="77777777" w:rsidR="00F50ADF" w:rsidRDefault="00F50ADF" w:rsidP="00F93DD0"/>
        </w:tc>
        <w:sdt>
          <w:sdtPr>
            <w:rPr>
              <w:noProof/>
            </w:rPr>
            <w:id w:val="-992252526"/>
            <w:placeholder>
              <w:docPart w:val="AF43D2402F7948A99BD36E08EF45745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1835" w:type="dxa"/>
              </w:tcPr>
              <w:p w14:paraId="28C0CCE4" w14:textId="77777777" w:rsidR="00F50ADF" w:rsidRPr="005D115A" w:rsidRDefault="00F50ADF" w:rsidP="00F93D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A350F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1A350F">
                  <w:rPr>
                    <w:rStyle w:val="PlaceholderText"/>
                  </w:rPr>
                  <w:t>to enter date.</w:t>
                </w:r>
              </w:p>
            </w:tc>
          </w:sdtContent>
        </w:sdt>
      </w:tr>
    </w:tbl>
    <w:p w14:paraId="16CFB353" w14:textId="77777777" w:rsidR="00F50ADF" w:rsidRPr="006519A8" w:rsidRDefault="00F50ADF" w:rsidP="00F50ADF">
      <w:pPr>
        <w:pStyle w:val="Heading1"/>
      </w:pPr>
      <w:r>
        <w:lastRenderedPageBreak/>
        <w:t>University endorsement</w:t>
      </w:r>
    </w:p>
    <w:p w14:paraId="391F25FC" w14:textId="77777777" w:rsidR="00F50ADF" w:rsidRDefault="00F50ADF" w:rsidP="00F50ADF">
      <w:r>
        <w:t xml:space="preserve">Sections E to F are to be completed by the University Professional Experience Coordinator. </w:t>
      </w:r>
    </w:p>
    <w:tbl>
      <w:tblPr>
        <w:tblStyle w:val="DOETable1Garnet"/>
        <w:tblW w:w="0" w:type="auto"/>
        <w:tblLook w:val="04A0" w:firstRow="1" w:lastRow="0" w:firstColumn="1" w:lastColumn="0" w:noHBand="0" w:noVBand="1"/>
      </w:tblPr>
      <w:tblGrid>
        <w:gridCol w:w="2219"/>
        <w:gridCol w:w="2171"/>
        <w:gridCol w:w="2835"/>
        <w:gridCol w:w="1835"/>
      </w:tblGrid>
      <w:tr w:rsidR="00F50ADF" w14:paraId="6FD73D0F" w14:textId="77777777" w:rsidTr="00F9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7B00FC2D" w14:textId="77777777" w:rsidR="00F50ADF" w:rsidRPr="002578D0" w:rsidRDefault="00F50ADF" w:rsidP="00F93DD0">
            <w:pPr>
              <w:pStyle w:val="Heading2"/>
              <w:outlineLvl w:val="1"/>
              <w:rPr>
                <w:b/>
              </w:rPr>
            </w:pPr>
            <w:r w:rsidRPr="00A32606">
              <w:rPr>
                <w:b/>
                <w:color w:val="FFFFFF" w:themeColor="background1"/>
              </w:rPr>
              <w:t>Section E</w:t>
            </w:r>
          </w:p>
        </w:tc>
      </w:tr>
      <w:tr w:rsidR="00F50ADF" w14:paraId="6E9B9A34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  <w:tcBorders>
              <w:left w:val="nil"/>
              <w:right w:val="nil"/>
            </w:tcBorders>
          </w:tcPr>
          <w:p w14:paraId="2F4E6C40" w14:textId="77777777" w:rsidR="00F50ADF" w:rsidRPr="002578D0" w:rsidRDefault="00F50ADF" w:rsidP="00F93DD0">
            <w:pPr>
              <w:pStyle w:val="Heading2"/>
              <w:outlineLvl w:val="1"/>
              <w:rPr>
                <w:b/>
                <w:color w:val="FFFFFF" w:themeColor="background1"/>
              </w:rPr>
            </w:pPr>
            <w:r>
              <w:rPr>
                <w:b/>
              </w:rPr>
              <w:t>P</w:t>
            </w:r>
            <w:r w:rsidRPr="0079390B">
              <w:rPr>
                <w:b/>
              </w:rPr>
              <w:t>lacement details</w:t>
            </w:r>
          </w:p>
        </w:tc>
      </w:tr>
      <w:tr w:rsidR="00F50ADF" w14:paraId="1D4D61B2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auto"/>
          </w:tcPr>
          <w:p w14:paraId="6277BD9E" w14:textId="77777777" w:rsidR="00F50ADF" w:rsidRPr="0079390B" w:rsidRDefault="00F50ADF" w:rsidP="00F93DD0">
            <w:pPr>
              <w:pStyle w:val="Heading1"/>
              <w:outlineLvl w:val="0"/>
              <w:rPr>
                <w:b/>
                <w:bCs w:val="0"/>
                <w:color w:val="auto"/>
                <w:sz w:val="20"/>
                <w:szCs w:val="20"/>
              </w:rPr>
            </w:pPr>
            <w:r w:rsidRPr="0079390B">
              <w:rPr>
                <w:b/>
                <w:bCs w:val="0"/>
                <w:color w:val="auto"/>
                <w:sz w:val="20"/>
                <w:szCs w:val="20"/>
              </w:rPr>
              <w:t>Name of school:</w:t>
            </w:r>
          </w:p>
        </w:tc>
        <w:tc>
          <w:tcPr>
            <w:tcW w:w="6841" w:type="dxa"/>
            <w:gridSpan w:val="3"/>
            <w:shd w:val="clear" w:color="auto" w:fill="auto"/>
          </w:tcPr>
          <w:p w14:paraId="26B232A3" w14:textId="77777777" w:rsidR="00F50ADF" w:rsidRPr="0079390B" w:rsidRDefault="00882A9F" w:rsidP="00F93DD0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766509715"/>
                <w:placeholder>
                  <w:docPart w:val="EA800F8A4734420C9E096AE9D76373D7"/>
                </w:placeholder>
                <w:showingPlcHdr/>
              </w:sdtPr>
              <w:sdtEndPr/>
              <w:sdtContent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Click</w:t>
                </w:r>
                <w:r w:rsidR="00F50ADF" w:rsidRPr="0079390B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here to enter text.</w:t>
                </w:r>
              </w:sdtContent>
            </w:sdt>
          </w:p>
        </w:tc>
      </w:tr>
      <w:tr w:rsidR="00F50ADF" w14:paraId="1B71274F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3CA9B245" w14:textId="77777777" w:rsidR="00F50ADF" w:rsidRPr="0079390B" w:rsidRDefault="00F50ADF" w:rsidP="00F93DD0">
            <w:pPr>
              <w:pStyle w:val="Heading1"/>
              <w:outlineLvl w:val="0"/>
              <w:rPr>
                <w:b/>
                <w:bCs w:val="0"/>
                <w:color w:val="auto"/>
                <w:sz w:val="20"/>
                <w:szCs w:val="20"/>
              </w:rPr>
            </w:pPr>
            <w:r w:rsidRPr="0079390B">
              <w:rPr>
                <w:b/>
                <w:bCs w:val="0"/>
                <w:color w:val="auto"/>
                <w:sz w:val="20"/>
                <w:szCs w:val="20"/>
              </w:rPr>
              <w:t>Dates of placement:</w:t>
            </w:r>
          </w:p>
        </w:tc>
        <w:tc>
          <w:tcPr>
            <w:tcW w:w="6841" w:type="dxa"/>
            <w:gridSpan w:val="3"/>
          </w:tcPr>
          <w:p w14:paraId="5528DB47" w14:textId="77777777" w:rsidR="00F50ADF" w:rsidRPr="0079390B" w:rsidRDefault="00882A9F" w:rsidP="00F93DD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050300183"/>
                <w:placeholder>
                  <w:docPart w:val="95C44061D9564F8981EBC484A7DA1EE1"/>
                </w:placeholder>
                <w:showingPlcHdr/>
              </w:sdtPr>
              <w:sdtEndPr/>
              <w:sdtContent>
                <w:r w:rsidR="00F50ADF" w:rsidRPr="00422304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DD/MM/YY</w:t>
                </w:r>
                <w:r w:rsidR="00F50ADF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Y</w:t>
                </w:r>
                <w:r w:rsidR="00F50ADF" w:rsidRPr="00422304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Y</w:t>
                </w:r>
              </w:sdtContent>
            </w:sdt>
            <w:r w:rsidR="00F50ADF">
              <w:rPr>
                <w:b w:val="0"/>
                <w:sz w:val="20"/>
                <w:szCs w:val="20"/>
              </w:rPr>
              <w:t xml:space="preserve"> to </w:t>
            </w:r>
            <w:sdt>
              <w:sdtPr>
                <w:rPr>
                  <w:b w:val="0"/>
                  <w:sz w:val="20"/>
                  <w:szCs w:val="20"/>
                </w:rPr>
                <w:id w:val="-1155148733"/>
                <w:placeholder>
                  <w:docPart w:val="675738CC595649739A5DA46B28BBB06B"/>
                </w:placeholder>
                <w:showingPlcHdr/>
              </w:sdtPr>
              <w:sdtEndPr/>
              <w:sdtContent>
                <w:r w:rsidR="00F50ADF" w:rsidRPr="00422304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DD/MM/Y</w:t>
                </w:r>
                <w:r w:rsidR="00F50ADF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Y</w:t>
                </w:r>
                <w:r w:rsidR="00F50ADF" w:rsidRPr="00422304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YY</w:t>
                </w:r>
              </w:sdtContent>
            </w:sdt>
          </w:p>
        </w:tc>
      </w:tr>
      <w:tr w:rsidR="00F50ADF" w14:paraId="309CA9AD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auto"/>
          </w:tcPr>
          <w:p w14:paraId="5EFDC67B" w14:textId="77777777" w:rsidR="00F50ADF" w:rsidRPr="0079390B" w:rsidRDefault="00F50ADF" w:rsidP="00F93DD0">
            <w:pPr>
              <w:pStyle w:val="Heading1"/>
              <w:outlineLvl w:val="0"/>
              <w:rPr>
                <w:b/>
                <w:bCs w:val="0"/>
                <w:color w:val="auto"/>
                <w:sz w:val="20"/>
                <w:szCs w:val="20"/>
              </w:rPr>
            </w:pPr>
            <w:r w:rsidRPr="0079390B">
              <w:rPr>
                <w:b/>
                <w:bCs w:val="0"/>
                <w:color w:val="auto"/>
                <w:sz w:val="20"/>
                <w:szCs w:val="20"/>
              </w:rPr>
              <w:t>Number of whole weeks:</w:t>
            </w:r>
          </w:p>
        </w:tc>
        <w:tc>
          <w:tcPr>
            <w:tcW w:w="2171" w:type="dxa"/>
            <w:shd w:val="clear" w:color="auto" w:fill="auto"/>
          </w:tcPr>
          <w:p w14:paraId="48B45325" w14:textId="77777777" w:rsidR="00F50ADF" w:rsidRPr="0079390B" w:rsidRDefault="00882A9F" w:rsidP="00F93DD0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460842082"/>
                <w:placeholder>
                  <w:docPart w:val="22A2EAC395DC439D9A6F7B0F3792B485"/>
                </w:placeholder>
                <w:showingPlcHdr/>
              </w:sdtPr>
              <w:sdtEndPr/>
              <w:sdtContent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Click</w:t>
                </w:r>
                <w:r w:rsidR="00F50ADF" w:rsidRPr="0079390B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here to enter text.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48E692F3" w14:textId="77777777" w:rsidR="00F50ADF" w:rsidRPr="0079390B" w:rsidRDefault="00F50ADF" w:rsidP="00F93DD0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9390B">
              <w:rPr>
                <w:color w:val="auto"/>
                <w:sz w:val="20"/>
                <w:szCs w:val="20"/>
              </w:rPr>
              <w:t>Course average to date (percentage):</w:t>
            </w:r>
          </w:p>
        </w:tc>
        <w:tc>
          <w:tcPr>
            <w:tcW w:w="1835" w:type="dxa"/>
            <w:shd w:val="clear" w:color="auto" w:fill="auto"/>
          </w:tcPr>
          <w:p w14:paraId="50A04C51" w14:textId="77777777" w:rsidR="00F50ADF" w:rsidRPr="0079390B" w:rsidRDefault="00882A9F" w:rsidP="00F93DD0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257094961"/>
                <w:placeholder>
                  <w:docPart w:val="84A7DE1D1B2F44D08CBC70C840CD4741"/>
                </w:placeholder>
                <w:showingPlcHdr/>
              </w:sdtPr>
              <w:sdtEndPr/>
              <w:sdtContent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Click</w:t>
                </w:r>
                <w:r w:rsidR="00F50ADF" w:rsidRPr="0079390B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here to enter text.</w:t>
                </w:r>
              </w:sdtContent>
            </w:sdt>
            <w:r w:rsidR="00F50ADF">
              <w:rPr>
                <w:b w:val="0"/>
                <w:sz w:val="20"/>
                <w:szCs w:val="20"/>
              </w:rPr>
              <w:t xml:space="preserve"> %</w:t>
            </w:r>
          </w:p>
        </w:tc>
      </w:tr>
      <w:tr w:rsidR="00F50ADF" w14:paraId="27F00906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05261B0E" w14:textId="77777777" w:rsidR="00F50ADF" w:rsidRPr="0079390B" w:rsidRDefault="00F50ADF" w:rsidP="00F93DD0">
            <w:pPr>
              <w:pStyle w:val="Heading1"/>
              <w:outlineLvl w:val="0"/>
              <w:rPr>
                <w:b/>
                <w:bCs w:val="0"/>
                <w:color w:val="auto"/>
                <w:sz w:val="20"/>
                <w:szCs w:val="20"/>
              </w:rPr>
            </w:pPr>
            <w:r>
              <w:rPr>
                <w:b/>
                <w:bCs w:val="0"/>
                <w:color w:val="auto"/>
                <w:sz w:val="20"/>
                <w:szCs w:val="20"/>
              </w:rPr>
              <w:t>Name and email of mentor</w:t>
            </w:r>
            <w:r w:rsidRPr="0079390B">
              <w:rPr>
                <w:b/>
                <w:bCs w:val="0"/>
                <w:color w:val="auto"/>
                <w:sz w:val="20"/>
                <w:szCs w:val="20"/>
              </w:rPr>
              <w:t xml:space="preserve"> teacher:</w:t>
            </w:r>
          </w:p>
        </w:tc>
        <w:tc>
          <w:tcPr>
            <w:tcW w:w="6841" w:type="dxa"/>
            <w:gridSpan w:val="3"/>
          </w:tcPr>
          <w:p w14:paraId="21E8AD52" w14:textId="77777777" w:rsidR="00F50ADF" w:rsidRPr="005E719D" w:rsidRDefault="00882A9F" w:rsidP="00F93DD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23742617"/>
                <w:placeholder>
                  <w:docPart w:val="642F5CF047D34B6181E3270BDD171097"/>
                </w:placeholder>
                <w:showingPlcHdr/>
              </w:sdtPr>
              <w:sdtEndPr/>
              <w:sdtContent>
                <w:r w:rsidR="00F50ADF" w:rsidRPr="005E719D">
                  <w:rPr>
                    <w:rStyle w:val="PlaceholderText"/>
                    <w:b w:val="0"/>
                    <w:sz w:val="20"/>
                    <w:szCs w:val="20"/>
                  </w:rPr>
                  <w:t>Click</w:t>
                </w:r>
                <w:r w:rsidR="00F50ADF" w:rsidRPr="005E719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50ADF" w:rsidRPr="005E719D">
                  <w:rPr>
                    <w:rStyle w:val="PlaceholderText"/>
                    <w:b w:val="0"/>
                    <w:sz w:val="20"/>
                    <w:szCs w:val="20"/>
                  </w:rPr>
                  <w:t>here to enter name.</w:t>
                </w:r>
              </w:sdtContent>
            </w:sdt>
          </w:p>
          <w:p w14:paraId="764DF655" w14:textId="77777777" w:rsidR="00F50ADF" w:rsidRPr="008029A8" w:rsidRDefault="00882A9F" w:rsidP="00F9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707300328"/>
                <w:placeholder>
                  <w:docPart w:val="3AB992BF76634184BB30CC9E378C797A"/>
                </w:placeholder>
                <w:showingPlcHdr/>
              </w:sdtPr>
              <w:sdtEndPr/>
              <w:sdtContent>
                <w:r w:rsidR="00F50ADF" w:rsidRPr="0079390B">
                  <w:rPr>
                    <w:rStyle w:val="PlaceholderText"/>
                  </w:rPr>
                  <w:t xml:space="preserve">Click here to enter </w:t>
                </w:r>
                <w:r w:rsidR="00F50ADF">
                  <w:rPr>
                    <w:rStyle w:val="PlaceholderText"/>
                  </w:rPr>
                  <w:t>email</w:t>
                </w:r>
                <w:r w:rsidR="00F50ADF" w:rsidRPr="0079390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E97059E" w14:textId="77777777" w:rsidR="00F50ADF" w:rsidRDefault="00F50ADF" w:rsidP="00F50ADF"/>
    <w:tbl>
      <w:tblPr>
        <w:tblStyle w:val="DOETable1Garnet"/>
        <w:tblW w:w="0" w:type="auto"/>
        <w:tblLook w:val="04A0" w:firstRow="1" w:lastRow="0" w:firstColumn="1" w:lastColumn="0" w:noHBand="0" w:noVBand="1"/>
      </w:tblPr>
      <w:tblGrid>
        <w:gridCol w:w="988"/>
        <w:gridCol w:w="1231"/>
        <w:gridCol w:w="5006"/>
        <w:gridCol w:w="1835"/>
      </w:tblGrid>
      <w:tr w:rsidR="00F50ADF" w14:paraId="430A7DED" w14:textId="77777777" w:rsidTr="00F9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</w:tcPr>
          <w:p w14:paraId="42BF6174" w14:textId="77777777" w:rsidR="00F50ADF" w:rsidRPr="002578D0" w:rsidRDefault="00F50ADF" w:rsidP="00F93DD0">
            <w:pPr>
              <w:pStyle w:val="Heading2"/>
              <w:outlineLvl w:val="1"/>
              <w:rPr>
                <w:b/>
              </w:rPr>
            </w:pPr>
            <w:r w:rsidRPr="00A32606">
              <w:rPr>
                <w:b/>
                <w:color w:val="FFFFFF" w:themeColor="background1"/>
              </w:rPr>
              <w:t>Section F</w:t>
            </w:r>
          </w:p>
        </w:tc>
      </w:tr>
      <w:tr w:rsidR="00F50ADF" w14:paraId="4CCB25BB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  <w:tcBorders>
              <w:left w:val="nil"/>
              <w:right w:val="nil"/>
            </w:tcBorders>
          </w:tcPr>
          <w:p w14:paraId="048DBE53" w14:textId="77777777" w:rsidR="00F50ADF" w:rsidRPr="002578D0" w:rsidRDefault="00F50ADF" w:rsidP="00F93DD0">
            <w:pPr>
              <w:pStyle w:val="Heading2"/>
              <w:outlineLvl w:val="1"/>
              <w:rPr>
                <w:b/>
                <w:color w:val="FFFFFF" w:themeColor="background1"/>
              </w:rPr>
            </w:pPr>
            <w:r>
              <w:rPr>
                <w:b/>
              </w:rPr>
              <w:t>Endorsement</w:t>
            </w:r>
          </w:p>
        </w:tc>
      </w:tr>
      <w:tr w:rsidR="00F50ADF" w14:paraId="3EDD8934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gridSpan w:val="2"/>
            <w:shd w:val="clear" w:color="auto" w:fill="auto"/>
          </w:tcPr>
          <w:p w14:paraId="28735DE3" w14:textId="77777777" w:rsidR="00F50ADF" w:rsidRPr="0079390B" w:rsidRDefault="00F50ADF" w:rsidP="00F93DD0">
            <w:pPr>
              <w:pStyle w:val="Heading1"/>
              <w:outlineLvl w:val="0"/>
              <w:rPr>
                <w:b/>
                <w:bCs w:val="0"/>
                <w:color w:val="auto"/>
                <w:sz w:val="20"/>
                <w:szCs w:val="20"/>
              </w:rPr>
            </w:pPr>
            <w:r>
              <w:rPr>
                <w:b/>
                <w:bCs w:val="0"/>
                <w:color w:val="auto"/>
                <w:sz w:val="20"/>
                <w:szCs w:val="20"/>
              </w:rPr>
              <w:t>Name:</w:t>
            </w:r>
          </w:p>
        </w:tc>
        <w:tc>
          <w:tcPr>
            <w:tcW w:w="6841" w:type="dxa"/>
            <w:gridSpan w:val="2"/>
            <w:shd w:val="clear" w:color="auto" w:fill="auto"/>
          </w:tcPr>
          <w:p w14:paraId="6CE596F8" w14:textId="77777777" w:rsidR="00F50ADF" w:rsidRPr="0079390B" w:rsidRDefault="00882A9F" w:rsidP="00F93DD0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22521658"/>
                <w:placeholder>
                  <w:docPart w:val="62AC587A2DBC4DA7985C201804CF9D4F"/>
                </w:placeholder>
                <w:showingPlcHdr/>
              </w:sdtPr>
              <w:sdtEndPr/>
              <w:sdtContent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Click</w:t>
                </w:r>
                <w:r w:rsidR="00F50ADF" w:rsidRPr="0079390B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here to enter text.</w:t>
                </w:r>
              </w:sdtContent>
            </w:sdt>
          </w:p>
        </w:tc>
      </w:tr>
      <w:tr w:rsidR="00F50ADF" w14:paraId="29EAE0F0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gridSpan w:val="2"/>
          </w:tcPr>
          <w:p w14:paraId="53E552F3" w14:textId="77777777" w:rsidR="00F50ADF" w:rsidRPr="0079390B" w:rsidRDefault="00F50ADF" w:rsidP="00F93DD0">
            <w:pPr>
              <w:pStyle w:val="Heading1"/>
              <w:outlineLvl w:val="0"/>
              <w:rPr>
                <w:b/>
                <w:bCs w:val="0"/>
                <w:color w:val="auto"/>
                <w:sz w:val="20"/>
                <w:szCs w:val="20"/>
              </w:rPr>
            </w:pPr>
            <w:r>
              <w:rPr>
                <w:b/>
                <w:bCs w:val="0"/>
                <w:color w:val="auto"/>
                <w:sz w:val="20"/>
                <w:szCs w:val="20"/>
              </w:rPr>
              <w:t>University:</w:t>
            </w:r>
          </w:p>
        </w:tc>
        <w:tc>
          <w:tcPr>
            <w:tcW w:w="6841" w:type="dxa"/>
            <w:gridSpan w:val="2"/>
          </w:tcPr>
          <w:p w14:paraId="1FAC23EC" w14:textId="77777777" w:rsidR="00F50ADF" w:rsidRPr="0079390B" w:rsidRDefault="00882A9F" w:rsidP="00F93DD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869333270"/>
                <w:placeholder>
                  <w:docPart w:val="F29FFBB77A2B461BBF9EA5530CDE7E41"/>
                </w:placeholder>
                <w:showingPlcHdr/>
              </w:sdtPr>
              <w:sdtEndPr/>
              <w:sdtContent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Click</w:t>
                </w:r>
                <w:r w:rsidR="00F50ADF" w:rsidRPr="0079390B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here to enter text.</w:t>
                </w:r>
              </w:sdtContent>
            </w:sdt>
          </w:p>
        </w:tc>
      </w:tr>
      <w:tr w:rsidR="00F50ADF" w14:paraId="610EB791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gridSpan w:val="2"/>
            <w:shd w:val="clear" w:color="auto" w:fill="auto"/>
          </w:tcPr>
          <w:p w14:paraId="32C4269D" w14:textId="77777777" w:rsidR="00F50ADF" w:rsidRPr="0079390B" w:rsidRDefault="00F50ADF" w:rsidP="00F93DD0">
            <w:pPr>
              <w:pStyle w:val="Heading1"/>
              <w:outlineLvl w:val="0"/>
              <w:rPr>
                <w:b/>
                <w:bCs w:val="0"/>
                <w:color w:val="auto"/>
                <w:sz w:val="20"/>
                <w:szCs w:val="20"/>
              </w:rPr>
            </w:pPr>
            <w:r>
              <w:rPr>
                <w:b/>
                <w:bCs w:val="0"/>
                <w:color w:val="auto"/>
                <w:sz w:val="20"/>
                <w:szCs w:val="20"/>
              </w:rPr>
              <w:t>Telephone:</w:t>
            </w:r>
          </w:p>
        </w:tc>
        <w:tc>
          <w:tcPr>
            <w:tcW w:w="6841" w:type="dxa"/>
            <w:gridSpan w:val="2"/>
            <w:shd w:val="clear" w:color="auto" w:fill="auto"/>
          </w:tcPr>
          <w:p w14:paraId="2A0A1D31" w14:textId="77777777" w:rsidR="00F50ADF" w:rsidRPr="0079390B" w:rsidRDefault="00882A9F" w:rsidP="00F93DD0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964336273"/>
                <w:placeholder>
                  <w:docPart w:val="734D49E63FDF4834A943E6983EF7D0F4"/>
                </w:placeholder>
                <w:showingPlcHdr/>
              </w:sdtPr>
              <w:sdtEndPr/>
              <w:sdtContent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Click</w:t>
                </w:r>
                <w:r w:rsidR="00F50ADF" w:rsidRPr="0079390B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here to enter text.</w:t>
                </w:r>
              </w:sdtContent>
            </w:sdt>
          </w:p>
        </w:tc>
      </w:tr>
      <w:tr w:rsidR="00F50ADF" w14:paraId="3B3A287E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gridSpan w:val="2"/>
          </w:tcPr>
          <w:p w14:paraId="0CA51C8E" w14:textId="77777777" w:rsidR="00F50ADF" w:rsidRPr="0079390B" w:rsidRDefault="00F50ADF" w:rsidP="00F93DD0">
            <w:pPr>
              <w:pStyle w:val="Heading1"/>
              <w:outlineLvl w:val="0"/>
              <w:rPr>
                <w:b/>
                <w:bCs w:val="0"/>
                <w:color w:val="auto"/>
                <w:sz w:val="20"/>
                <w:szCs w:val="20"/>
              </w:rPr>
            </w:pPr>
            <w:r>
              <w:rPr>
                <w:b/>
                <w:bCs w:val="0"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6841" w:type="dxa"/>
            <w:gridSpan w:val="2"/>
          </w:tcPr>
          <w:p w14:paraId="35453620" w14:textId="77777777" w:rsidR="00F50ADF" w:rsidRPr="0079390B" w:rsidRDefault="00882A9F" w:rsidP="00F93DD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363490385"/>
                <w:placeholder>
                  <w:docPart w:val="59E130EF0F2D441792594370480E4DED"/>
                </w:placeholder>
                <w:showingPlcHdr/>
              </w:sdtPr>
              <w:sdtEndPr/>
              <w:sdtContent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Click</w:t>
                </w:r>
                <w:r w:rsidR="00F50ADF" w:rsidRPr="0079390B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50ADF" w:rsidRPr="0079390B">
                  <w:rPr>
                    <w:rStyle w:val="PlaceholderText"/>
                    <w:b w:val="0"/>
                    <w:sz w:val="20"/>
                    <w:szCs w:val="20"/>
                  </w:rPr>
                  <w:t>here to enter text.</w:t>
                </w:r>
              </w:sdtContent>
            </w:sdt>
          </w:p>
        </w:tc>
      </w:tr>
      <w:tr w:rsidR="00F50ADF" w14:paraId="0EC9BBEF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  <w:vAlign w:val="center"/>
          </w:tcPr>
          <w:p w14:paraId="41302C76" w14:textId="77777777" w:rsidR="00F50ADF" w:rsidRPr="00E51928" w:rsidRDefault="00882A9F" w:rsidP="00F93DD0">
            <w:pPr>
              <w:pStyle w:val="Heading1"/>
              <w:jc w:val="center"/>
              <w:outlineLvl w:val="0"/>
              <w:rPr>
                <w:bCs w:val="0"/>
                <w:sz w:val="20"/>
                <w:szCs w:val="20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-13950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 w:rsidRPr="00E51928">
                  <w:rPr>
                    <w:rFonts w:ascii="MS Gothic" w:eastAsia="MS Gothic" w:hAnsi="MS Gothic" w:hint="eastAsia"/>
                    <w:bCs w:val="0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72" w:type="dxa"/>
            <w:gridSpan w:val="3"/>
            <w:shd w:val="clear" w:color="auto" w:fill="auto"/>
          </w:tcPr>
          <w:p w14:paraId="702677AB" w14:textId="77777777" w:rsidR="00F50ADF" w:rsidRPr="0079390B" w:rsidRDefault="00F50ADF" w:rsidP="00F93DD0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81DA0">
              <w:rPr>
                <w:b w:val="0"/>
                <w:bCs/>
                <w:color w:val="auto"/>
                <w:sz w:val="20"/>
                <w:szCs w:val="20"/>
              </w:rPr>
              <w:t>I can verify the applicant’s identity to apply for the program.</w:t>
            </w:r>
          </w:p>
        </w:tc>
      </w:tr>
      <w:tr w:rsidR="00F50ADF" w14:paraId="16F9176A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C3B6702" w14:textId="77777777" w:rsidR="00F50ADF" w:rsidRPr="0079390B" w:rsidRDefault="00882A9F" w:rsidP="00F93DD0">
            <w:pPr>
              <w:pStyle w:val="Heading1"/>
              <w:jc w:val="center"/>
              <w:outlineLvl w:val="0"/>
              <w:rPr>
                <w:bCs w:val="0"/>
                <w:sz w:val="20"/>
                <w:szCs w:val="20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16598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 w:rsidRPr="00E51928">
                  <w:rPr>
                    <w:rFonts w:ascii="MS Gothic" w:eastAsia="MS Gothic" w:hAnsi="MS Gothic" w:hint="eastAsia"/>
                    <w:bCs w:val="0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72" w:type="dxa"/>
            <w:gridSpan w:val="3"/>
          </w:tcPr>
          <w:p w14:paraId="3DEBB7DB" w14:textId="77777777" w:rsidR="00F50ADF" w:rsidRPr="00E51928" w:rsidRDefault="00F50ADF" w:rsidP="00F93DD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E51928">
              <w:rPr>
                <w:b w:val="0"/>
                <w:bCs/>
                <w:color w:val="auto"/>
                <w:sz w:val="20"/>
                <w:szCs w:val="20"/>
              </w:rPr>
              <w:t>I confirm that the placement details are correct for this applicant.</w:t>
            </w:r>
          </w:p>
        </w:tc>
      </w:tr>
      <w:tr w:rsidR="00F50ADF" w14:paraId="497E031D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  <w:vAlign w:val="center"/>
          </w:tcPr>
          <w:p w14:paraId="6D040297" w14:textId="77777777" w:rsidR="00F50ADF" w:rsidRPr="0079390B" w:rsidRDefault="00882A9F" w:rsidP="00F93DD0">
            <w:pPr>
              <w:pStyle w:val="Heading1"/>
              <w:jc w:val="center"/>
              <w:outlineLvl w:val="0"/>
              <w:rPr>
                <w:bCs w:val="0"/>
                <w:sz w:val="20"/>
                <w:szCs w:val="20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-12409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DF" w:rsidRPr="00E51928">
                  <w:rPr>
                    <w:rFonts w:ascii="MS Gothic" w:eastAsia="MS Gothic" w:hAnsi="MS Gothic" w:hint="eastAsia"/>
                    <w:bCs w:val="0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72" w:type="dxa"/>
            <w:gridSpan w:val="3"/>
            <w:shd w:val="clear" w:color="auto" w:fill="auto"/>
          </w:tcPr>
          <w:p w14:paraId="4DE446D4" w14:textId="77777777" w:rsidR="00F50ADF" w:rsidRPr="00E51928" w:rsidRDefault="00F50ADF" w:rsidP="00F93DD0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E51928">
              <w:rPr>
                <w:b w:val="0"/>
                <w:bCs/>
                <w:color w:val="auto"/>
                <w:sz w:val="20"/>
                <w:szCs w:val="20"/>
              </w:rPr>
              <w:t>I confirm that the applicant is suitable to complete their professional experience in a rural, remote, or regional location.</w:t>
            </w:r>
          </w:p>
        </w:tc>
      </w:tr>
      <w:tr w:rsidR="00F50ADF" w14:paraId="6F6ED985" w14:textId="77777777" w:rsidTr="00F9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3"/>
          </w:tcPr>
          <w:p w14:paraId="024A500C" w14:textId="77777777" w:rsidR="00F50ADF" w:rsidRPr="00760AF6" w:rsidRDefault="00F50ADF" w:rsidP="00F93DD0">
            <w:pPr>
              <w:pStyle w:val="Heading1"/>
              <w:outlineLvl w:val="0"/>
              <w:rPr>
                <w:sz w:val="20"/>
                <w:szCs w:val="20"/>
              </w:rPr>
            </w:pPr>
            <w:r w:rsidRPr="00E51928">
              <w:rPr>
                <w:b/>
                <w:bCs w:val="0"/>
                <w:sz w:val="20"/>
                <w:szCs w:val="20"/>
              </w:rPr>
              <w:t>Coordinator’s signature:</w:t>
            </w:r>
            <w:r>
              <w:rPr>
                <w:b/>
                <w:bCs w:val="0"/>
                <w:sz w:val="20"/>
                <w:szCs w:val="20"/>
              </w:rPr>
              <w:br/>
            </w:r>
            <w:r w:rsidRPr="00760AF6">
              <w:rPr>
                <w:bCs w:val="0"/>
                <w:sz w:val="20"/>
                <w:szCs w:val="20"/>
              </w:rPr>
              <w:t xml:space="preserve">(please submit this form on behalf of the applicant if you are </w:t>
            </w:r>
            <w:r>
              <w:rPr>
                <w:bCs w:val="0"/>
                <w:sz w:val="20"/>
                <w:szCs w:val="20"/>
              </w:rPr>
              <w:t>using</w:t>
            </w:r>
            <w:r w:rsidRPr="00760AF6">
              <w:rPr>
                <w:bCs w:val="0"/>
                <w:sz w:val="20"/>
                <w:szCs w:val="20"/>
              </w:rPr>
              <w:t xml:space="preserve"> a digital signature)</w:t>
            </w:r>
          </w:p>
        </w:tc>
        <w:tc>
          <w:tcPr>
            <w:tcW w:w="1835" w:type="dxa"/>
          </w:tcPr>
          <w:p w14:paraId="77ED8E09" w14:textId="77777777" w:rsidR="00F50ADF" w:rsidRPr="00E51928" w:rsidRDefault="00F50ADF" w:rsidP="00F93DD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28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  <w:tr w:rsidR="00F50ADF" w14:paraId="218BEBC0" w14:textId="77777777" w:rsidTr="00F9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3"/>
            <w:shd w:val="clear" w:color="auto" w:fill="auto"/>
          </w:tcPr>
          <w:p w14:paraId="0A9BA39A" w14:textId="77777777" w:rsidR="00F50ADF" w:rsidRPr="0079390B" w:rsidRDefault="00F50ADF" w:rsidP="00F93DD0">
            <w:pPr>
              <w:pStyle w:val="Heading1"/>
              <w:outlineLvl w:val="0"/>
              <w:rPr>
                <w:bCs w:val="0"/>
                <w:sz w:val="20"/>
                <w:szCs w:val="20"/>
              </w:rPr>
            </w:pPr>
          </w:p>
        </w:tc>
        <w:sdt>
          <w:sdtPr>
            <w:rPr>
              <w:b w:val="0"/>
              <w:bCs/>
              <w:noProof/>
              <w:sz w:val="20"/>
              <w:szCs w:val="20"/>
            </w:rPr>
            <w:id w:val="-1790349847"/>
            <w:placeholder>
              <w:docPart w:val="848A3B4743B7442D97E15B0A30C844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Fonts w:asciiTheme="minorHAnsi" w:hAnsiTheme="minorHAnsi" w:cstheme="minorHAnsi"/>
            </w:rPr>
          </w:sdtEndPr>
          <w:sdtContent>
            <w:tc>
              <w:tcPr>
                <w:tcW w:w="1835" w:type="dxa"/>
                <w:shd w:val="clear" w:color="auto" w:fill="auto"/>
              </w:tcPr>
              <w:p w14:paraId="0FE00E29" w14:textId="77777777" w:rsidR="00F50ADF" w:rsidRPr="0079390B" w:rsidRDefault="00F50ADF" w:rsidP="00F93DD0">
                <w:pPr>
                  <w:pStyle w:val="Heading1"/>
                  <w:outlineLv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 w:val="0"/>
                    <w:sz w:val="20"/>
                    <w:szCs w:val="20"/>
                  </w:rPr>
                </w:pPr>
                <w:r w:rsidRPr="00E5192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here to enter date.</w:t>
                </w:r>
              </w:p>
            </w:tc>
          </w:sdtContent>
        </w:sdt>
      </w:tr>
    </w:tbl>
    <w:p w14:paraId="745AD939" w14:textId="77777777" w:rsidR="00363971" w:rsidRPr="00F50ADF" w:rsidRDefault="00363971" w:rsidP="00F50ADF"/>
    <w:sectPr w:rsidR="00363971" w:rsidRPr="00F50ADF" w:rsidSect="0022760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10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184D" w14:textId="77777777" w:rsidR="00882A9F" w:rsidRDefault="00882A9F" w:rsidP="006519A8">
      <w:r>
        <w:separator/>
      </w:r>
    </w:p>
    <w:p w14:paraId="3B58002A" w14:textId="77777777" w:rsidR="00882A9F" w:rsidRDefault="00882A9F" w:rsidP="006519A8"/>
  </w:endnote>
  <w:endnote w:type="continuationSeparator" w:id="0">
    <w:p w14:paraId="573C5188" w14:textId="77777777" w:rsidR="00882A9F" w:rsidRDefault="00882A9F" w:rsidP="006519A8">
      <w:r>
        <w:continuationSeparator/>
      </w:r>
    </w:p>
    <w:p w14:paraId="4010ABD8" w14:textId="77777777" w:rsidR="00882A9F" w:rsidRDefault="00882A9F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36B9" w14:textId="71C2F0B1" w:rsidR="00DD198F" w:rsidRDefault="004D59B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F0A17C2" wp14:editId="513E5A4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98F">
      <w:tab/>
    </w:r>
    <w:sdt>
      <w:sdtPr>
        <w:id w:val="-2139568803"/>
        <w:docPartObj>
          <w:docPartGallery w:val="Page Numbers (Bottom of Page)"/>
          <w:docPartUnique/>
        </w:docPartObj>
      </w:sdtPr>
      <w:sdtEndPr/>
      <w:sdtContent>
        <w:r w:rsidR="00DD198F">
          <w:fldChar w:fldCharType="begin"/>
        </w:r>
        <w:r w:rsidR="00DD198F">
          <w:instrText xml:space="preserve"> PAGE   \* MERGEFORMAT </w:instrText>
        </w:r>
        <w:r w:rsidR="00DD198F">
          <w:fldChar w:fldCharType="separate"/>
        </w:r>
        <w:r w:rsidR="00D867F9">
          <w:rPr>
            <w:noProof/>
          </w:rPr>
          <w:t>2</w:t>
        </w:r>
        <w:r w:rsidR="00DD198F">
          <w:fldChar w:fldCharType="end"/>
        </w:r>
        <w:r w:rsidR="00DD198F">
          <w:tab/>
        </w:r>
        <w:sdt>
          <w:sdtPr>
            <w:alias w:val="Publish Date"/>
            <w:id w:val="323397932"/>
            <w:placeholder>
              <w:docPart w:val="FEC0BBA18A7E4374A3CEB45383AC7A8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7D0E76">
              <w:t>For more information, contact: 08 9264 0098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A7C6D" w14:textId="0B113896" w:rsidR="0022760D" w:rsidRDefault="0022760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A4A2B7B" wp14:editId="3A72F72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0632924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7F9">
          <w:rPr>
            <w:noProof/>
          </w:rPr>
          <w:t>1</w:t>
        </w:r>
        <w:r>
          <w:fldChar w:fldCharType="end"/>
        </w:r>
        <w:r>
          <w:tab/>
        </w:r>
        <w:sdt>
          <w:sdtPr>
            <w:alias w:val="Publish Date"/>
            <w:id w:val="353240663"/>
            <w:placeholder>
              <w:docPart w:val="B5BBC6604A6C46078668E94ED1E6534B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F50ADF">
              <w:t>For more information, contact: 08 9264 0098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CB4AA" w14:textId="77777777" w:rsidR="00882A9F" w:rsidRDefault="00882A9F" w:rsidP="006519A8">
      <w:r>
        <w:separator/>
      </w:r>
    </w:p>
    <w:p w14:paraId="2DEBB4AD" w14:textId="77777777" w:rsidR="00882A9F" w:rsidRDefault="00882A9F" w:rsidP="006519A8"/>
  </w:footnote>
  <w:footnote w:type="continuationSeparator" w:id="0">
    <w:p w14:paraId="15E08745" w14:textId="77777777" w:rsidR="00882A9F" w:rsidRDefault="00882A9F" w:rsidP="006519A8">
      <w:r>
        <w:continuationSeparator/>
      </w:r>
    </w:p>
    <w:p w14:paraId="61B221AE" w14:textId="77777777" w:rsidR="00882A9F" w:rsidRDefault="00882A9F" w:rsidP="006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03CC" w14:textId="77777777" w:rsidR="00B045EB" w:rsidRDefault="00B045EB" w:rsidP="0022760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DF47142" wp14:editId="35A9D2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CC135" w14:textId="74033D8C" w:rsidR="00A06AD8" w:rsidRPr="0022760D" w:rsidRDefault="0022760D" w:rsidP="00F50ADF">
    <w:pPr>
      <w:pStyle w:val="Header"/>
      <w:spacing w:after="0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019FF60" wp14:editId="5055522A">
          <wp:simplePos x="0" y="0"/>
          <wp:positionH relativeFrom="page">
            <wp:align>left</wp:align>
          </wp:positionH>
          <wp:positionV relativeFrom="page">
            <wp:posOffset>-285750</wp:posOffset>
          </wp:positionV>
          <wp:extent cx="7559040" cy="125984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33E"/>
    <w:multiLevelType w:val="hybridMultilevel"/>
    <w:tmpl w:val="804A1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78F7"/>
    <w:multiLevelType w:val="multilevel"/>
    <w:tmpl w:val="11286FC4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" w15:restartNumberingAfterBreak="0">
    <w:nsid w:val="34893781"/>
    <w:multiLevelType w:val="multilevel"/>
    <w:tmpl w:val="325C5876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877952"/>
    <w:multiLevelType w:val="hybridMultilevel"/>
    <w:tmpl w:val="A3FA20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566DE3"/>
    <w:multiLevelType w:val="multilevel"/>
    <w:tmpl w:val="8F28954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584C45"/>
    <w:multiLevelType w:val="multilevel"/>
    <w:tmpl w:val="72A47602"/>
    <w:styleLink w:val="Listy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6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D5E529A"/>
    <w:multiLevelType w:val="hybridMultilevel"/>
    <w:tmpl w:val="6292DC10"/>
    <w:lvl w:ilvl="0" w:tplc="D8D2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5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8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defaultTabStop w:val="170"/>
  <w:defaultTableStyle w:val="DOETable1Garne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2a2c4e,#1b2247,#1b2249,#191f4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DF"/>
    <w:rsid w:val="000164C8"/>
    <w:rsid w:val="00025ABD"/>
    <w:rsid w:val="00030F90"/>
    <w:rsid w:val="000472BF"/>
    <w:rsid w:val="00077E85"/>
    <w:rsid w:val="000829CF"/>
    <w:rsid w:val="00082C9A"/>
    <w:rsid w:val="00091001"/>
    <w:rsid w:val="000A42A2"/>
    <w:rsid w:val="000B4F9C"/>
    <w:rsid w:val="000B573D"/>
    <w:rsid w:val="000D4C1A"/>
    <w:rsid w:val="000E2DF5"/>
    <w:rsid w:val="0011409D"/>
    <w:rsid w:val="0011423C"/>
    <w:rsid w:val="00117DB3"/>
    <w:rsid w:val="00120231"/>
    <w:rsid w:val="0012693E"/>
    <w:rsid w:val="001502EF"/>
    <w:rsid w:val="0015094B"/>
    <w:rsid w:val="00161F1D"/>
    <w:rsid w:val="00163E80"/>
    <w:rsid w:val="00176AB5"/>
    <w:rsid w:val="001B0341"/>
    <w:rsid w:val="001B4D56"/>
    <w:rsid w:val="001B7D61"/>
    <w:rsid w:val="001C1E2F"/>
    <w:rsid w:val="001D419D"/>
    <w:rsid w:val="001F2B6F"/>
    <w:rsid w:val="0020105B"/>
    <w:rsid w:val="00201287"/>
    <w:rsid w:val="00203431"/>
    <w:rsid w:val="00206B90"/>
    <w:rsid w:val="00207060"/>
    <w:rsid w:val="00210C57"/>
    <w:rsid w:val="00211465"/>
    <w:rsid w:val="002170C1"/>
    <w:rsid w:val="0022760D"/>
    <w:rsid w:val="00233AF1"/>
    <w:rsid w:val="00236A8A"/>
    <w:rsid w:val="0024261B"/>
    <w:rsid w:val="002543CF"/>
    <w:rsid w:val="00257EBB"/>
    <w:rsid w:val="00260154"/>
    <w:rsid w:val="002674C5"/>
    <w:rsid w:val="002B165E"/>
    <w:rsid w:val="002D7A54"/>
    <w:rsid w:val="002D7E84"/>
    <w:rsid w:val="002E72DA"/>
    <w:rsid w:val="003023E0"/>
    <w:rsid w:val="003359F6"/>
    <w:rsid w:val="00344D0A"/>
    <w:rsid w:val="003515C7"/>
    <w:rsid w:val="00363971"/>
    <w:rsid w:val="003640ED"/>
    <w:rsid w:val="00365806"/>
    <w:rsid w:val="00366BC4"/>
    <w:rsid w:val="00373154"/>
    <w:rsid w:val="00377EDF"/>
    <w:rsid w:val="00381E95"/>
    <w:rsid w:val="00387517"/>
    <w:rsid w:val="00390E2A"/>
    <w:rsid w:val="0039225D"/>
    <w:rsid w:val="003A2C83"/>
    <w:rsid w:val="003C51E9"/>
    <w:rsid w:val="003D0ADF"/>
    <w:rsid w:val="003D2E7E"/>
    <w:rsid w:val="003D6883"/>
    <w:rsid w:val="003F1033"/>
    <w:rsid w:val="004109E0"/>
    <w:rsid w:val="00416017"/>
    <w:rsid w:val="00421B6E"/>
    <w:rsid w:val="0043786E"/>
    <w:rsid w:val="00457A4B"/>
    <w:rsid w:val="00465A75"/>
    <w:rsid w:val="00473D78"/>
    <w:rsid w:val="00482FF8"/>
    <w:rsid w:val="004A5123"/>
    <w:rsid w:val="004D59B8"/>
    <w:rsid w:val="0051121B"/>
    <w:rsid w:val="00515193"/>
    <w:rsid w:val="0052043C"/>
    <w:rsid w:val="00523104"/>
    <w:rsid w:val="00532F6C"/>
    <w:rsid w:val="00533053"/>
    <w:rsid w:val="005359DB"/>
    <w:rsid w:val="0053701D"/>
    <w:rsid w:val="00542478"/>
    <w:rsid w:val="00543241"/>
    <w:rsid w:val="0054662C"/>
    <w:rsid w:val="0054686B"/>
    <w:rsid w:val="00552974"/>
    <w:rsid w:val="00570302"/>
    <w:rsid w:val="00571011"/>
    <w:rsid w:val="005936FB"/>
    <w:rsid w:val="0059509D"/>
    <w:rsid w:val="005B45BD"/>
    <w:rsid w:val="005C61F6"/>
    <w:rsid w:val="005D1694"/>
    <w:rsid w:val="005F40FF"/>
    <w:rsid w:val="00611343"/>
    <w:rsid w:val="00613451"/>
    <w:rsid w:val="00622888"/>
    <w:rsid w:val="00641231"/>
    <w:rsid w:val="006519A8"/>
    <w:rsid w:val="00671B04"/>
    <w:rsid w:val="0069632E"/>
    <w:rsid w:val="006B0FF2"/>
    <w:rsid w:val="006C6A8E"/>
    <w:rsid w:val="006D7657"/>
    <w:rsid w:val="00704357"/>
    <w:rsid w:val="00707D19"/>
    <w:rsid w:val="00712F99"/>
    <w:rsid w:val="007131E3"/>
    <w:rsid w:val="00724ADE"/>
    <w:rsid w:val="007309F1"/>
    <w:rsid w:val="00737D8C"/>
    <w:rsid w:val="00740FDF"/>
    <w:rsid w:val="00750374"/>
    <w:rsid w:val="00750F58"/>
    <w:rsid w:val="007549AD"/>
    <w:rsid w:val="00757E60"/>
    <w:rsid w:val="007606B9"/>
    <w:rsid w:val="00761BA4"/>
    <w:rsid w:val="00763B41"/>
    <w:rsid w:val="00764DB5"/>
    <w:rsid w:val="00770F1B"/>
    <w:rsid w:val="00792AB0"/>
    <w:rsid w:val="007B4020"/>
    <w:rsid w:val="007C1AA0"/>
    <w:rsid w:val="007D0E76"/>
    <w:rsid w:val="007E03FC"/>
    <w:rsid w:val="007E407D"/>
    <w:rsid w:val="007F3EB8"/>
    <w:rsid w:val="007F6F54"/>
    <w:rsid w:val="007F77F0"/>
    <w:rsid w:val="0080209A"/>
    <w:rsid w:val="0081061C"/>
    <w:rsid w:val="008111F8"/>
    <w:rsid w:val="0081642B"/>
    <w:rsid w:val="008275A3"/>
    <w:rsid w:val="008314B2"/>
    <w:rsid w:val="008329D6"/>
    <w:rsid w:val="00843FA5"/>
    <w:rsid w:val="008569A2"/>
    <w:rsid w:val="00860572"/>
    <w:rsid w:val="00867CDE"/>
    <w:rsid w:val="00882A9F"/>
    <w:rsid w:val="0088420A"/>
    <w:rsid w:val="00885532"/>
    <w:rsid w:val="00887A63"/>
    <w:rsid w:val="008A3226"/>
    <w:rsid w:val="008C0D65"/>
    <w:rsid w:val="008C10AA"/>
    <w:rsid w:val="008C7282"/>
    <w:rsid w:val="008D449E"/>
    <w:rsid w:val="008E31DA"/>
    <w:rsid w:val="00903D6A"/>
    <w:rsid w:val="00914679"/>
    <w:rsid w:val="00980F6C"/>
    <w:rsid w:val="00984816"/>
    <w:rsid w:val="009A1A7D"/>
    <w:rsid w:val="009A6373"/>
    <w:rsid w:val="009B6CB6"/>
    <w:rsid w:val="009D10EE"/>
    <w:rsid w:val="009D4D8E"/>
    <w:rsid w:val="00A00BFF"/>
    <w:rsid w:val="00A0415B"/>
    <w:rsid w:val="00A05498"/>
    <w:rsid w:val="00A06AD8"/>
    <w:rsid w:val="00A242FD"/>
    <w:rsid w:val="00A34F58"/>
    <w:rsid w:val="00A40AA5"/>
    <w:rsid w:val="00A53C29"/>
    <w:rsid w:val="00A53D4A"/>
    <w:rsid w:val="00A569A8"/>
    <w:rsid w:val="00A73B7E"/>
    <w:rsid w:val="00A7510C"/>
    <w:rsid w:val="00A755A8"/>
    <w:rsid w:val="00A92C9F"/>
    <w:rsid w:val="00AB4D36"/>
    <w:rsid w:val="00AB527A"/>
    <w:rsid w:val="00AB7B5B"/>
    <w:rsid w:val="00AC0C92"/>
    <w:rsid w:val="00AC132E"/>
    <w:rsid w:val="00AC270F"/>
    <w:rsid w:val="00AC7AC9"/>
    <w:rsid w:val="00AF37EB"/>
    <w:rsid w:val="00B045EB"/>
    <w:rsid w:val="00B06867"/>
    <w:rsid w:val="00B16133"/>
    <w:rsid w:val="00B16225"/>
    <w:rsid w:val="00B16EB4"/>
    <w:rsid w:val="00B25F59"/>
    <w:rsid w:val="00B27574"/>
    <w:rsid w:val="00B541A2"/>
    <w:rsid w:val="00B54596"/>
    <w:rsid w:val="00B63778"/>
    <w:rsid w:val="00B71CB5"/>
    <w:rsid w:val="00B805F1"/>
    <w:rsid w:val="00B849D3"/>
    <w:rsid w:val="00B86743"/>
    <w:rsid w:val="00B95F6F"/>
    <w:rsid w:val="00BA398B"/>
    <w:rsid w:val="00BA4553"/>
    <w:rsid w:val="00BC7961"/>
    <w:rsid w:val="00BD4808"/>
    <w:rsid w:val="00BE110C"/>
    <w:rsid w:val="00BF64F2"/>
    <w:rsid w:val="00C11D4B"/>
    <w:rsid w:val="00C1435D"/>
    <w:rsid w:val="00C1635F"/>
    <w:rsid w:val="00C17D7B"/>
    <w:rsid w:val="00C21833"/>
    <w:rsid w:val="00C2257D"/>
    <w:rsid w:val="00C30D97"/>
    <w:rsid w:val="00C33335"/>
    <w:rsid w:val="00C37E88"/>
    <w:rsid w:val="00C41B28"/>
    <w:rsid w:val="00C5042D"/>
    <w:rsid w:val="00C53498"/>
    <w:rsid w:val="00C54E34"/>
    <w:rsid w:val="00C67C37"/>
    <w:rsid w:val="00C70228"/>
    <w:rsid w:val="00C745D6"/>
    <w:rsid w:val="00C75DE6"/>
    <w:rsid w:val="00C87095"/>
    <w:rsid w:val="00C905F0"/>
    <w:rsid w:val="00CA4BDA"/>
    <w:rsid w:val="00CD5AA4"/>
    <w:rsid w:val="00CD5CD5"/>
    <w:rsid w:val="00CE669D"/>
    <w:rsid w:val="00CF4EB4"/>
    <w:rsid w:val="00CF62A4"/>
    <w:rsid w:val="00CF7624"/>
    <w:rsid w:val="00D03DAF"/>
    <w:rsid w:val="00D26E4E"/>
    <w:rsid w:val="00D62036"/>
    <w:rsid w:val="00D867F9"/>
    <w:rsid w:val="00DB1E41"/>
    <w:rsid w:val="00DD12E2"/>
    <w:rsid w:val="00DD198F"/>
    <w:rsid w:val="00DD34A3"/>
    <w:rsid w:val="00DE3FE7"/>
    <w:rsid w:val="00E210B8"/>
    <w:rsid w:val="00E22EFC"/>
    <w:rsid w:val="00E24EB2"/>
    <w:rsid w:val="00E4625E"/>
    <w:rsid w:val="00E5558C"/>
    <w:rsid w:val="00E60AEE"/>
    <w:rsid w:val="00E70B44"/>
    <w:rsid w:val="00E76081"/>
    <w:rsid w:val="00E82374"/>
    <w:rsid w:val="00EA084E"/>
    <w:rsid w:val="00EA5C0D"/>
    <w:rsid w:val="00EC3019"/>
    <w:rsid w:val="00EC33BD"/>
    <w:rsid w:val="00ED1B59"/>
    <w:rsid w:val="00F13324"/>
    <w:rsid w:val="00F17493"/>
    <w:rsid w:val="00F348ED"/>
    <w:rsid w:val="00F50ADF"/>
    <w:rsid w:val="00F7467F"/>
    <w:rsid w:val="00F860BF"/>
    <w:rsid w:val="00FB6672"/>
    <w:rsid w:val="00FC22C5"/>
    <w:rsid w:val="00FC73DB"/>
    <w:rsid w:val="00FE02C0"/>
    <w:rsid w:val="00FE4003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a2c4e,#1b2247,#1b2249,#191f43"/>
    </o:shapedefaults>
    <o:shapelayout v:ext="edit">
      <o:idmap v:ext="edit" data="1"/>
    </o:shapelayout>
  </w:shapeDefaults>
  <w:doNotEmbedSmartTags/>
  <w:decimalSymbol w:val="."/>
  <w:listSeparator w:val=","/>
  <w14:docId w14:val="7170B63B"/>
  <w15:docId w15:val="{9B36225E-5A8F-4F90-B898-6ADF5DFE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" w:qFormat="1"/>
    <w:lsdException w:name="Quote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76081"/>
    <w:pPr>
      <w:spacing w:before="120" w:after="120" w:line="260" w:lineRule="exact"/>
    </w:pPr>
    <w:rPr>
      <w:rFonts w:ascii="Arial" w:eastAsia="Calibr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C1435D"/>
    <w:pPr>
      <w:suppressAutoHyphens/>
      <w:spacing w:after="160" w:line="300" w:lineRule="exact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C1435D"/>
    <w:pPr>
      <w:suppressAutoHyphens/>
      <w:spacing w:before="16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5"/>
    <w:qFormat/>
    <w:rsid w:val="00C1435D"/>
    <w:pPr>
      <w:suppressAutoHyphens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176AB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CD5A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CD5AA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rsid w:val="002D7E84"/>
    <w:pPr>
      <w:tabs>
        <w:tab w:val="center" w:pos="4513"/>
        <w:tab w:val="right" w:pos="9026"/>
      </w:tabs>
      <w:suppressAutoHyphens/>
      <w:spacing w:before="0" w:after="0"/>
    </w:pPr>
    <w:rPr>
      <w:color w:val="A7A7A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7E84"/>
    <w:rPr>
      <w:rFonts w:ascii="Arial" w:eastAsia="Calibri" w:hAnsi="Arial" w:cs="Arial"/>
      <w:color w:val="A7A7A7"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22760D"/>
    <w:pPr>
      <w:tabs>
        <w:tab w:val="center" w:pos="4513"/>
        <w:tab w:val="right" w:pos="9026"/>
      </w:tabs>
      <w:suppressAutoHyphens/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2760D"/>
    <w:rPr>
      <w:rFonts w:ascii="Arial" w:eastAsia="Calibri" w:hAnsi="Arial" w:cs="Arial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7"/>
    <w:qFormat/>
    <w:rsid w:val="003D0ADF"/>
    <w:pPr>
      <w:numPr>
        <w:numId w:val="6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/>
      <w:ind w:left="680" w:hanging="340"/>
    </w:pPr>
  </w:style>
  <w:style w:type="character" w:customStyle="1" w:styleId="Heading1Char">
    <w:name w:val="Heading 1 Char"/>
    <w:basedOn w:val="DefaultParagraphFont"/>
    <w:link w:val="Heading1"/>
    <w:uiPriority w:val="3"/>
    <w:rsid w:val="00C1435D"/>
    <w:rPr>
      <w:rFonts w:ascii="Arial" w:eastAsia="Calibri" w:hAnsi="Arial" w:cs="Arial"/>
      <w:b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C1435D"/>
    <w:rPr>
      <w:rFonts w:ascii="Arial" w:eastAsia="Calibri" w:hAnsi="Arial" w:cs="Arial"/>
      <w:b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C1435D"/>
    <w:rPr>
      <w:rFonts w:ascii="Arial" w:eastAsia="Calibri" w:hAnsi="Arial" w:cs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semiHidden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2"/>
    <w:qFormat/>
    <w:rsid w:val="00DE3FE7"/>
    <w:rPr>
      <w:rFonts w:ascii="Arial" w:eastAsia="Times New Roman" w:hAnsi="Arial" w:cs="Arial"/>
      <w:b w:val="0"/>
      <w:color w:val="A40A66"/>
      <w:spacing w:val="4"/>
      <w:kern w:val="28"/>
      <w:sz w:val="36"/>
      <w:szCs w:val="48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uiPriority w:val="1"/>
    <w:qFormat/>
    <w:rsid w:val="00DE3FE7"/>
    <w:pPr>
      <w:tabs>
        <w:tab w:val="left" w:pos="1276"/>
      </w:tabs>
      <w:suppressAutoHyphens/>
      <w:spacing w:after="480" w:line="264" w:lineRule="auto"/>
      <w:contextualSpacing/>
    </w:pPr>
    <w:rPr>
      <w:rFonts w:eastAsia="Times New Roman"/>
      <w:b/>
      <w:color w:val="A40A66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"/>
    <w:rsid w:val="00DE3FE7"/>
    <w:rPr>
      <w:rFonts w:ascii="Arial" w:eastAsia="Times New Roman" w:hAnsi="Arial" w:cs="Arial"/>
      <w:b/>
      <w:color w:val="A40A66"/>
      <w:spacing w:val="4"/>
      <w:kern w:val="28"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A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A7510C"/>
    <w:rPr>
      <w:color w:val="808080"/>
    </w:rPr>
  </w:style>
  <w:style w:type="table" w:styleId="GridTable4-Accent6">
    <w:name w:val="Grid Table 4 Accent 6"/>
    <w:basedOn w:val="TableNormal"/>
    <w:uiPriority w:val="49"/>
    <w:rsid w:val="006519A8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NumberedParagraph">
    <w:name w:val="Numbered Paragraph"/>
    <w:basedOn w:val="Normal"/>
    <w:link w:val="NumberedParagraphChar"/>
    <w:uiPriority w:val="7"/>
    <w:qFormat/>
    <w:rsid w:val="00571011"/>
    <w:pPr>
      <w:numPr>
        <w:numId w:val="7"/>
      </w:numPr>
      <w:tabs>
        <w:tab w:val="left" w:pos="680"/>
        <w:tab w:val="left" w:pos="1191"/>
        <w:tab w:val="left" w:pos="1871"/>
        <w:tab w:val="left" w:pos="2722"/>
        <w:tab w:val="left" w:pos="3175"/>
        <w:tab w:val="left" w:pos="4366"/>
      </w:tabs>
      <w:suppressAutoHyphens/>
      <w:spacing w:before="60" w:after="60"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3D0ADF"/>
    <w:rPr>
      <w:rFonts w:ascii="Arial" w:eastAsia="Calibri" w:hAnsi="Arial" w:cs="Arial"/>
      <w:lang w:eastAsia="en-US"/>
    </w:rPr>
  </w:style>
  <w:style w:type="character" w:customStyle="1" w:styleId="NumberedParagraphChar">
    <w:name w:val="Numbered Paragraph Char"/>
    <w:basedOn w:val="ListParagraphChar"/>
    <w:link w:val="NumberedParagraph"/>
    <w:uiPriority w:val="7"/>
    <w:rsid w:val="00571011"/>
    <w:rPr>
      <w:rFonts w:ascii="Arial" w:eastAsia="Calibri" w:hAnsi="Arial" w:cs="Arial"/>
      <w:lang w:eastAsia="en-US"/>
    </w:rPr>
  </w:style>
  <w:style w:type="paragraph" w:customStyle="1" w:styleId="Notes">
    <w:name w:val="Notes"/>
    <w:basedOn w:val="Normal"/>
    <w:uiPriority w:val="8"/>
    <w:qFormat/>
    <w:rsid w:val="00176AB5"/>
    <w:pPr>
      <w:suppressAutoHyphens/>
    </w:pPr>
    <w:rPr>
      <w:sz w:val="16"/>
    </w:rPr>
  </w:style>
  <w:style w:type="numbering" w:customStyle="1" w:styleId="Listy">
    <w:name w:val="Listy"/>
    <w:basedOn w:val="NoList"/>
    <w:uiPriority w:val="99"/>
    <w:rsid w:val="006519A8"/>
    <w:pPr>
      <w:numPr>
        <w:numId w:val="3"/>
      </w:numPr>
    </w:pPr>
  </w:style>
  <w:style w:type="table" w:styleId="ListTable4-Accent6">
    <w:name w:val="List Table 4 Accent 6"/>
    <w:basedOn w:val="TableNormal"/>
    <w:uiPriority w:val="49"/>
    <w:rsid w:val="00EC33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40A66"/>
        <w:left w:val="single" w:sz="4" w:space="0" w:color="A40A66"/>
        <w:bottom w:val="single" w:sz="4" w:space="0" w:color="A40A66"/>
        <w:right w:val="single" w:sz="4" w:space="0" w:color="A40A66"/>
        <w:insideH w:val="single" w:sz="4" w:space="0" w:color="A40A66"/>
        <w:insideV w:val="single" w:sz="4" w:space="0" w:color="A40A66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A40A66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y1">
    <w:name w:val="Listy1"/>
    <w:basedOn w:val="NoList"/>
    <w:uiPriority w:val="99"/>
    <w:rsid w:val="006519A8"/>
  </w:style>
  <w:style w:type="paragraph" w:styleId="TOCHeading">
    <w:name w:val="TOC Heading"/>
    <w:basedOn w:val="Heading1"/>
    <w:next w:val="Normal"/>
    <w:uiPriority w:val="39"/>
    <w:unhideWhenUsed/>
    <w:qFormat/>
    <w:rsid w:val="00DE3FE7"/>
    <w:pPr>
      <w:keepNext/>
      <w:keepLines/>
      <w:spacing w:after="360" w:line="560" w:lineRule="exact"/>
      <w:outlineLvl w:val="9"/>
    </w:pPr>
    <w:rPr>
      <w:rFonts w:eastAsiaTheme="majorEastAsia"/>
      <w:color w:val="A40A66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AB5"/>
    <w:pPr>
      <w:suppressAutoHyphens/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6AB5"/>
    <w:pPr>
      <w:suppressAutoHyphens/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76AB5"/>
    <w:pPr>
      <w:suppressAutoHyphens/>
      <w:spacing w:after="100"/>
      <w:ind w:left="567"/>
    </w:pPr>
  </w:style>
  <w:style w:type="character" w:styleId="Hyperlink">
    <w:name w:val="Hyperlink"/>
    <w:basedOn w:val="DefaultParagraphFont"/>
    <w:uiPriority w:val="99"/>
    <w:qFormat/>
    <w:rsid w:val="003D0ADF"/>
    <w:rPr>
      <w:rFonts w:ascii="Arial" w:hAnsi="Arial"/>
      <w:color w:val="0000FF" w:themeColor="hyperlink"/>
      <w:u w:val="single"/>
    </w:rPr>
  </w:style>
  <w:style w:type="table" w:customStyle="1" w:styleId="DOETable1Garnet">
    <w:name w:val="DOE Table 1 (Garnet)"/>
    <w:basedOn w:val="ListTable4-Accent6"/>
    <w:uiPriority w:val="99"/>
    <w:rsid w:val="00EC33BD"/>
    <w:rPr>
      <w:rFonts w:ascii="Arial" w:hAnsi="Arial"/>
      <w:sz w:val="20"/>
      <w:szCs w:val="20"/>
      <w:lang w:eastAsia="en-AU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2Garnet">
    <w:name w:val="DOE Table 2 (Garnet)"/>
    <w:basedOn w:val="DOETable1Garnet"/>
    <w:uiPriority w:val="99"/>
    <w:rsid w:val="00EC33BD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FFFFFF" w:themeColor="background1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3Garnet">
    <w:name w:val="DOE Table 3 (Garnet)"/>
    <w:basedOn w:val="DOETable2Garnet"/>
    <w:uiPriority w:val="99"/>
    <w:rsid w:val="00EC33BD"/>
    <w:tblPr/>
    <w:tcPr>
      <w:shd w:val="clear" w:color="auto" w:fill="E8C2D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2" w:space="0" w:color="FFFFFF" w:themeColor="background1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A40A66"/>
          <w:bottom w:val="single" w:sz="4" w:space="0" w:color="A40A66"/>
          <w:right w:val="single" w:sz="4" w:space="0" w:color="A40A66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  <w:tblPr/>
      <w:tcPr>
        <w:shd w:val="clear" w:color="auto" w:fill="E8C2D9"/>
      </w:tcPr>
    </w:tblStylePr>
    <w:tblStylePr w:type="band1Vert">
      <w:tblPr/>
      <w:tcPr>
        <w:shd w:val="clear" w:color="auto" w:fill="E8C2D9"/>
      </w:tcPr>
    </w:tblStylePr>
    <w:tblStylePr w:type="band2Vert">
      <w:tblPr/>
      <w:tcPr>
        <w:shd w:val="clear" w:color="auto" w:fill="E8C2D9"/>
      </w:tc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4Garnet">
    <w:name w:val="DOE Table 4 (Garnet)"/>
    <w:basedOn w:val="DOETable1Garnet"/>
    <w:uiPriority w:val="99"/>
    <w:rsid w:val="00B71CB5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A40A66"/>
          <w:left w:val="single" w:sz="2" w:space="0" w:color="A40A66"/>
          <w:bottom w:val="single" w:sz="12" w:space="0" w:color="A40A66"/>
          <w:right w:val="single" w:sz="2" w:space="0" w:color="A40A6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country-practicum-progra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rofessionalPrac@education.wa.edu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C0BBA18A7E4374A3CEB45383AC7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7675-4235-47A9-A487-19E3520EC9EA}"/>
      </w:docPartPr>
      <w:docPartBody>
        <w:p w:rsidR="00F704B1" w:rsidRDefault="0019707C" w:rsidP="0019707C">
          <w:pPr>
            <w:pStyle w:val="FEC0BBA18A7E4374A3CEB45383AC7A88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B5BBC6604A6C46078668E94ED1E6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C03E-F2C2-44BB-B102-05BAD4A71942}"/>
      </w:docPartPr>
      <w:docPartBody>
        <w:p w:rsidR="00ED1999" w:rsidRDefault="005D52DC" w:rsidP="005D52DC">
          <w:pPr>
            <w:pStyle w:val="B5BBC6604A6C46078668E94ED1E6534B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C3D73CFF691F4870BFCD38D85BC6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65E4-8F3E-4837-9A5D-92C8E38A3921}"/>
      </w:docPartPr>
      <w:docPartBody>
        <w:p w:rsidR="006D0246" w:rsidRDefault="00745540" w:rsidP="00745540">
          <w:pPr>
            <w:pStyle w:val="C3D73CFF691F4870BFCD38D85BC65C52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F8A6C4FDF51C464E9A6A04AD6B4A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145D-B677-4821-A2D5-B2AC3DF1FF72}"/>
      </w:docPartPr>
      <w:docPartBody>
        <w:p w:rsidR="006D0246" w:rsidRDefault="008446CE" w:rsidP="008446CE">
          <w:pPr>
            <w:pStyle w:val="F8A6C4FDF51C464E9A6A04AD6B4A69E7"/>
          </w:pPr>
          <w:r w:rsidRPr="00AC5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B17E756E049E6935819F25037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723E-DAF5-46EF-BF1C-4907392D2F1E}"/>
      </w:docPartPr>
      <w:docPartBody>
        <w:p w:rsidR="006D0246" w:rsidRDefault="00745540" w:rsidP="00745540">
          <w:pPr>
            <w:pStyle w:val="8BAB17E756E049E6935819F25037B8F2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5C98F8B0AA814071843C28321D1E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9F90-71A2-4ECA-92CC-0BC994E06F63}"/>
      </w:docPartPr>
      <w:docPartBody>
        <w:p w:rsidR="006D0246" w:rsidRDefault="008446CE" w:rsidP="008446CE">
          <w:pPr>
            <w:pStyle w:val="5C98F8B0AA814071843C28321D1E1EFE"/>
          </w:pPr>
          <w:r w:rsidRPr="0005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084C477D2402BAE7F23B80F6E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B3F9-A43C-4E23-B6A8-2E053328D34A}"/>
      </w:docPartPr>
      <w:docPartBody>
        <w:p w:rsidR="006D0246" w:rsidRDefault="00745540" w:rsidP="00745540">
          <w:pPr>
            <w:pStyle w:val="CE3084C477D2402BAE7F23B80F6E98D4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01E614968C73434296D084D1E691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DA7F-1887-475A-9836-2BC4D0226D56}"/>
      </w:docPartPr>
      <w:docPartBody>
        <w:p w:rsidR="006D0246" w:rsidRDefault="008446CE" w:rsidP="008446CE">
          <w:pPr>
            <w:pStyle w:val="01E614968C73434296D084D1E691E50B"/>
          </w:pPr>
          <w:r w:rsidRPr="0005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5E1E922B14AB78F877BDAF980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5006-DB60-4F43-A004-989F88FE9D1B}"/>
      </w:docPartPr>
      <w:docPartBody>
        <w:p w:rsidR="006D0246" w:rsidRDefault="00745540" w:rsidP="00745540">
          <w:pPr>
            <w:pStyle w:val="E035E1E922B14AB78F877BDAF980A424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9D135EBEC8004CB5A18C0761036F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3A71-9E77-4267-AE83-5526D280E8B0}"/>
      </w:docPartPr>
      <w:docPartBody>
        <w:p w:rsidR="006D0246" w:rsidRDefault="008446CE" w:rsidP="008446CE">
          <w:pPr>
            <w:pStyle w:val="9D135EBEC8004CB5A18C0761036FD397"/>
          </w:pPr>
          <w:r w:rsidRPr="0005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56160F54C405986924F4D3FF9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6C43-400D-4CE0-93A4-BB0F57E8D2E3}"/>
      </w:docPartPr>
      <w:docPartBody>
        <w:p w:rsidR="006D0246" w:rsidRDefault="00745540" w:rsidP="00745540">
          <w:pPr>
            <w:pStyle w:val="D4556160F54C405986924F4D3FF92341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4B69D7EA8C01407C92B418FE9617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372F-3061-47EA-BA4C-B6D5D04C991E}"/>
      </w:docPartPr>
      <w:docPartBody>
        <w:p w:rsidR="006D0246" w:rsidRDefault="008446CE" w:rsidP="008446CE">
          <w:pPr>
            <w:pStyle w:val="4B69D7EA8C01407C92B418FE9617967C"/>
          </w:pPr>
          <w:r w:rsidRPr="0005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65D97BC514B3B99357A59A5C1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5525-7F4E-44A7-9BB4-2F31BD7495CC}"/>
      </w:docPartPr>
      <w:docPartBody>
        <w:p w:rsidR="006D0246" w:rsidRDefault="00745540" w:rsidP="00745540">
          <w:pPr>
            <w:pStyle w:val="BBE65D97BC514B3B99357A59A5C103BB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CA6F6AE79F114EDC8C937DC1A736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A2BF-B5FA-4B56-91B3-EAE591BD378D}"/>
      </w:docPartPr>
      <w:docPartBody>
        <w:p w:rsidR="006D0246" w:rsidRDefault="008446CE" w:rsidP="008446CE">
          <w:pPr>
            <w:pStyle w:val="CA6F6AE79F114EDC8C937DC1A7363115"/>
          </w:pPr>
          <w:r w:rsidRPr="0005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81D94C1A44A9FAE24F435F9B9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C572-1951-4E2F-B733-03D82CBFDA3E}"/>
      </w:docPartPr>
      <w:docPartBody>
        <w:p w:rsidR="006D0246" w:rsidRDefault="00745540" w:rsidP="00745540">
          <w:pPr>
            <w:pStyle w:val="19281D94C1A44A9FAE24F435F9B987C7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293BBBAD5E0A4A9EAFBF7B7584C2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EF06-4BBB-4365-BD05-635EE3B56D2F}"/>
      </w:docPartPr>
      <w:docPartBody>
        <w:p w:rsidR="006D0246" w:rsidRDefault="00745540" w:rsidP="00745540">
          <w:pPr>
            <w:pStyle w:val="293BBBAD5E0A4A9EAFBF7B7584C2435F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7A77B9B1CAAB40D29BE57E9B308D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7D91-A1A9-4154-A697-1DD8EADDA2B2}"/>
      </w:docPartPr>
      <w:docPartBody>
        <w:p w:rsidR="006D0246" w:rsidRDefault="008446CE" w:rsidP="008446CE">
          <w:pPr>
            <w:pStyle w:val="7A77B9B1CAAB40D29BE57E9B308D4F24"/>
          </w:pPr>
          <w:r w:rsidRPr="0005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59C234D2C46748E01D4C10914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F985-92C1-438F-9CFE-6E498FDF597F}"/>
      </w:docPartPr>
      <w:docPartBody>
        <w:p w:rsidR="006D0246" w:rsidRDefault="00745540" w:rsidP="00745540">
          <w:pPr>
            <w:pStyle w:val="0B259C234D2C46748E01D4C10914A921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CD23E68B040343F78879B53333CE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472E-9D84-4915-A0FB-12D11092CA9C}"/>
      </w:docPartPr>
      <w:docPartBody>
        <w:p w:rsidR="006D0246" w:rsidRDefault="008446CE" w:rsidP="008446CE">
          <w:pPr>
            <w:pStyle w:val="CD23E68B040343F78879B53333CE1DAB"/>
          </w:pPr>
          <w:r w:rsidRPr="0005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B20CF905B41BAB8DCC8467B24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4E8E-08BE-4226-BCAE-48C911ABE501}"/>
      </w:docPartPr>
      <w:docPartBody>
        <w:p w:rsidR="006D0246" w:rsidRDefault="00745540" w:rsidP="00745540">
          <w:pPr>
            <w:pStyle w:val="96AB20CF905B41BAB8DCC8467B243545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155CBD727CDE4A07A09A14BC4F6B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091B-686D-428C-BE42-741552BDFC25}"/>
      </w:docPartPr>
      <w:docPartBody>
        <w:p w:rsidR="006D0246" w:rsidRDefault="00745540" w:rsidP="00745540">
          <w:pPr>
            <w:pStyle w:val="155CBD727CDE4A07A09A14BC4F6B33D0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B90343AB32B04A8585B4D22B26BE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63C3-0EF0-4ADF-8217-2EC280F660D1}"/>
      </w:docPartPr>
      <w:docPartBody>
        <w:p w:rsidR="006D0246" w:rsidRDefault="008446CE" w:rsidP="008446CE">
          <w:pPr>
            <w:pStyle w:val="B90343AB32B04A8585B4D22B26BE9B0B"/>
          </w:pPr>
          <w:r w:rsidRPr="0005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81C47880845029A4FB9D6B2FE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07A0-784A-4712-BD20-98F26B4BD5AA}"/>
      </w:docPartPr>
      <w:docPartBody>
        <w:p w:rsidR="006D0246" w:rsidRDefault="00745540" w:rsidP="00745540">
          <w:pPr>
            <w:pStyle w:val="EDA81C47880845029A4FB9D6B2FE77BB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187B327F466747DD9A327FEBC486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D656-381A-4C2E-99CF-47449CAB2B8D}"/>
      </w:docPartPr>
      <w:docPartBody>
        <w:p w:rsidR="006D0246" w:rsidRDefault="00745540" w:rsidP="00745540">
          <w:pPr>
            <w:pStyle w:val="187B327F466747DD9A327FEBC48611BC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0924ABF1D51F4773AFE9BA5D6A8A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78B8-EC9B-47A7-BD9C-9CA4D4FE005D}"/>
      </w:docPartPr>
      <w:docPartBody>
        <w:p w:rsidR="006D0246" w:rsidRDefault="008446CE" w:rsidP="008446CE">
          <w:pPr>
            <w:pStyle w:val="0924ABF1D51F4773AFE9BA5D6A8A3C4A"/>
          </w:pPr>
          <w:r w:rsidRPr="0005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ABC62DA09403E9683B5C529D3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9AA8-5DBE-4D8F-9DCE-CD24D06578E7}"/>
      </w:docPartPr>
      <w:docPartBody>
        <w:p w:rsidR="006D0246" w:rsidRDefault="008446CE" w:rsidP="008446CE">
          <w:pPr>
            <w:pStyle w:val="99CABC62DA09403E9683B5C529D3E317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29AD9D6DC85D4846AB5A107208B5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3BB6-8529-4EE7-B601-5A5D7B807219}"/>
      </w:docPartPr>
      <w:docPartBody>
        <w:p w:rsidR="006D0246" w:rsidRDefault="008446CE" w:rsidP="008446CE">
          <w:pPr>
            <w:pStyle w:val="29AD9D6DC85D4846AB5A107208B5379F"/>
          </w:pPr>
          <w:r w:rsidRPr="008F01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C410DFE6E409CBBD5874A6553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D1E9-612C-46E9-90E1-1610956A8057}"/>
      </w:docPartPr>
      <w:docPartBody>
        <w:p w:rsidR="006D0246" w:rsidRDefault="00745540" w:rsidP="00745540">
          <w:pPr>
            <w:pStyle w:val="1DAC410DFE6E409CBBD5874A65531569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64C701FE30694A5A9A947F775569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7985-4DCA-47CE-BE32-AB1159EB52A6}"/>
      </w:docPartPr>
      <w:docPartBody>
        <w:p w:rsidR="006D0246" w:rsidRDefault="008446CE" w:rsidP="008446CE">
          <w:pPr>
            <w:pStyle w:val="64C701FE30694A5A9A947F7755694A70"/>
          </w:pPr>
          <w:r w:rsidRPr="00F07E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A2DF7730F4DB68D9EADD4150A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6C1B-AF27-4D55-AF75-9BE0F581DD5E}"/>
      </w:docPartPr>
      <w:docPartBody>
        <w:p w:rsidR="006D0246" w:rsidRDefault="00745540" w:rsidP="00745540">
          <w:pPr>
            <w:pStyle w:val="88CA2DF7730F4DB68D9EADD4150A5D32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0158A51B323146D5BCEA796B56F0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CB42-FC40-4020-B2C0-F87C258C9692}"/>
      </w:docPartPr>
      <w:docPartBody>
        <w:p w:rsidR="006D0246" w:rsidRDefault="008446CE" w:rsidP="008446CE">
          <w:pPr>
            <w:pStyle w:val="0158A51B323146D5BCEA796B56F00E90"/>
          </w:pPr>
          <w:r w:rsidRPr="00F07E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CA5522602449F832097F87798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E695B-E780-42F1-A451-59A8ADC12C7B}"/>
      </w:docPartPr>
      <w:docPartBody>
        <w:p w:rsidR="006D0246" w:rsidRDefault="00745540" w:rsidP="00745540">
          <w:pPr>
            <w:pStyle w:val="084CA5522602449F832097F877981A93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0F8271AF05554ADFA9DD3292314E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42C7-185E-4BC0-9080-1550A5671EFF}"/>
      </w:docPartPr>
      <w:docPartBody>
        <w:p w:rsidR="006D0246" w:rsidRDefault="008446CE" w:rsidP="008446CE">
          <w:pPr>
            <w:pStyle w:val="0F8271AF05554ADFA9DD3292314E1BA3"/>
          </w:pPr>
          <w:r w:rsidRPr="000A67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BCC3720EA4BA38FCE5778C6B9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7142-0147-4F03-A01B-3BC51F001D30}"/>
      </w:docPartPr>
      <w:docPartBody>
        <w:p w:rsidR="006D0246" w:rsidRDefault="00745540" w:rsidP="00745540">
          <w:pPr>
            <w:pStyle w:val="5FFBCC3720EA4BA38FCE5778C6B9BCE53"/>
          </w:pPr>
          <w:r w:rsidRPr="004A13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51D0B78A54F68AEEBBB89C69B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A17E-B586-45EB-8474-326928267D79}"/>
      </w:docPartPr>
      <w:docPartBody>
        <w:p w:rsidR="006D0246" w:rsidRDefault="008446CE" w:rsidP="008446CE">
          <w:pPr>
            <w:pStyle w:val="4FA51D0B78A54F68AEEBBB89C69BAA13"/>
          </w:pPr>
          <w:r w:rsidRPr="00F56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CAAF907B6438C85DC87BFB66F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225E-2573-4716-A719-B317295B1005}"/>
      </w:docPartPr>
      <w:docPartBody>
        <w:p w:rsidR="006D0246" w:rsidRDefault="00745540" w:rsidP="00745540">
          <w:pPr>
            <w:pStyle w:val="648CAAF907B6438C85DC87BFB66F1221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D525E37A7FE04307A9A453BF1680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6F7-8759-4A15-8927-A8505E78517C}"/>
      </w:docPartPr>
      <w:docPartBody>
        <w:p w:rsidR="006D0246" w:rsidRDefault="008446CE" w:rsidP="008446CE">
          <w:pPr>
            <w:pStyle w:val="D525E37A7FE04307A9A453BF1680F7F7"/>
          </w:pPr>
          <w:r w:rsidRPr="00F56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B71A9DECD4BD785EB5E48E822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4859-FCE2-4A89-8795-3290831B1AAA}"/>
      </w:docPartPr>
      <w:docPartBody>
        <w:p w:rsidR="006D0246" w:rsidRDefault="00745540" w:rsidP="00745540">
          <w:pPr>
            <w:pStyle w:val="58AB71A9DECD4BD785EB5E48E822443B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7D2C545B571A4ABFB6BC5403FA06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B866-8485-4AAD-AF1C-2BFDD40BC551}"/>
      </w:docPartPr>
      <w:docPartBody>
        <w:p w:rsidR="006D0246" w:rsidRDefault="008446CE" w:rsidP="008446CE">
          <w:pPr>
            <w:pStyle w:val="7D2C545B571A4ABFB6BC5403FA06275D"/>
          </w:pPr>
          <w:r w:rsidRPr="00F56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AADE35ED14BF5948A794E25C7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D254-EA2C-4345-B594-2EF2B735D5B4}"/>
      </w:docPartPr>
      <w:docPartBody>
        <w:p w:rsidR="006D0246" w:rsidRDefault="00745540" w:rsidP="00745540">
          <w:pPr>
            <w:pStyle w:val="99CAADE35ED14BF5948A794E25C738A3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C9B6D323BF994725A4322A55454B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0C24-8E1C-434B-A093-F8CBC316530C}"/>
      </w:docPartPr>
      <w:docPartBody>
        <w:p w:rsidR="006D0246" w:rsidRDefault="008446CE" w:rsidP="008446CE">
          <w:pPr>
            <w:pStyle w:val="C9B6D323BF994725A4322A55454B5162"/>
          </w:pPr>
          <w:r w:rsidRPr="00F566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12EB5D1DC433F95E035FAA294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73E1-1664-4345-96C1-93218389461A}"/>
      </w:docPartPr>
      <w:docPartBody>
        <w:p w:rsidR="006D0246" w:rsidRDefault="00745540" w:rsidP="00745540">
          <w:pPr>
            <w:pStyle w:val="7CF12EB5D1DC433F95E035FAA294B49F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B899421CAC9444A3A4D55FD0B22A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A9C2-A82E-4C47-8306-FEA6D6353118}"/>
      </w:docPartPr>
      <w:docPartBody>
        <w:p w:rsidR="006D0246" w:rsidRDefault="008446CE" w:rsidP="008446CE">
          <w:pPr>
            <w:pStyle w:val="B899421CAC9444A3A4D55FD0B22A457E"/>
          </w:pPr>
          <w:r w:rsidRPr="00260A1A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868671C560F4C68A50FA215F903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3C94-3169-4D4B-9474-FBA5825AAB02}"/>
      </w:docPartPr>
      <w:docPartBody>
        <w:p w:rsidR="006D0246" w:rsidRDefault="00745540" w:rsidP="00745540">
          <w:pPr>
            <w:pStyle w:val="2868671C560F4C68A50FA215F9033A1F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87C86EA909A344AE8C68B99F17F3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D625-A190-427D-9B72-1A7C3A811384}"/>
      </w:docPartPr>
      <w:docPartBody>
        <w:p w:rsidR="006D0246" w:rsidRDefault="008446CE" w:rsidP="008446CE">
          <w:pPr>
            <w:pStyle w:val="87C86EA909A344AE8C68B99F17F3F14B"/>
          </w:pPr>
          <w:r w:rsidRPr="00260A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BBC63CB3C46249E071E71903A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A0EA-EB45-4987-BE33-06BB75F6709D}"/>
      </w:docPartPr>
      <w:docPartBody>
        <w:p w:rsidR="006D0246" w:rsidRDefault="00745540" w:rsidP="00745540">
          <w:pPr>
            <w:pStyle w:val="1C2BBC63CB3C46249E071E71903AC299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7C2BAC401160476D99F0DE5575471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F332-6860-402E-BBF4-821D2FB8F173}"/>
      </w:docPartPr>
      <w:docPartBody>
        <w:p w:rsidR="006D0246" w:rsidRDefault="008446CE" w:rsidP="008446CE">
          <w:pPr>
            <w:pStyle w:val="7C2BAC401160476D99F0DE5575471B95"/>
          </w:pPr>
          <w:r w:rsidRPr="005D11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CFE61D8264A56A332DF81AD83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E7F1-135F-4417-8D51-F96FEB869577}"/>
      </w:docPartPr>
      <w:docPartBody>
        <w:p w:rsidR="006D0246" w:rsidRDefault="00745540" w:rsidP="00745540">
          <w:pPr>
            <w:pStyle w:val="337CFE61D8264A56A332DF81AD838A61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926B7BD63BD347F38797CAEA67B4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46EA-3261-4DE1-9CB7-7B4A1948D1D6}"/>
      </w:docPartPr>
      <w:docPartBody>
        <w:p w:rsidR="006D0246" w:rsidRDefault="008446CE" w:rsidP="008446CE">
          <w:pPr>
            <w:pStyle w:val="926B7BD63BD347F38797CAEA67B496A1"/>
          </w:pPr>
          <w:r w:rsidRPr="005D11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44B65A634C8D8C936A9E7CFD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7590-FFCD-44D7-A5A9-6DE91538BDCA}"/>
      </w:docPartPr>
      <w:docPartBody>
        <w:p w:rsidR="006D0246" w:rsidRDefault="00745540" w:rsidP="00745540">
          <w:pPr>
            <w:pStyle w:val="4E2344B65A634C8D8C936A9E7CFD9607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3693245C75634AF1BC82EBF385EE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2F0D-19D2-40BE-AB9E-5664A0C42FB7}"/>
      </w:docPartPr>
      <w:docPartBody>
        <w:p w:rsidR="006D0246" w:rsidRDefault="008446CE" w:rsidP="008446CE">
          <w:pPr>
            <w:pStyle w:val="3693245C75634AF1BC82EBF385EEC3C7"/>
          </w:pPr>
          <w:r w:rsidRPr="005D11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363E085DC4B0FB2681C54B546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A1B9-AE64-4A1E-A560-4E153F76A86F}"/>
      </w:docPartPr>
      <w:docPartBody>
        <w:p w:rsidR="006D0246" w:rsidRDefault="00745540" w:rsidP="00745540">
          <w:pPr>
            <w:pStyle w:val="5DC363E085DC4B0FB2681C54B546A56E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36C006728BEA41348D2036DFA313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C7BD-66ED-46F4-90B3-BF8FD3AC6E55}"/>
      </w:docPartPr>
      <w:docPartBody>
        <w:p w:rsidR="006D0246" w:rsidRDefault="008446CE" w:rsidP="008446CE">
          <w:pPr>
            <w:pStyle w:val="36C006728BEA41348D2036DFA31309D8"/>
          </w:pPr>
          <w:r w:rsidRPr="005D11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4A428173B4D358A831D95126F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EE87-0DFB-43E6-9A02-11B2ED1C679C}"/>
      </w:docPartPr>
      <w:docPartBody>
        <w:p w:rsidR="006D0246" w:rsidRDefault="00745540" w:rsidP="00745540">
          <w:pPr>
            <w:pStyle w:val="4944A428173B4D358A831D95126F7BAA3"/>
          </w:pPr>
          <w:r w:rsidRPr="00AC53B8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C53B8">
            <w:rPr>
              <w:rStyle w:val="PlaceholderText"/>
            </w:rPr>
            <w:t>here to enter text.</w:t>
          </w:r>
        </w:p>
      </w:docPartBody>
    </w:docPart>
    <w:docPart>
      <w:docPartPr>
        <w:name w:val="AF43D2402F7948A99BD36E08EF45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795E-DBB9-4831-84F5-31CAFDA64A4F}"/>
      </w:docPartPr>
      <w:docPartBody>
        <w:p w:rsidR="006D0246" w:rsidRDefault="00745540" w:rsidP="00745540">
          <w:pPr>
            <w:pStyle w:val="AF43D2402F7948A99BD36E08EF4574543"/>
          </w:pPr>
          <w:r w:rsidRPr="001A350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1A350F">
            <w:rPr>
              <w:rStyle w:val="PlaceholderText"/>
            </w:rPr>
            <w:t>to enter date.</w:t>
          </w:r>
        </w:p>
      </w:docPartBody>
    </w:docPart>
    <w:docPart>
      <w:docPartPr>
        <w:name w:val="EA800F8A4734420C9E096AE9D763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5452-71F6-4EDE-9084-F71F8F4304D4}"/>
      </w:docPartPr>
      <w:docPartBody>
        <w:p w:rsidR="006D0246" w:rsidRDefault="00745540" w:rsidP="00745540">
          <w:pPr>
            <w:pStyle w:val="EA800F8A4734420C9E096AE9D76373D73"/>
          </w:pPr>
          <w:r w:rsidRPr="0079390B">
            <w:rPr>
              <w:rStyle w:val="PlaceholderText"/>
              <w:b w:val="0"/>
              <w:sz w:val="20"/>
              <w:szCs w:val="20"/>
            </w:rPr>
            <w:t>Click</w:t>
          </w:r>
          <w:r w:rsidRPr="0079390B">
            <w:rPr>
              <w:rStyle w:val="PlaceholderText"/>
              <w:sz w:val="20"/>
              <w:szCs w:val="20"/>
            </w:rPr>
            <w:t xml:space="preserve"> </w:t>
          </w:r>
          <w:r w:rsidRPr="0079390B">
            <w:rPr>
              <w:rStyle w:val="PlaceholderText"/>
              <w:b w:val="0"/>
              <w:sz w:val="20"/>
              <w:szCs w:val="20"/>
            </w:rPr>
            <w:t>here to enter text.</w:t>
          </w:r>
        </w:p>
      </w:docPartBody>
    </w:docPart>
    <w:docPart>
      <w:docPartPr>
        <w:name w:val="95C44061D9564F8981EBC484A7DA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6013-B3C2-44F5-A05D-1B77B339A399}"/>
      </w:docPartPr>
      <w:docPartBody>
        <w:p w:rsidR="006D0246" w:rsidRDefault="00745540" w:rsidP="00745540">
          <w:pPr>
            <w:pStyle w:val="95C44061D9564F8981EBC484A7DA1EE13"/>
          </w:pPr>
          <w:r w:rsidRPr="00422304">
            <w:rPr>
              <w:rStyle w:val="PlaceholderText"/>
              <w:b w:val="0"/>
              <w:bCs/>
              <w:sz w:val="20"/>
              <w:szCs w:val="20"/>
            </w:rPr>
            <w:t>DD/MM/YY</w:t>
          </w:r>
          <w:r>
            <w:rPr>
              <w:rStyle w:val="PlaceholderText"/>
              <w:b w:val="0"/>
              <w:bCs/>
              <w:sz w:val="20"/>
              <w:szCs w:val="20"/>
            </w:rPr>
            <w:t>Y</w:t>
          </w:r>
          <w:r w:rsidRPr="00422304">
            <w:rPr>
              <w:rStyle w:val="PlaceholderText"/>
              <w:b w:val="0"/>
              <w:bCs/>
              <w:sz w:val="20"/>
              <w:szCs w:val="20"/>
            </w:rPr>
            <w:t>Y</w:t>
          </w:r>
        </w:p>
      </w:docPartBody>
    </w:docPart>
    <w:docPart>
      <w:docPartPr>
        <w:name w:val="675738CC595649739A5DA46B28BB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EFCE-D2A7-4769-B9A8-A512C1258994}"/>
      </w:docPartPr>
      <w:docPartBody>
        <w:p w:rsidR="006D0246" w:rsidRDefault="00745540" w:rsidP="00745540">
          <w:pPr>
            <w:pStyle w:val="675738CC595649739A5DA46B28BBB06B3"/>
          </w:pPr>
          <w:r w:rsidRPr="00422304">
            <w:rPr>
              <w:rStyle w:val="PlaceholderText"/>
              <w:b w:val="0"/>
              <w:bCs/>
              <w:sz w:val="20"/>
              <w:szCs w:val="20"/>
            </w:rPr>
            <w:t>DD/MM/Y</w:t>
          </w:r>
          <w:r>
            <w:rPr>
              <w:rStyle w:val="PlaceholderText"/>
              <w:b w:val="0"/>
              <w:bCs/>
              <w:sz w:val="20"/>
              <w:szCs w:val="20"/>
            </w:rPr>
            <w:t>Y</w:t>
          </w:r>
          <w:r w:rsidRPr="00422304">
            <w:rPr>
              <w:rStyle w:val="PlaceholderText"/>
              <w:b w:val="0"/>
              <w:bCs/>
              <w:sz w:val="20"/>
              <w:szCs w:val="20"/>
            </w:rPr>
            <w:t>YY</w:t>
          </w:r>
        </w:p>
      </w:docPartBody>
    </w:docPart>
    <w:docPart>
      <w:docPartPr>
        <w:name w:val="22A2EAC395DC439D9A6F7B0F3792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030C-CF61-4BF6-A6D2-5BA22D5C2EBB}"/>
      </w:docPartPr>
      <w:docPartBody>
        <w:p w:rsidR="006D0246" w:rsidRDefault="00745540" w:rsidP="00745540">
          <w:pPr>
            <w:pStyle w:val="22A2EAC395DC439D9A6F7B0F3792B4853"/>
          </w:pPr>
          <w:r w:rsidRPr="0079390B">
            <w:rPr>
              <w:rStyle w:val="PlaceholderText"/>
              <w:b w:val="0"/>
              <w:sz w:val="20"/>
              <w:szCs w:val="20"/>
            </w:rPr>
            <w:t>Click</w:t>
          </w:r>
          <w:r w:rsidRPr="0079390B">
            <w:rPr>
              <w:rStyle w:val="PlaceholderText"/>
              <w:sz w:val="20"/>
              <w:szCs w:val="20"/>
            </w:rPr>
            <w:t xml:space="preserve"> </w:t>
          </w:r>
          <w:r w:rsidRPr="0079390B">
            <w:rPr>
              <w:rStyle w:val="PlaceholderText"/>
              <w:b w:val="0"/>
              <w:sz w:val="20"/>
              <w:szCs w:val="20"/>
            </w:rPr>
            <w:t>here to enter text.</w:t>
          </w:r>
        </w:p>
      </w:docPartBody>
    </w:docPart>
    <w:docPart>
      <w:docPartPr>
        <w:name w:val="84A7DE1D1B2F44D08CBC70C840CD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AECF-0A61-4C49-BBD8-CF4CC5BD9403}"/>
      </w:docPartPr>
      <w:docPartBody>
        <w:p w:rsidR="006D0246" w:rsidRDefault="00745540" w:rsidP="00745540">
          <w:pPr>
            <w:pStyle w:val="84A7DE1D1B2F44D08CBC70C840CD47413"/>
          </w:pPr>
          <w:r w:rsidRPr="0079390B">
            <w:rPr>
              <w:rStyle w:val="PlaceholderText"/>
              <w:b w:val="0"/>
              <w:sz w:val="20"/>
              <w:szCs w:val="20"/>
            </w:rPr>
            <w:t>Click</w:t>
          </w:r>
          <w:r w:rsidRPr="0079390B">
            <w:rPr>
              <w:rStyle w:val="PlaceholderText"/>
              <w:sz w:val="20"/>
              <w:szCs w:val="20"/>
            </w:rPr>
            <w:t xml:space="preserve"> </w:t>
          </w:r>
          <w:r w:rsidRPr="0079390B">
            <w:rPr>
              <w:rStyle w:val="PlaceholderText"/>
              <w:b w:val="0"/>
              <w:sz w:val="20"/>
              <w:szCs w:val="20"/>
            </w:rPr>
            <w:t>here to enter text.</w:t>
          </w:r>
        </w:p>
      </w:docPartBody>
    </w:docPart>
    <w:docPart>
      <w:docPartPr>
        <w:name w:val="642F5CF047D34B6181E3270BDD17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B80A-829D-4799-88A0-C0CF4F6CF148}"/>
      </w:docPartPr>
      <w:docPartBody>
        <w:p w:rsidR="006D0246" w:rsidRDefault="00745540" w:rsidP="00745540">
          <w:pPr>
            <w:pStyle w:val="642F5CF047D34B6181E3270BDD1710973"/>
          </w:pPr>
          <w:r w:rsidRPr="005E719D">
            <w:rPr>
              <w:rStyle w:val="PlaceholderText"/>
              <w:b w:val="0"/>
              <w:sz w:val="20"/>
              <w:szCs w:val="20"/>
            </w:rPr>
            <w:t>Click</w:t>
          </w:r>
          <w:r w:rsidRPr="005E719D">
            <w:rPr>
              <w:rStyle w:val="PlaceholderText"/>
              <w:sz w:val="20"/>
              <w:szCs w:val="20"/>
            </w:rPr>
            <w:t xml:space="preserve"> </w:t>
          </w:r>
          <w:r w:rsidRPr="005E719D">
            <w:rPr>
              <w:rStyle w:val="PlaceholderText"/>
              <w:b w:val="0"/>
              <w:sz w:val="20"/>
              <w:szCs w:val="20"/>
            </w:rPr>
            <w:t>here to enter name.</w:t>
          </w:r>
        </w:p>
      </w:docPartBody>
    </w:docPart>
    <w:docPart>
      <w:docPartPr>
        <w:name w:val="3AB992BF76634184BB30CC9E378C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251A-DA2D-49D0-829F-F6F95FFA77F9}"/>
      </w:docPartPr>
      <w:docPartBody>
        <w:p w:rsidR="006D0246" w:rsidRDefault="00745540" w:rsidP="00745540">
          <w:pPr>
            <w:pStyle w:val="3AB992BF76634184BB30CC9E378C797A3"/>
          </w:pPr>
          <w:r w:rsidRPr="0079390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79390B">
            <w:rPr>
              <w:rStyle w:val="PlaceholderText"/>
            </w:rPr>
            <w:t>.</w:t>
          </w:r>
        </w:p>
      </w:docPartBody>
    </w:docPart>
    <w:docPart>
      <w:docPartPr>
        <w:name w:val="62AC587A2DBC4DA7985C201804CF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AF36-F90F-4E84-9EFB-12B2C53D9052}"/>
      </w:docPartPr>
      <w:docPartBody>
        <w:p w:rsidR="006D0246" w:rsidRDefault="00745540" w:rsidP="00745540">
          <w:pPr>
            <w:pStyle w:val="62AC587A2DBC4DA7985C201804CF9D4F3"/>
          </w:pPr>
          <w:r w:rsidRPr="0079390B">
            <w:rPr>
              <w:rStyle w:val="PlaceholderText"/>
              <w:b w:val="0"/>
              <w:sz w:val="20"/>
              <w:szCs w:val="20"/>
            </w:rPr>
            <w:t>Click</w:t>
          </w:r>
          <w:r w:rsidRPr="0079390B">
            <w:rPr>
              <w:rStyle w:val="PlaceholderText"/>
              <w:sz w:val="20"/>
              <w:szCs w:val="20"/>
            </w:rPr>
            <w:t xml:space="preserve"> </w:t>
          </w:r>
          <w:r w:rsidRPr="0079390B">
            <w:rPr>
              <w:rStyle w:val="PlaceholderText"/>
              <w:b w:val="0"/>
              <w:sz w:val="20"/>
              <w:szCs w:val="20"/>
            </w:rPr>
            <w:t>here to enter text.</w:t>
          </w:r>
        </w:p>
      </w:docPartBody>
    </w:docPart>
    <w:docPart>
      <w:docPartPr>
        <w:name w:val="F29FFBB77A2B461BBF9EA5530CDE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1157-6CC2-4F1F-A5AA-7EDD335FB060}"/>
      </w:docPartPr>
      <w:docPartBody>
        <w:p w:rsidR="006D0246" w:rsidRDefault="00745540" w:rsidP="00745540">
          <w:pPr>
            <w:pStyle w:val="F29FFBB77A2B461BBF9EA5530CDE7E413"/>
          </w:pPr>
          <w:r w:rsidRPr="0079390B">
            <w:rPr>
              <w:rStyle w:val="PlaceholderText"/>
              <w:b w:val="0"/>
              <w:sz w:val="20"/>
              <w:szCs w:val="20"/>
            </w:rPr>
            <w:t>Click</w:t>
          </w:r>
          <w:r w:rsidRPr="0079390B">
            <w:rPr>
              <w:rStyle w:val="PlaceholderText"/>
              <w:sz w:val="20"/>
              <w:szCs w:val="20"/>
            </w:rPr>
            <w:t xml:space="preserve"> </w:t>
          </w:r>
          <w:r w:rsidRPr="0079390B">
            <w:rPr>
              <w:rStyle w:val="PlaceholderText"/>
              <w:b w:val="0"/>
              <w:sz w:val="20"/>
              <w:szCs w:val="20"/>
            </w:rPr>
            <w:t>here to enter text.</w:t>
          </w:r>
        </w:p>
      </w:docPartBody>
    </w:docPart>
    <w:docPart>
      <w:docPartPr>
        <w:name w:val="734D49E63FDF4834A943E6983EF7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CD91-8388-4DC0-A3D7-A7059166E8EF}"/>
      </w:docPartPr>
      <w:docPartBody>
        <w:p w:rsidR="006D0246" w:rsidRDefault="00745540" w:rsidP="00745540">
          <w:pPr>
            <w:pStyle w:val="734D49E63FDF4834A943E6983EF7D0F43"/>
          </w:pPr>
          <w:r w:rsidRPr="0079390B">
            <w:rPr>
              <w:rStyle w:val="PlaceholderText"/>
              <w:b w:val="0"/>
              <w:sz w:val="20"/>
              <w:szCs w:val="20"/>
            </w:rPr>
            <w:t>Click</w:t>
          </w:r>
          <w:r w:rsidRPr="0079390B">
            <w:rPr>
              <w:rStyle w:val="PlaceholderText"/>
              <w:sz w:val="20"/>
              <w:szCs w:val="20"/>
            </w:rPr>
            <w:t xml:space="preserve"> </w:t>
          </w:r>
          <w:r w:rsidRPr="0079390B">
            <w:rPr>
              <w:rStyle w:val="PlaceholderText"/>
              <w:b w:val="0"/>
              <w:sz w:val="20"/>
              <w:szCs w:val="20"/>
            </w:rPr>
            <w:t>here to enter text.</w:t>
          </w:r>
        </w:p>
      </w:docPartBody>
    </w:docPart>
    <w:docPart>
      <w:docPartPr>
        <w:name w:val="59E130EF0F2D441792594370480E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1A87-A8D0-43DA-BF0D-DFCA888C50A3}"/>
      </w:docPartPr>
      <w:docPartBody>
        <w:p w:rsidR="006D0246" w:rsidRDefault="00745540" w:rsidP="00745540">
          <w:pPr>
            <w:pStyle w:val="59E130EF0F2D441792594370480E4DED3"/>
          </w:pPr>
          <w:r w:rsidRPr="0079390B">
            <w:rPr>
              <w:rStyle w:val="PlaceholderText"/>
              <w:b w:val="0"/>
              <w:sz w:val="20"/>
              <w:szCs w:val="20"/>
            </w:rPr>
            <w:t>Click</w:t>
          </w:r>
          <w:r w:rsidRPr="0079390B">
            <w:rPr>
              <w:rStyle w:val="PlaceholderText"/>
              <w:sz w:val="20"/>
              <w:szCs w:val="20"/>
            </w:rPr>
            <w:t xml:space="preserve"> </w:t>
          </w:r>
          <w:r w:rsidRPr="0079390B">
            <w:rPr>
              <w:rStyle w:val="PlaceholderText"/>
              <w:b w:val="0"/>
              <w:sz w:val="20"/>
              <w:szCs w:val="20"/>
            </w:rPr>
            <w:t>here to enter text.</w:t>
          </w:r>
        </w:p>
      </w:docPartBody>
    </w:docPart>
    <w:docPart>
      <w:docPartPr>
        <w:name w:val="848A3B4743B7442D97E15B0A30C84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7933-9CB6-4154-8FA1-8C5D9F21392C}"/>
      </w:docPartPr>
      <w:docPartBody>
        <w:p w:rsidR="006D0246" w:rsidRDefault="00745540" w:rsidP="00745540">
          <w:pPr>
            <w:pStyle w:val="848A3B4743B7442D97E15B0A30C8444A3"/>
          </w:pPr>
          <w:r w:rsidRPr="00E51928">
            <w:rPr>
              <w:rStyle w:val="PlaceholderText"/>
              <w:b w:val="0"/>
              <w:bCs/>
              <w:sz w:val="20"/>
              <w:szCs w:val="20"/>
            </w:rPr>
            <w:t>Click here to enter date.</w:t>
          </w:r>
        </w:p>
      </w:docPartBody>
    </w:docPart>
    <w:docPart>
      <w:docPartPr>
        <w:name w:val="A794A0F049834981A875D7CD5A20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467E-E72E-4AC8-B8AC-4306939BB1C3}"/>
      </w:docPartPr>
      <w:docPartBody>
        <w:p w:rsidR="00550373" w:rsidRDefault="00745540" w:rsidP="00745540">
          <w:pPr>
            <w:pStyle w:val="A794A0F049834981A875D7CD5A20FB881"/>
          </w:pPr>
          <w:r>
            <w:rPr>
              <w:rStyle w:val="PlaceholderText"/>
            </w:rPr>
            <w:t>En</w:t>
          </w:r>
          <w:r w:rsidRPr="00AC53B8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year</w:t>
          </w:r>
          <w:r w:rsidRPr="00AC53B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228A"/>
    <w:multiLevelType w:val="multilevel"/>
    <w:tmpl w:val="7082AF98"/>
    <w:lvl w:ilvl="0">
      <w:start w:val="1"/>
      <w:numFmt w:val="decimal"/>
      <w:pStyle w:val="5FFBCC3720EA4BA38FCE5778C6B9BCE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05"/>
    <w:rsid w:val="00167CC6"/>
    <w:rsid w:val="0019707C"/>
    <w:rsid w:val="001A31AD"/>
    <w:rsid w:val="0030000E"/>
    <w:rsid w:val="00484C4E"/>
    <w:rsid w:val="00486005"/>
    <w:rsid w:val="00550373"/>
    <w:rsid w:val="005D52DC"/>
    <w:rsid w:val="006D0246"/>
    <w:rsid w:val="00745540"/>
    <w:rsid w:val="007500F1"/>
    <w:rsid w:val="008446CE"/>
    <w:rsid w:val="00884801"/>
    <w:rsid w:val="009C5E53"/>
    <w:rsid w:val="00A239A9"/>
    <w:rsid w:val="00AE73AD"/>
    <w:rsid w:val="00CB7184"/>
    <w:rsid w:val="00D12C3D"/>
    <w:rsid w:val="00ED1999"/>
    <w:rsid w:val="00F7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45540"/>
    <w:rPr>
      <w:color w:val="808080"/>
    </w:rPr>
  </w:style>
  <w:style w:type="paragraph" w:customStyle="1" w:styleId="1355E8B0896442038A653CBA123C1F95">
    <w:name w:val="1355E8B0896442038A653CBA123C1F95"/>
    <w:rsid w:val="00CB7184"/>
  </w:style>
  <w:style w:type="paragraph" w:customStyle="1" w:styleId="64AD2029D40B45B99C9A8CC94A19935E">
    <w:name w:val="64AD2029D40B45B99C9A8CC94A19935E"/>
    <w:rsid w:val="00884801"/>
  </w:style>
  <w:style w:type="paragraph" w:customStyle="1" w:styleId="580B36E3B046403CA0FB52D1A84AEE92">
    <w:name w:val="580B36E3B046403CA0FB52D1A84AEE92"/>
    <w:rsid w:val="00884801"/>
  </w:style>
  <w:style w:type="paragraph" w:customStyle="1" w:styleId="B702013FB9C74351B330615D1659ABFE">
    <w:name w:val="B702013FB9C74351B330615D1659ABFE"/>
    <w:rsid w:val="0019707C"/>
  </w:style>
  <w:style w:type="paragraph" w:customStyle="1" w:styleId="FEC0BBA18A7E4374A3CEB45383AC7A88">
    <w:name w:val="FEC0BBA18A7E4374A3CEB45383AC7A88"/>
    <w:rsid w:val="0019707C"/>
  </w:style>
  <w:style w:type="paragraph" w:customStyle="1" w:styleId="219D9B97237C4B49A2A25441F43F3124">
    <w:name w:val="219D9B97237C4B49A2A25441F43F3124"/>
    <w:rsid w:val="005D52DC"/>
  </w:style>
  <w:style w:type="paragraph" w:customStyle="1" w:styleId="B5BBC6604A6C46078668E94ED1E6534B">
    <w:name w:val="B5BBC6604A6C46078668E94ED1E6534B"/>
    <w:rsid w:val="005D52DC"/>
  </w:style>
  <w:style w:type="paragraph" w:customStyle="1" w:styleId="C3D73CFF691F4870BFCD38D85BC65C52">
    <w:name w:val="C3D73CFF691F4870BFCD38D85BC65C52"/>
    <w:rsid w:val="008446CE"/>
  </w:style>
  <w:style w:type="paragraph" w:customStyle="1" w:styleId="F8A6C4FDF51C464E9A6A04AD6B4A69E7">
    <w:name w:val="F8A6C4FDF51C464E9A6A04AD6B4A69E7"/>
    <w:rsid w:val="008446CE"/>
  </w:style>
  <w:style w:type="paragraph" w:customStyle="1" w:styleId="8BAB17E756E049E6935819F25037B8F2">
    <w:name w:val="8BAB17E756E049E6935819F25037B8F2"/>
    <w:rsid w:val="008446CE"/>
  </w:style>
  <w:style w:type="paragraph" w:customStyle="1" w:styleId="5C98F8B0AA814071843C28321D1E1EFE">
    <w:name w:val="5C98F8B0AA814071843C28321D1E1EFE"/>
    <w:rsid w:val="008446CE"/>
  </w:style>
  <w:style w:type="paragraph" w:customStyle="1" w:styleId="CE3084C477D2402BAE7F23B80F6E98D4">
    <w:name w:val="CE3084C477D2402BAE7F23B80F6E98D4"/>
    <w:rsid w:val="008446CE"/>
  </w:style>
  <w:style w:type="paragraph" w:customStyle="1" w:styleId="01E614968C73434296D084D1E691E50B">
    <w:name w:val="01E614968C73434296D084D1E691E50B"/>
    <w:rsid w:val="008446CE"/>
  </w:style>
  <w:style w:type="paragraph" w:customStyle="1" w:styleId="E035E1E922B14AB78F877BDAF980A424">
    <w:name w:val="E035E1E922B14AB78F877BDAF980A424"/>
    <w:rsid w:val="008446CE"/>
  </w:style>
  <w:style w:type="paragraph" w:customStyle="1" w:styleId="9D135EBEC8004CB5A18C0761036FD397">
    <w:name w:val="9D135EBEC8004CB5A18C0761036FD397"/>
    <w:rsid w:val="008446CE"/>
  </w:style>
  <w:style w:type="paragraph" w:customStyle="1" w:styleId="D4556160F54C405986924F4D3FF92341">
    <w:name w:val="D4556160F54C405986924F4D3FF92341"/>
    <w:rsid w:val="008446CE"/>
  </w:style>
  <w:style w:type="paragraph" w:customStyle="1" w:styleId="4B69D7EA8C01407C92B418FE9617967C">
    <w:name w:val="4B69D7EA8C01407C92B418FE9617967C"/>
    <w:rsid w:val="008446CE"/>
  </w:style>
  <w:style w:type="paragraph" w:customStyle="1" w:styleId="BBE65D97BC514B3B99357A59A5C103BB">
    <w:name w:val="BBE65D97BC514B3B99357A59A5C103BB"/>
    <w:rsid w:val="008446CE"/>
  </w:style>
  <w:style w:type="paragraph" w:customStyle="1" w:styleId="CA6F6AE79F114EDC8C937DC1A7363115">
    <w:name w:val="CA6F6AE79F114EDC8C937DC1A7363115"/>
    <w:rsid w:val="008446CE"/>
  </w:style>
  <w:style w:type="paragraph" w:customStyle="1" w:styleId="19281D94C1A44A9FAE24F435F9B987C7">
    <w:name w:val="19281D94C1A44A9FAE24F435F9B987C7"/>
    <w:rsid w:val="008446CE"/>
  </w:style>
  <w:style w:type="paragraph" w:customStyle="1" w:styleId="293BBBAD5E0A4A9EAFBF7B7584C2435F">
    <w:name w:val="293BBBAD5E0A4A9EAFBF7B7584C2435F"/>
    <w:rsid w:val="008446CE"/>
  </w:style>
  <w:style w:type="paragraph" w:customStyle="1" w:styleId="7A77B9B1CAAB40D29BE57E9B308D4F24">
    <w:name w:val="7A77B9B1CAAB40D29BE57E9B308D4F24"/>
    <w:rsid w:val="008446CE"/>
  </w:style>
  <w:style w:type="paragraph" w:customStyle="1" w:styleId="0B259C234D2C46748E01D4C10914A921">
    <w:name w:val="0B259C234D2C46748E01D4C10914A921"/>
    <w:rsid w:val="008446CE"/>
  </w:style>
  <w:style w:type="paragraph" w:customStyle="1" w:styleId="CD23E68B040343F78879B53333CE1DAB">
    <w:name w:val="CD23E68B040343F78879B53333CE1DAB"/>
    <w:rsid w:val="008446CE"/>
  </w:style>
  <w:style w:type="paragraph" w:customStyle="1" w:styleId="96AB20CF905B41BAB8DCC8467B243545">
    <w:name w:val="96AB20CF905B41BAB8DCC8467B243545"/>
    <w:rsid w:val="008446CE"/>
  </w:style>
  <w:style w:type="paragraph" w:customStyle="1" w:styleId="155CBD727CDE4A07A09A14BC4F6B33D0">
    <w:name w:val="155CBD727CDE4A07A09A14BC4F6B33D0"/>
    <w:rsid w:val="008446CE"/>
  </w:style>
  <w:style w:type="paragraph" w:customStyle="1" w:styleId="B90343AB32B04A8585B4D22B26BE9B0B">
    <w:name w:val="B90343AB32B04A8585B4D22B26BE9B0B"/>
    <w:rsid w:val="008446CE"/>
  </w:style>
  <w:style w:type="paragraph" w:customStyle="1" w:styleId="EDA81C47880845029A4FB9D6B2FE77BB">
    <w:name w:val="EDA81C47880845029A4FB9D6B2FE77BB"/>
    <w:rsid w:val="008446CE"/>
  </w:style>
  <w:style w:type="paragraph" w:customStyle="1" w:styleId="187B327F466747DD9A327FEBC48611BC">
    <w:name w:val="187B327F466747DD9A327FEBC48611BC"/>
    <w:rsid w:val="008446CE"/>
  </w:style>
  <w:style w:type="paragraph" w:customStyle="1" w:styleId="0924ABF1D51F4773AFE9BA5D6A8A3C4A">
    <w:name w:val="0924ABF1D51F4773AFE9BA5D6A8A3C4A"/>
    <w:rsid w:val="008446CE"/>
  </w:style>
  <w:style w:type="paragraph" w:customStyle="1" w:styleId="99CABC62DA09403E9683B5C529D3E317">
    <w:name w:val="99CABC62DA09403E9683B5C529D3E317"/>
    <w:rsid w:val="008446CE"/>
  </w:style>
  <w:style w:type="paragraph" w:customStyle="1" w:styleId="29AD9D6DC85D4846AB5A107208B5379F">
    <w:name w:val="29AD9D6DC85D4846AB5A107208B5379F"/>
    <w:rsid w:val="008446CE"/>
  </w:style>
  <w:style w:type="paragraph" w:customStyle="1" w:styleId="1DAC410DFE6E409CBBD5874A65531569">
    <w:name w:val="1DAC410DFE6E409CBBD5874A65531569"/>
    <w:rsid w:val="008446CE"/>
  </w:style>
  <w:style w:type="paragraph" w:customStyle="1" w:styleId="64C701FE30694A5A9A947F7755694A70">
    <w:name w:val="64C701FE30694A5A9A947F7755694A70"/>
    <w:rsid w:val="008446CE"/>
  </w:style>
  <w:style w:type="paragraph" w:customStyle="1" w:styleId="88CA2DF7730F4DB68D9EADD4150A5D32">
    <w:name w:val="88CA2DF7730F4DB68D9EADD4150A5D32"/>
    <w:rsid w:val="008446CE"/>
  </w:style>
  <w:style w:type="paragraph" w:customStyle="1" w:styleId="0158A51B323146D5BCEA796B56F00E90">
    <w:name w:val="0158A51B323146D5BCEA796B56F00E90"/>
    <w:rsid w:val="008446CE"/>
  </w:style>
  <w:style w:type="paragraph" w:customStyle="1" w:styleId="084CA5522602449F832097F877981A93">
    <w:name w:val="084CA5522602449F832097F877981A93"/>
    <w:rsid w:val="008446CE"/>
  </w:style>
  <w:style w:type="paragraph" w:customStyle="1" w:styleId="0F8271AF05554ADFA9DD3292314E1BA3">
    <w:name w:val="0F8271AF05554ADFA9DD3292314E1BA3"/>
    <w:rsid w:val="008446CE"/>
  </w:style>
  <w:style w:type="paragraph" w:customStyle="1" w:styleId="5FFBCC3720EA4BA38FCE5778C6B9BCE5">
    <w:name w:val="5FFBCC3720EA4BA38FCE5778C6B9BCE5"/>
    <w:rsid w:val="008446CE"/>
  </w:style>
  <w:style w:type="paragraph" w:customStyle="1" w:styleId="4FA51D0B78A54F68AEEBBB89C69BAA13">
    <w:name w:val="4FA51D0B78A54F68AEEBBB89C69BAA13"/>
    <w:rsid w:val="008446CE"/>
  </w:style>
  <w:style w:type="paragraph" w:customStyle="1" w:styleId="648CAAF907B6438C85DC87BFB66F1221">
    <w:name w:val="648CAAF907B6438C85DC87BFB66F1221"/>
    <w:rsid w:val="008446CE"/>
  </w:style>
  <w:style w:type="paragraph" w:customStyle="1" w:styleId="D525E37A7FE04307A9A453BF1680F7F7">
    <w:name w:val="D525E37A7FE04307A9A453BF1680F7F7"/>
    <w:rsid w:val="008446CE"/>
  </w:style>
  <w:style w:type="paragraph" w:customStyle="1" w:styleId="58AB71A9DECD4BD785EB5E48E822443B">
    <w:name w:val="58AB71A9DECD4BD785EB5E48E822443B"/>
    <w:rsid w:val="008446CE"/>
  </w:style>
  <w:style w:type="paragraph" w:customStyle="1" w:styleId="7D2C545B571A4ABFB6BC5403FA06275D">
    <w:name w:val="7D2C545B571A4ABFB6BC5403FA06275D"/>
    <w:rsid w:val="008446CE"/>
  </w:style>
  <w:style w:type="paragraph" w:customStyle="1" w:styleId="99CAADE35ED14BF5948A794E25C738A3">
    <w:name w:val="99CAADE35ED14BF5948A794E25C738A3"/>
    <w:rsid w:val="008446CE"/>
  </w:style>
  <w:style w:type="paragraph" w:customStyle="1" w:styleId="C9B6D323BF994725A4322A55454B5162">
    <w:name w:val="C9B6D323BF994725A4322A55454B5162"/>
    <w:rsid w:val="008446CE"/>
  </w:style>
  <w:style w:type="paragraph" w:customStyle="1" w:styleId="7CF12EB5D1DC433F95E035FAA294B49F">
    <w:name w:val="7CF12EB5D1DC433F95E035FAA294B49F"/>
    <w:rsid w:val="008446CE"/>
  </w:style>
  <w:style w:type="paragraph" w:customStyle="1" w:styleId="B899421CAC9444A3A4D55FD0B22A457E">
    <w:name w:val="B899421CAC9444A3A4D55FD0B22A457E"/>
    <w:rsid w:val="008446CE"/>
  </w:style>
  <w:style w:type="paragraph" w:customStyle="1" w:styleId="2868671C560F4C68A50FA215F9033A1F">
    <w:name w:val="2868671C560F4C68A50FA215F9033A1F"/>
    <w:rsid w:val="008446CE"/>
  </w:style>
  <w:style w:type="paragraph" w:customStyle="1" w:styleId="87C86EA909A344AE8C68B99F17F3F14B">
    <w:name w:val="87C86EA909A344AE8C68B99F17F3F14B"/>
    <w:rsid w:val="008446CE"/>
  </w:style>
  <w:style w:type="paragraph" w:customStyle="1" w:styleId="1C2BBC63CB3C46249E071E71903AC299">
    <w:name w:val="1C2BBC63CB3C46249E071E71903AC299"/>
    <w:rsid w:val="008446CE"/>
  </w:style>
  <w:style w:type="paragraph" w:customStyle="1" w:styleId="0966E9942C46427ABE9CA828F9949B21">
    <w:name w:val="0966E9942C46427ABE9CA828F9949B21"/>
    <w:rsid w:val="008446CE"/>
  </w:style>
  <w:style w:type="paragraph" w:customStyle="1" w:styleId="7C2BAC401160476D99F0DE5575471B95">
    <w:name w:val="7C2BAC401160476D99F0DE5575471B95"/>
    <w:rsid w:val="008446CE"/>
  </w:style>
  <w:style w:type="paragraph" w:customStyle="1" w:styleId="337CFE61D8264A56A332DF81AD838A61">
    <w:name w:val="337CFE61D8264A56A332DF81AD838A61"/>
    <w:rsid w:val="008446CE"/>
  </w:style>
  <w:style w:type="paragraph" w:customStyle="1" w:styleId="926B7BD63BD347F38797CAEA67B496A1">
    <w:name w:val="926B7BD63BD347F38797CAEA67B496A1"/>
    <w:rsid w:val="008446CE"/>
  </w:style>
  <w:style w:type="paragraph" w:customStyle="1" w:styleId="4E2344B65A634C8D8C936A9E7CFD9607">
    <w:name w:val="4E2344B65A634C8D8C936A9E7CFD9607"/>
    <w:rsid w:val="008446CE"/>
  </w:style>
  <w:style w:type="paragraph" w:customStyle="1" w:styleId="3693245C75634AF1BC82EBF385EEC3C7">
    <w:name w:val="3693245C75634AF1BC82EBF385EEC3C7"/>
    <w:rsid w:val="008446CE"/>
  </w:style>
  <w:style w:type="paragraph" w:customStyle="1" w:styleId="5DC363E085DC4B0FB2681C54B546A56E">
    <w:name w:val="5DC363E085DC4B0FB2681C54B546A56E"/>
    <w:rsid w:val="008446CE"/>
  </w:style>
  <w:style w:type="paragraph" w:customStyle="1" w:styleId="36C006728BEA41348D2036DFA31309D8">
    <w:name w:val="36C006728BEA41348D2036DFA31309D8"/>
    <w:rsid w:val="008446CE"/>
  </w:style>
  <w:style w:type="paragraph" w:customStyle="1" w:styleId="4944A428173B4D358A831D95126F7BAA">
    <w:name w:val="4944A428173B4D358A831D95126F7BAA"/>
    <w:rsid w:val="008446CE"/>
  </w:style>
  <w:style w:type="paragraph" w:customStyle="1" w:styleId="AF43D2402F7948A99BD36E08EF457454">
    <w:name w:val="AF43D2402F7948A99BD36E08EF457454"/>
    <w:rsid w:val="008446CE"/>
  </w:style>
  <w:style w:type="paragraph" w:customStyle="1" w:styleId="EA800F8A4734420C9E096AE9D76373D7">
    <w:name w:val="EA800F8A4734420C9E096AE9D76373D7"/>
    <w:rsid w:val="008446CE"/>
  </w:style>
  <w:style w:type="paragraph" w:customStyle="1" w:styleId="95C44061D9564F8981EBC484A7DA1EE1">
    <w:name w:val="95C44061D9564F8981EBC484A7DA1EE1"/>
    <w:rsid w:val="008446CE"/>
  </w:style>
  <w:style w:type="paragraph" w:customStyle="1" w:styleId="675738CC595649739A5DA46B28BBB06B">
    <w:name w:val="675738CC595649739A5DA46B28BBB06B"/>
    <w:rsid w:val="008446CE"/>
  </w:style>
  <w:style w:type="paragraph" w:customStyle="1" w:styleId="22A2EAC395DC439D9A6F7B0F3792B485">
    <w:name w:val="22A2EAC395DC439D9A6F7B0F3792B485"/>
    <w:rsid w:val="008446CE"/>
  </w:style>
  <w:style w:type="paragraph" w:customStyle="1" w:styleId="84A7DE1D1B2F44D08CBC70C840CD4741">
    <w:name w:val="84A7DE1D1B2F44D08CBC70C840CD4741"/>
    <w:rsid w:val="008446CE"/>
  </w:style>
  <w:style w:type="paragraph" w:customStyle="1" w:styleId="642F5CF047D34B6181E3270BDD171097">
    <w:name w:val="642F5CF047D34B6181E3270BDD171097"/>
    <w:rsid w:val="008446CE"/>
  </w:style>
  <w:style w:type="paragraph" w:customStyle="1" w:styleId="3AB992BF76634184BB30CC9E378C797A">
    <w:name w:val="3AB992BF76634184BB30CC9E378C797A"/>
    <w:rsid w:val="008446CE"/>
  </w:style>
  <w:style w:type="paragraph" w:customStyle="1" w:styleId="62AC587A2DBC4DA7985C201804CF9D4F">
    <w:name w:val="62AC587A2DBC4DA7985C201804CF9D4F"/>
    <w:rsid w:val="008446CE"/>
  </w:style>
  <w:style w:type="paragraph" w:customStyle="1" w:styleId="F29FFBB77A2B461BBF9EA5530CDE7E41">
    <w:name w:val="F29FFBB77A2B461BBF9EA5530CDE7E41"/>
    <w:rsid w:val="008446CE"/>
  </w:style>
  <w:style w:type="paragraph" w:customStyle="1" w:styleId="734D49E63FDF4834A943E6983EF7D0F4">
    <w:name w:val="734D49E63FDF4834A943E6983EF7D0F4"/>
    <w:rsid w:val="008446CE"/>
  </w:style>
  <w:style w:type="paragraph" w:customStyle="1" w:styleId="59E130EF0F2D441792594370480E4DED">
    <w:name w:val="59E130EF0F2D441792594370480E4DED"/>
    <w:rsid w:val="008446CE"/>
  </w:style>
  <w:style w:type="paragraph" w:customStyle="1" w:styleId="848A3B4743B7442D97E15B0A30C8444A">
    <w:name w:val="848A3B4743B7442D97E15B0A30C8444A"/>
    <w:rsid w:val="008446CE"/>
  </w:style>
  <w:style w:type="paragraph" w:customStyle="1" w:styleId="E0AB218C0BA94164AE5B49C911CD7DE5">
    <w:name w:val="E0AB218C0BA94164AE5B49C911CD7DE5"/>
    <w:rsid w:val="00745540"/>
  </w:style>
  <w:style w:type="paragraph" w:customStyle="1" w:styleId="C3D73CFF691F4870BFCD38D85BC65C521">
    <w:name w:val="C3D73CFF691F4870BFCD38D85BC65C52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8BAB17E756E049E6935819F25037B8F21">
    <w:name w:val="8BAB17E756E049E6935819F25037B8F2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E3084C477D2402BAE7F23B80F6E98D41">
    <w:name w:val="CE3084C477D2402BAE7F23B80F6E98D4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035E1E922B14AB78F877BDAF980A4241">
    <w:name w:val="E035E1E922B14AB78F877BDAF980A424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4556160F54C405986924F4D3FF923411">
    <w:name w:val="D4556160F54C405986924F4D3FF92341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BBE65D97BC514B3B99357A59A5C103BB1">
    <w:name w:val="BBE65D97BC514B3B99357A59A5C103BB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9281D94C1A44A9FAE24F435F9B987C71">
    <w:name w:val="19281D94C1A44A9FAE24F435F9B987C7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93BBBAD5E0A4A9EAFBF7B7584C2435F1">
    <w:name w:val="293BBBAD5E0A4A9EAFBF7B7584C2435F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B259C234D2C46748E01D4C10914A9211">
    <w:name w:val="0B259C234D2C46748E01D4C10914A921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96AB20CF905B41BAB8DCC8467B2435451">
    <w:name w:val="96AB20CF905B41BAB8DCC8467B243545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55CBD727CDE4A07A09A14BC4F6B33D01">
    <w:name w:val="155CBD727CDE4A07A09A14BC4F6B33D0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DA81C47880845029A4FB9D6B2FE77BB1">
    <w:name w:val="EDA81C47880845029A4FB9D6B2FE77BB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87B327F466747DD9A327FEBC48611BC1">
    <w:name w:val="187B327F466747DD9A327FEBC48611BC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DAC410DFE6E409CBBD5874A655315691">
    <w:name w:val="1DAC410DFE6E409CBBD5874A65531569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88CA2DF7730F4DB68D9EADD4150A5D321">
    <w:name w:val="88CA2DF7730F4DB68D9EADD4150A5D32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84CA5522602449F832097F877981A931">
    <w:name w:val="084CA5522602449F832097F877981A93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5FFBCC3720EA4BA38FCE5778C6B9BCE51">
    <w:name w:val="5FFBCC3720EA4BA38FCE5778C6B9BCE51"/>
    <w:rsid w:val="00745540"/>
    <w:pPr>
      <w:numPr>
        <w:numId w:val="1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 w:line="260" w:lineRule="exact"/>
      <w:ind w:left="680" w:hanging="34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648CAAF907B6438C85DC87BFB66F12211">
    <w:name w:val="648CAAF907B6438C85DC87BFB66F1221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58AB71A9DECD4BD785EB5E48E822443B1">
    <w:name w:val="58AB71A9DECD4BD785EB5E48E822443B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99CAADE35ED14BF5948A794E25C738A31">
    <w:name w:val="99CAADE35ED14BF5948A794E25C738A3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0AB218C0BA94164AE5B49C911CD7DE51">
    <w:name w:val="E0AB218C0BA94164AE5B49C911CD7DE5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CF12EB5D1DC433F95E035FAA294B49F1">
    <w:name w:val="7CF12EB5D1DC433F95E035FAA294B49F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868671C560F4C68A50FA215F9033A1F1">
    <w:name w:val="2868671C560F4C68A50FA215F9033A1F1"/>
    <w:rsid w:val="00745540"/>
    <w:pPr>
      <w:tabs>
        <w:tab w:val="num" w:pos="72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 w:line="260" w:lineRule="exact"/>
      <w:ind w:left="680" w:hanging="34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C2BBC63CB3C46249E071E71903AC2991">
    <w:name w:val="1C2BBC63CB3C46249E071E71903AC299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966E9942C46427ABE9CA828F9949B211">
    <w:name w:val="0966E9942C46427ABE9CA828F9949B21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337CFE61D8264A56A332DF81AD838A611">
    <w:name w:val="337CFE61D8264A56A332DF81AD838A61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E2344B65A634C8D8C936A9E7CFD96071">
    <w:name w:val="4E2344B65A634C8D8C936A9E7CFD9607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5DC363E085DC4B0FB2681C54B546A56E1">
    <w:name w:val="5DC363E085DC4B0FB2681C54B546A56E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944A428173B4D358A831D95126F7BAA1">
    <w:name w:val="4944A428173B4D358A831D95126F7BAA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43D2402F7948A99BD36E08EF4574541">
    <w:name w:val="AF43D2402F7948A99BD36E08EF457454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A800F8A4734420C9E096AE9D76373D71">
    <w:name w:val="EA800F8A4734420C9E096AE9D76373D71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95C44061D9564F8981EBC484A7DA1EE11">
    <w:name w:val="95C44061D9564F8981EBC484A7DA1EE11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675738CC595649739A5DA46B28BBB06B1">
    <w:name w:val="675738CC595649739A5DA46B28BBB06B1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22A2EAC395DC439D9A6F7B0F3792B4851">
    <w:name w:val="22A2EAC395DC439D9A6F7B0F3792B4851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84A7DE1D1B2F44D08CBC70C840CD47411">
    <w:name w:val="84A7DE1D1B2F44D08CBC70C840CD47411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642F5CF047D34B6181E3270BDD1710971">
    <w:name w:val="642F5CF047D34B6181E3270BDD1710971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3AB992BF76634184BB30CC9E378C797A1">
    <w:name w:val="3AB992BF76634184BB30CC9E378C797A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62AC587A2DBC4DA7985C201804CF9D4F1">
    <w:name w:val="62AC587A2DBC4DA7985C201804CF9D4F1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F29FFBB77A2B461BBF9EA5530CDE7E411">
    <w:name w:val="F29FFBB77A2B461BBF9EA5530CDE7E411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734D49E63FDF4834A943E6983EF7D0F41">
    <w:name w:val="734D49E63FDF4834A943E6983EF7D0F41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59E130EF0F2D441792594370480E4DED1">
    <w:name w:val="59E130EF0F2D441792594370480E4DED1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848A3B4743B7442D97E15B0A30C8444A1">
    <w:name w:val="848A3B4743B7442D97E15B0A30C8444A1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C3D73CFF691F4870BFCD38D85BC65C522">
    <w:name w:val="C3D73CFF691F4870BFCD38D85BC65C52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8BAB17E756E049E6935819F25037B8F22">
    <w:name w:val="8BAB17E756E049E6935819F25037B8F2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E3084C477D2402BAE7F23B80F6E98D42">
    <w:name w:val="CE3084C477D2402BAE7F23B80F6E98D4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035E1E922B14AB78F877BDAF980A4242">
    <w:name w:val="E035E1E922B14AB78F877BDAF980A424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4556160F54C405986924F4D3FF923412">
    <w:name w:val="D4556160F54C405986924F4D3FF92341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BBE65D97BC514B3B99357A59A5C103BB2">
    <w:name w:val="BBE65D97BC514B3B99357A59A5C103BB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9281D94C1A44A9FAE24F435F9B987C72">
    <w:name w:val="19281D94C1A44A9FAE24F435F9B987C7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93BBBAD5E0A4A9EAFBF7B7584C2435F2">
    <w:name w:val="293BBBAD5E0A4A9EAFBF7B7584C2435F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B259C234D2C46748E01D4C10914A9212">
    <w:name w:val="0B259C234D2C46748E01D4C10914A921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96AB20CF905B41BAB8DCC8467B2435452">
    <w:name w:val="96AB20CF905B41BAB8DCC8467B243545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55CBD727CDE4A07A09A14BC4F6B33D02">
    <w:name w:val="155CBD727CDE4A07A09A14BC4F6B33D0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DA81C47880845029A4FB9D6B2FE77BB2">
    <w:name w:val="EDA81C47880845029A4FB9D6B2FE77BB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87B327F466747DD9A327FEBC48611BC2">
    <w:name w:val="187B327F466747DD9A327FEBC48611BC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DAC410DFE6E409CBBD5874A655315692">
    <w:name w:val="1DAC410DFE6E409CBBD5874A65531569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88CA2DF7730F4DB68D9EADD4150A5D322">
    <w:name w:val="88CA2DF7730F4DB68D9EADD4150A5D32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84CA5522602449F832097F877981A932">
    <w:name w:val="084CA5522602449F832097F877981A93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5FFBCC3720EA4BA38FCE5778C6B9BCE52">
    <w:name w:val="5FFBCC3720EA4BA38FCE5778C6B9BCE52"/>
    <w:rsid w:val="00745540"/>
    <w:pPr>
      <w:tabs>
        <w:tab w:val="num" w:pos="72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 w:line="260" w:lineRule="exact"/>
      <w:ind w:left="680" w:hanging="34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648CAAF907B6438C85DC87BFB66F12212">
    <w:name w:val="648CAAF907B6438C85DC87BFB66F1221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58AB71A9DECD4BD785EB5E48E822443B2">
    <w:name w:val="58AB71A9DECD4BD785EB5E48E822443B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99CAADE35ED14BF5948A794E25C738A32">
    <w:name w:val="99CAADE35ED14BF5948A794E25C738A3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CF12EB5D1DC433F95E035FAA294B49F2">
    <w:name w:val="7CF12EB5D1DC433F95E035FAA294B49F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868671C560F4C68A50FA215F9033A1F2">
    <w:name w:val="2868671C560F4C68A50FA215F9033A1F2"/>
    <w:rsid w:val="00745540"/>
    <w:pPr>
      <w:tabs>
        <w:tab w:val="num" w:pos="72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 w:line="260" w:lineRule="exact"/>
      <w:ind w:left="680" w:hanging="34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C2BBC63CB3C46249E071E71903AC2992">
    <w:name w:val="1C2BBC63CB3C46249E071E71903AC299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966E9942C46427ABE9CA828F9949B212">
    <w:name w:val="0966E9942C46427ABE9CA828F9949B21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337CFE61D8264A56A332DF81AD838A612">
    <w:name w:val="337CFE61D8264A56A332DF81AD838A61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E2344B65A634C8D8C936A9E7CFD96072">
    <w:name w:val="4E2344B65A634C8D8C936A9E7CFD9607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5DC363E085DC4B0FB2681C54B546A56E2">
    <w:name w:val="5DC363E085DC4B0FB2681C54B546A56E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944A428173B4D358A831D95126F7BAA2">
    <w:name w:val="4944A428173B4D358A831D95126F7BAA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43D2402F7948A99BD36E08EF4574542">
    <w:name w:val="AF43D2402F7948A99BD36E08EF457454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A800F8A4734420C9E096AE9D76373D72">
    <w:name w:val="EA800F8A4734420C9E096AE9D76373D72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95C44061D9564F8981EBC484A7DA1EE12">
    <w:name w:val="95C44061D9564F8981EBC484A7DA1EE12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675738CC595649739A5DA46B28BBB06B2">
    <w:name w:val="675738CC595649739A5DA46B28BBB06B2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22A2EAC395DC439D9A6F7B0F3792B4852">
    <w:name w:val="22A2EAC395DC439D9A6F7B0F3792B4852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84A7DE1D1B2F44D08CBC70C840CD47412">
    <w:name w:val="84A7DE1D1B2F44D08CBC70C840CD47412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642F5CF047D34B6181E3270BDD1710972">
    <w:name w:val="642F5CF047D34B6181E3270BDD1710972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3AB992BF76634184BB30CC9E378C797A2">
    <w:name w:val="3AB992BF76634184BB30CC9E378C797A2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62AC587A2DBC4DA7985C201804CF9D4F2">
    <w:name w:val="62AC587A2DBC4DA7985C201804CF9D4F2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F29FFBB77A2B461BBF9EA5530CDE7E412">
    <w:name w:val="F29FFBB77A2B461BBF9EA5530CDE7E412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734D49E63FDF4834A943E6983EF7D0F42">
    <w:name w:val="734D49E63FDF4834A943E6983EF7D0F42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59E130EF0F2D441792594370480E4DED2">
    <w:name w:val="59E130EF0F2D441792594370480E4DED2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848A3B4743B7442D97E15B0A30C8444A2">
    <w:name w:val="848A3B4743B7442D97E15B0A30C8444A2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A794A0F049834981A875D7CD5A20FB88">
    <w:name w:val="A794A0F049834981A875D7CD5A20FB88"/>
    <w:rsid w:val="00745540"/>
  </w:style>
  <w:style w:type="paragraph" w:customStyle="1" w:styleId="C3D73CFF691F4870BFCD38D85BC65C523">
    <w:name w:val="C3D73CFF691F4870BFCD38D85BC65C52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8BAB17E756E049E6935819F25037B8F23">
    <w:name w:val="8BAB17E756E049E6935819F25037B8F2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E3084C477D2402BAE7F23B80F6E98D43">
    <w:name w:val="CE3084C477D2402BAE7F23B80F6E98D4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035E1E922B14AB78F877BDAF980A4243">
    <w:name w:val="E035E1E922B14AB78F877BDAF980A424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D4556160F54C405986924F4D3FF923413">
    <w:name w:val="D4556160F54C405986924F4D3FF92341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BBE65D97BC514B3B99357A59A5C103BB3">
    <w:name w:val="BBE65D97BC514B3B99357A59A5C103BB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9281D94C1A44A9FAE24F435F9B987C73">
    <w:name w:val="19281D94C1A44A9FAE24F435F9B987C7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93BBBAD5E0A4A9EAFBF7B7584C2435F3">
    <w:name w:val="293BBBAD5E0A4A9EAFBF7B7584C2435F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B259C234D2C46748E01D4C10914A9213">
    <w:name w:val="0B259C234D2C46748E01D4C10914A921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96AB20CF905B41BAB8DCC8467B2435453">
    <w:name w:val="96AB20CF905B41BAB8DCC8467B243545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55CBD727CDE4A07A09A14BC4F6B33D03">
    <w:name w:val="155CBD727CDE4A07A09A14BC4F6B33D0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DA81C47880845029A4FB9D6B2FE77BB3">
    <w:name w:val="EDA81C47880845029A4FB9D6B2FE77BB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87B327F466747DD9A327FEBC48611BC3">
    <w:name w:val="187B327F466747DD9A327FEBC48611BC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DAC410DFE6E409CBBD5874A655315693">
    <w:name w:val="1DAC410DFE6E409CBBD5874A65531569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88CA2DF7730F4DB68D9EADD4150A5D323">
    <w:name w:val="88CA2DF7730F4DB68D9EADD4150A5D32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084CA5522602449F832097F877981A933">
    <w:name w:val="084CA5522602449F832097F877981A93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5FFBCC3720EA4BA38FCE5778C6B9BCE53">
    <w:name w:val="5FFBCC3720EA4BA38FCE5778C6B9BCE53"/>
    <w:rsid w:val="00745540"/>
    <w:pPr>
      <w:tabs>
        <w:tab w:val="num" w:pos="72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 w:line="260" w:lineRule="exact"/>
      <w:ind w:left="680" w:hanging="34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648CAAF907B6438C85DC87BFB66F12213">
    <w:name w:val="648CAAF907B6438C85DC87BFB66F1221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58AB71A9DECD4BD785EB5E48E822443B3">
    <w:name w:val="58AB71A9DECD4BD785EB5E48E822443B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99CAADE35ED14BF5948A794E25C738A33">
    <w:name w:val="99CAADE35ED14BF5948A794E25C738A3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794A0F049834981A875D7CD5A20FB881">
    <w:name w:val="A794A0F049834981A875D7CD5A20FB881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CF12EB5D1DC433F95E035FAA294B49F3">
    <w:name w:val="7CF12EB5D1DC433F95E035FAA294B49F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868671C560F4C68A50FA215F9033A1F3">
    <w:name w:val="2868671C560F4C68A50FA215F9033A1F3"/>
    <w:rsid w:val="00745540"/>
    <w:pPr>
      <w:tabs>
        <w:tab w:val="num" w:pos="72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 w:line="260" w:lineRule="exact"/>
      <w:ind w:left="680" w:hanging="34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C2BBC63CB3C46249E071E71903AC2993">
    <w:name w:val="1C2BBC63CB3C46249E071E71903AC299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337CFE61D8264A56A332DF81AD838A613">
    <w:name w:val="337CFE61D8264A56A332DF81AD838A61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E2344B65A634C8D8C936A9E7CFD96073">
    <w:name w:val="4E2344B65A634C8D8C936A9E7CFD9607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5DC363E085DC4B0FB2681C54B546A56E3">
    <w:name w:val="5DC363E085DC4B0FB2681C54B546A56E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944A428173B4D358A831D95126F7BAA3">
    <w:name w:val="4944A428173B4D358A831D95126F7BAA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43D2402F7948A99BD36E08EF4574543">
    <w:name w:val="AF43D2402F7948A99BD36E08EF457454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A800F8A4734420C9E096AE9D76373D73">
    <w:name w:val="EA800F8A4734420C9E096AE9D76373D73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95C44061D9564F8981EBC484A7DA1EE13">
    <w:name w:val="95C44061D9564F8981EBC484A7DA1EE13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675738CC595649739A5DA46B28BBB06B3">
    <w:name w:val="675738CC595649739A5DA46B28BBB06B3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22A2EAC395DC439D9A6F7B0F3792B4853">
    <w:name w:val="22A2EAC395DC439D9A6F7B0F3792B4853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84A7DE1D1B2F44D08CBC70C840CD47413">
    <w:name w:val="84A7DE1D1B2F44D08CBC70C840CD47413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642F5CF047D34B6181E3270BDD1710973">
    <w:name w:val="642F5CF047D34B6181E3270BDD1710973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3AB992BF76634184BB30CC9E378C797A3">
    <w:name w:val="3AB992BF76634184BB30CC9E378C797A3"/>
    <w:rsid w:val="00745540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62AC587A2DBC4DA7985C201804CF9D4F3">
    <w:name w:val="62AC587A2DBC4DA7985C201804CF9D4F3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F29FFBB77A2B461BBF9EA5530CDE7E413">
    <w:name w:val="F29FFBB77A2B461BBF9EA5530CDE7E413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734D49E63FDF4834A943E6983EF7D0F43">
    <w:name w:val="734D49E63FDF4834A943E6983EF7D0F43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59E130EF0F2D441792594370480E4DED3">
    <w:name w:val="59E130EF0F2D441792594370480E4DED3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  <w:style w:type="paragraph" w:customStyle="1" w:styleId="848A3B4743B7442D97E15B0A30C8444A3">
    <w:name w:val="848A3B4743B7442D97E15B0A30C8444A3"/>
    <w:rsid w:val="00745540"/>
    <w:pPr>
      <w:suppressAutoHyphens/>
      <w:spacing w:before="120" w:line="300" w:lineRule="exact"/>
      <w:outlineLvl w:val="0"/>
    </w:pPr>
    <w:rPr>
      <w:rFonts w:ascii="Arial" w:eastAsia="Calibri" w:hAnsi="Arial" w:cs="Arial"/>
      <w:b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more information, contact: 08 9264 009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5CDDE-828E-45C5-9D19-9A3E7A5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cp:lastModifiedBy>ASBURY Jessica [Workforce Policy&amp; Coordination]</cp:lastModifiedBy>
  <cp:revision>5</cp:revision>
  <cp:lastPrinted>2021-05-21T06:47:00Z</cp:lastPrinted>
  <dcterms:created xsi:type="dcterms:W3CDTF">2021-10-27T07:00:00Z</dcterms:created>
  <dcterms:modified xsi:type="dcterms:W3CDTF">2021-10-28T01:11:00Z</dcterms:modified>
  <cp:contentStatus>TRIMNumber</cp:contentStatus>
</cp:coreProperties>
</file>